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4EC" w:rsidRDefault="008C75F9" w:rsidP="001744EC">
      <w:pPr>
        <w:tabs>
          <w:tab w:val="left" w:pos="18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744EC" w:rsidRPr="001744EC" w:rsidRDefault="008C75F9" w:rsidP="001744EC">
      <w:pPr>
        <w:tabs>
          <w:tab w:val="left" w:pos="187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44EC" w:rsidRPr="001744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Восточное управление</w:t>
      </w:r>
    </w:p>
    <w:p w:rsidR="001744EC" w:rsidRPr="001744EC" w:rsidRDefault="001744EC" w:rsidP="001744EC">
      <w:pPr>
        <w:tabs>
          <w:tab w:val="left" w:pos="18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4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 и науки Самарской области</w:t>
      </w:r>
    </w:p>
    <w:p w:rsidR="001744EC" w:rsidRDefault="001744EC" w:rsidP="001744EC">
      <w:pPr>
        <w:tabs>
          <w:tab w:val="left" w:pos="1875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1744EC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Окружной фестиваль  исследовательских  проектов  младших школьников "Первоцвет"</w:t>
      </w:r>
    </w:p>
    <w:p w:rsidR="001744EC" w:rsidRDefault="001744EC" w:rsidP="001744EC">
      <w:pPr>
        <w:tabs>
          <w:tab w:val="left" w:pos="1875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1744EC" w:rsidRPr="001744EC" w:rsidRDefault="001744EC" w:rsidP="001744EC">
      <w:pPr>
        <w:tabs>
          <w:tab w:val="left" w:pos="18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4EC" w:rsidRPr="001744EC" w:rsidRDefault="001744EC" w:rsidP="001744EC">
      <w:pPr>
        <w:tabs>
          <w:tab w:val="left" w:pos="18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4EC" w:rsidRPr="001744EC" w:rsidRDefault="001744EC" w:rsidP="001744EC">
      <w:pPr>
        <w:tabs>
          <w:tab w:val="left" w:pos="18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ция  </w:t>
      </w:r>
      <w:r w:rsidRPr="001744E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«</w:t>
      </w:r>
      <w:r w:rsidRPr="001744EC"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стественнонаучная»</w:t>
      </w:r>
    </w:p>
    <w:p w:rsidR="001744EC" w:rsidRPr="001744EC" w:rsidRDefault="001744EC" w:rsidP="001744EC">
      <w:pPr>
        <w:tabs>
          <w:tab w:val="left" w:pos="187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4EC" w:rsidRPr="001744EC" w:rsidRDefault="001744EC" w:rsidP="001744EC">
      <w:pPr>
        <w:tabs>
          <w:tab w:val="left" w:pos="1875"/>
          <w:tab w:val="left" w:pos="721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744E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Райский  напиток»</w:t>
      </w:r>
    </w:p>
    <w:p w:rsidR="001744EC" w:rsidRDefault="001744EC" w:rsidP="001744EC">
      <w:pPr>
        <w:tabs>
          <w:tab w:val="left" w:pos="1875"/>
          <w:tab w:val="left" w:pos="721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4EC" w:rsidRDefault="001744EC" w:rsidP="001744EC">
      <w:pPr>
        <w:tabs>
          <w:tab w:val="left" w:pos="1875"/>
          <w:tab w:val="left" w:pos="721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4EC" w:rsidRDefault="001744EC" w:rsidP="001744EC">
      <w:pPr>
        <w:tabs>
          <w:tab w:val="left" w:pos="187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4EC" w:rsidRDefault="001744EC" w:rsidP="001744EC">
      <w:pPr>
        <w:tabs>
          <w:tab w:val="left" w:pos="187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4EC" w:rsidRPr="001744EC" w:rsidRDefault="003E304B" w:rsidP="003E304B">
      <w:pPr>
        <w:tabs>
          <w:tab w:val="left" w:pos="187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17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а: </w:t>
      </w:r>
      <w:proofErr w:type="spellStart"/>
      <w:r w:rsidR="001744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пова</w:t>
      </w:r>
      <w:proofErr w:type="spellEnd"/>
      <w:r w:rsidR="0017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бина</w:t>
      </w:r>
      <w:r w:rsidR="001744EC" w:rsidRPr="001744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744EC" w:rsidRDefault="003E304B" w:rsidP="003E304B">
      <w:pPr>
        <w:tabs>
          <w:tab w:val="left" w:pos="18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17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ца 4 </w:t>
      </w:r>
      <w:r w:rsidR="001744EC" w:rsidRPr="0017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ГБОУ СОШ</w:t>
      </w:r>
    </w:p>
    <w:p w:rsidR="001744EC" w:rsidRPr="001744EC" w:rsidRDefault="003E304B" w:rsidP="003E304B">
      <w:pPr>
        <w:tabs>
          <w:tab w:val="left" w:pos="18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proofErr w:type="gramStart"/>
      <w:r w:rsidR="001744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1744E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рое Ермаково.</w:t>
      </w:r>
    </w:p>
    <w:p w:rsidR="001744EC" w:rsidRPr="001744EC" w:rsidRDefault="003E304B" w:rsidP="003E304B">
      <w:pPr>
        <w:tabs>
          <w:tab w:val="left" w:pos="681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1744EC" w:rsidRPr="0017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: </w:t>
      </w:r>
    </w:p>
    <w:p w:rsidR="001744EC" w:rsidRDefault="003E304B" w:rsidP="003E304B">
      <w:pPr>
        <w:tabs>
          <w:tab w:val="left" w:pos="681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spellStart"/>
      <w:r w:rsidR="001744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ирова</w:t>
      </w:r>
      <w:proofErr w:type="spellEnd"/>
      <w:r w:rsidR="0017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, </w:t>
      </w:r>
    </w:p>
    <w:p w:rsidR="001744EC" w:rsidRPr="001744EC" w:rsidRDefault="003E304B" w:rsidP="003E304B">
      <w:pPr>
        <w:tabs>
          <w:tab w:val="left" w:pos="681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1744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русского языка и литературы</w:t>
      </w:r>
    </w:p>
    <w:p w:rsidR="001744EC" w:rsidRDefault="001744EC" w:rsidP="001744EC">
      <w:pPr>
        <w:tabs>
          <w:tab w:val="left" w:pos="681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4EC" w:rsidRDefault="001744EC" w:rsidP="001744EC">
      <w:pPr>
        <w:tabs>
          <w:tab w:val="left" w:pos="681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4EC" w:rsidRDefault="001744EC" w:rsidP="001744EC">
      <w:pPr>
        <w:tabs>
          <w:tab w:val="left" w:pos="681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4EC" w:rsidRDefault="001744EC" w:rsidP="001744EC">
      <w:pPr>
        <w:tabs>
          <w:tab w:val="left" w:pos="681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4EC" w:rsidRDefault="001744EC" w:rsidP="001744EC">
      <w:pPr>
        <w:tabs>
          <w:tab w:val="left" w:pos="681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4EC" w:rsidRDefault="001744EC" w:rsidP="001744EC">
      <w:pPr>
        <w:tabs>
          <w:tab w:val="left" w:pos="681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04B" w:rsidRPr="001744EC" w:rsidRDefault="003E304B" w:rsidP="001744EC">
      <w:pPr>
        <w:tabs>
          <w:tab w:val="left" w:pos="681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4EC" w:rsidRPr="001744EC" w:rsidRDefault="001744EC" w:rsidP="001744EC">
      <w:pPr>
        <w:tabs>
          <w:tab w:val="left" w:pos="681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4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истнево</w:t>
      </w:r>
    </w:p>
    <w:p w:rsidR="001744EC" w:rsidRPr="001744EC" w:rsidRDefault="001744EC" w:rsidP="001744EC">
      <w:pPr>
        <w:tabs>
          <w:tab w:val="left" w:pos="681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4EC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</w:p>
    <w:p w:rsidR="007A69D3" w:rsidRDefault="008C75F9" w:rsidP="001744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A69D3" w:rsidRDefault="007A69D3" w:rsidP="001744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75F9" w:rsidRPr="001744EC" w:rsidRDefault="008C75F9" w:rsidP="001744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0FF9" w:rsidRPr="001744EC" w:rsidRDefault="00600EA7" w:rsidP="001744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b/>
          <w:sz w:val="24"/>
          <w:szCs w:val="24"/>
        </w:rPr>
        <w:t xml:space="preserve">Содержание  </w:t>
      </w:r>
    </w:p>
    <w:p w:rsidR="00A80FF9" w:rsidRPr="001744EC" w:rsidRDefault="00A80FF9" w:rsidP="001744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A80FF9" w:rsidRPr="001744EC" w:rsidRDefault="004A383C" w:rsidP="001744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   </w:t>
      </w:r>
      <w:r w:rsidR="008C75F9" w:rsidRPr="001744EC">
        <w:rPr>
          <w:rFonts w:ascii="Times New Roman" w:hAnsi="Times New Roman" w:cs="Times New Roman"/>
          <w:sz w:val="24"/>
          <w:szCs w:val="24"/>
        </w:rPr>
        <w:t>1.  Выбор темы исследования . ……………….</w:t>
      </w:r>
      <w:r w:rsidR="002E3B23" w:rsidRPr="001744EC">
        <w:rPr>
          <w:rFonts w:ascii="Times New Roman" w:hAnsi="Times New Roman" w:cs="Times New Roman"/>
          <w:sz w:val="24"/>
          <w:szCs w:val="24"/>
        </w:rPr>
        <w:t xml:space="preserve"> </w:t>
      </w:r>
      <w:r w:rsidR="008C75F9" w:rsidRPr="001744EC">
        <w:rPr>
          <w:rFonts w:ascii="Times New Roman" w:hAnsi="Times New Roman" w:cs="Times New Roman"/>
          <w:sz w:val="24"/>
          <w:szCs w:val="24"/>
        </w:rPr>
        <w:t>……………………</w:t>
      </w:r>
      <w:r w:rsidR="002E3B23" w:rsidRPr="001744EC">
        <w:rPr>
          <w:rFonts w:ascii="Times New Roman" w:hAnsi="Times New Roman" w:cs="Times New Roman"/>
          <w:sz w:val="24"/>
          <w:szCs w:val="24"/>
        </w:rPr>
        <w:t xml:space="preserve">  </w:t>
      </w:r>
      <w:r w:rsidR="008C75F9" w:rsidRPr="001744EC">
        <w:rPr>
          <w:rFonts w:ascii="Times New Roman" w:hAnsi="Times New Roman" w:cs="Times New Roman"/>
          <w:sz w:val="24"/>
          <w:szCs w:val="24"/>
        </w:rPr>
        <w:t xml:space="preserve"> 3 - </w:t>
      </w:r>
      <w:r w:rsidR="00DE2358" w:rsidRPr="001744EC">
        <w:rPr>
          <w:rFonts w:ascii="Times New Roman" w:hAnsi="Times New Roman" w:cs="Times New Roman"/>
          <w:sz w:val="24"/>
          <w:szCs w:val="24"/>
        </w:rPr>
        <w:t>5</w:t>
      </w:r>
      <w:r w:rsidR="008C75F9" w:rsidRPr="001744EC">
        <w:rPr>
          <w:rFonts w:ascii="Times New Roman" w:hAnsi="Times New Roman" w:cs="Times New Roman"/>
          <w:sz w:val="24"/>
          <w:szCs w:val="24"/>
        </w:rPr>
        <w:t xml:space="preserve"> </w:t>
      </w:r>
      <w:r w:rsidR="00600EA7" w:rsidRPr="0017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5F9" w:rsidRPr="001744EC" w:rsidRDefault="008C75F9" w:rsidP="001744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   2.   Введение ……………………………………………………… .      5 - 6 </w:t>
      </w:r>
    </w:p>
    <w:p w:rsidR="008553FC" w:rsidRPr="001744EC" w:rsidRDefault="008C75F9" w:rsidP="001744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   2</w:t>
      </w:r>
      <w:r w:rsidR="008553FC" w:rsidRPr="001744EC">
        <w:rPr>
          <w:rFonts w:ascii="Times New Roman" w:hAnsi="Times New Roman" w:cs="Times New Roman"/>
          <w:sz w:val="24"/>
          <w:szCs w:val="24"/>
        </w:rPr>
        <w:t>.</w:t>
      </w:r>
      <w:r w:rsidR="001E14A0" w:rsidRPr="001744EC">
        <w:rPr>
          <w:rFonts w:ascii="Times New Roman" w:hAnsi="Times New Roman" w:cs="Times New Roman"/>
          <w:sz w:val="24"/>
          <w:szCs w:val="24"/>
        </w:rPr>
        <w:t xml:space="preserve"> 1</w:t>
      </w:r>
      <w:r w:rsidRPr="001744EC">
        <w:rPr>
          <w:rFonts w:ascii="Times New Roman" w:hAnsi="Times New Roman" w:cs="Times New Roman"/>
          <w:sz w:val="24"/>
          <w:szCs w:val="24"/>
        </w:rPr>
        <w:t xml:space="preserve">   </w:t>
      </w:r>
      <w:r w:rsidR="00A80FF9" w:rsidRPr="001744EC">
        <w:rPr>
          <w:rFonts w:ascii="Times New Roman" w:hAnsi="Times New Roman" w:cs="Times New Roman"/>
          <w:sz w:val="24"/>
          <w:szCs w:val="24"/>
        </w:rPr>
        <w:t>Виды чая</w:t>
      </w:r>
      <w:r w:rsidRPr="001744EC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 w:rsidR="00A80FF9" w:rsidRPr="001744EC">
        <w:rPr>
          <w:rFonts w:ascii="Times New Roman" w:hAnsi="Times New Roman" w:cs="Times New Roman"/>
          <w:sz w:val="24"/>
          <w:szCs w:val="24"/>
        </w:rPr>
        <w:t xml:space="preserve">     </w:t>
      </w:r>
      <w:r w:rsidRPr="001744EC">
        <w:rPr>
          <w:rFonts w:ascii="Times New Roman" w:hAnsi="Times New Roman" w:cs="Times New Roman"/>
          <w:sz w:val="24"/>
          <w:szCs w:val="24"/>
        </w:rPr>
        <w:t xml:space="preserve"> </w:t>
      </w:r>
      <w:r w:rsidR="00DE2358" w:rsidRPr="001744EC">
        <w:rPr>
          <w:rFonts w:ascii="Times New Roman" w:hAnsi="Times New Roman" w:cs="Times New Roman"/>
          <w:sz w:val="24"/>
          <w:szCs w:val="24"/>
        </w:rPr>
        <w:t xml:space="preserve"> </w:t>
      </w:r>
      <w:r w:rsidRPr="001744EC">
        <w:rPr>
          <w:rFonts w:ascii="Times New Roman" w:hAnsi="Times New Roman" w:cs="Times New Roman"/>
          <w:sz w:val="24"/>
          <w:szCs w:val="24"/>
        </w:rPr>
        <w:t xml:space="preserve">6 - </w:t>
      </w:r>
      <w:r w:rsidR="008553FC" w:rsidRPr="001744EC">
        <w:rPr>
          <w:rFonts w:ascii="Times New Roman" w:hAnsi="Times New Roman" w:cs="Times New Roman"/>
          <w:sz w:val="24"/>
          <w:szCs w:val="24"/>
        </w:rPr>
        <w:t>9</w:t>
      </w:r>
      <w:r w:rsidRPr="0017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FF9" w:rsidRPr="001744EC" w:rsidRDefault="001E14A0" w:rsidP="001744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  </w:t>
      </w:r>
      <w:r w:rsidR="008553FC" w:rsidRPr="001744EC">
        <w:rPr>
          <w:rFonts w:ascii="Times New Roman" w:hAnsi="Times New Roman" w:cs="Times New Roman"/>
          <w:sz w:val="24"/>
          <w:szCs w:val="24"/>
        </w:rPr>
        <w:t xml:space="preserve">2. </w:t>
      </w:r>
      <w:r w:rsidRPr="001744EC">
        <w:rPr>
          <w:rFonts w:ascii="Times New Roman" w:hAnsi="Times New Roman" w:cs="Times New Roman"/>
          <w:sz w:val="24"/>
          <w:szCs w:val="24"/>
        </w:rPr>
        <w:t>2</w:t>
      </w:r>
      <w:r w:rsidR="00600EA7" w:rsidRPr="001744EC">
        <w:rPr>
          <w:rFonts w:ascii="Times New Roman" w:hAnsi="Times New Roman" w:cs="Times New Roman"/>
          <w:sz w:val="24"/>
          <w:szCs w:val="24"/>
        </w:rPr>
        <w:t xml:space="preserve"> </w:t>
      </w:r>
      <w:r w:rsidR="008553FC" w:rsidRPr="001744EC">
        <w:rPr>
          <w:rFonts w:ascii="Times New Roman" w:hAnsi="Times New Roman" w:cs="Times New Roman"/>
          <w:sz w:val="24"/>
          <w:szCs w:val="24"/>
        </w:rPr>
        <w:t xml:space="preserve">  Чай – целитель……………………………………………….       </w:t>
      </w:r>
      <w:r w:rsidR="00DE2358" w:rsidRPr="001744EC">
        <w:rPr>
          <w:rFonts w:ascii="Times New Roman" w:hAnsi="Times New Roman" w:cs="Times New Roman"/>
          <w:sz w:val="24"/>
          <w:szCs w:val="24"/>
        </w:rPr>
        <w:t xml:space="preserve"> </w:t>
      </w:r>
      <w:r w:rsidR="008553FC" w:rsidRPr="001744EC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8553FC" w:rsidRPr="001744EC" w:rsidRDefault="008553FC" w:rsidP="001744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  2 .</w:t>
      </w:r>
      <w:r w:rsidR="001E14A0" w:rsidRPr="001744EC">
        <w:rPr>
          <w:rFonts w:ascii="Times New Roman" w:hAnsi="Times New Roman" w:cs="Times New Roman"/>
          <w:sz w:val="24"/>
          <w:szCs w:val="24"/>
        </w:rPr>
        <w:t>3</w:t>
      </w:r>
      <w:r w:rsidRPr="001744EC">
        <w:rPr>
          <w:rFonts w:ascii="Times New Roman" w:hAnsi="Times New Roman" w:cs="Times New Roman"/>
          <w:sz w:val="24"/>
          <w:szCs w:val="24"/>
        </w:rPr>
        <w:t xml:space="preserve">   </w:t>
      </w:r>
      <w:r w:rsidR="00A80FF9" w:rsidRPr="001744EC">
        <w:rPr>
          <w:rFonts w:ascii="Times New Roman" w:hAnsi="Times New Roman" w:cs="Times New Roman"/>
          <w:sz w:val="24"/>
          <w:szCs w:val="24"/>
        </w:rPr>
        <w:t xml:space="preserve"> </w:t>
      </w:r>
      <w:r w:rsidR="003E304B">
        <w:rPr>
          <w:rFonts w:ascii="Times New Roman" w:hAnsi="Times New Roman" w:cs="Times New Roman"/>
          <w:sz w:val="24"/>
          <w:szCs w:val="24"/>
        </w:rPr>
        <w:t>Мои исследования</w:t>
      </w:r>
      <w:r w:rsidRPr="001744EC">
        <w:rPr>
          <w:rFonts w:ascii="Times New Roman" w:hAnsi="Times New Roman" w:cs="Times New Roman"/>
          <w:sz w:val="24"/>
          <w:szCs w:val="24"/>
        </w:rPr>
        <w:t>. Анкетирование ……………................        10</w:t>
      </w:r>
    </w:p>
    <w:p w:rsidR="008553FC" w:rsidRPr="001744EC" w:rsidRDefault="00A80FF9" w:rsidP="001744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</w:t>
      </w:r>
      <w:r w:rsidR="008553FC" w:rsidRPr="001744EC">
        <w:rPr>
          <w:rFonts w:ascii="Times New Roman" w:hAnsi="Times New Roman" w:cs="Times New Roman"/>
          <w:sz w:val="24"/>
          <w:szCs w:val="24"/>
        </w:rPr>
        <w:t xml:space="preserve"> 2. </w:t>
      </w:r>
      <w:r w:rsidR="001E14A0" w:rsidRPr="001744EC">
        <w:rPr>
          <w:rFonts w:ascii="Times New Roman" w:hAnsi="Times New Roman" w:cs="Times New Roman"/>
          <w:sz w:val="24"/>
          <w:szCs w:val="24"/>
        </w:rPr>
        <w:t>4</w:t>
      </w:r>
      <w:r w:rsidR="003E304B">
        <w:rPr>
          <w:rFonts w:ascii="Times New Roman" w:hAnsi="Times New Roman" w:cs="Times New Roman"/>
          <w:sz w:val="24"/>
          <w:szCs w:val="24"/>
        </w:rPr>
        <w:t xml:space="preserve">   Результаты исследований</w:t>
      </w:r>
      <w:r w:rsidR="008553FC" w:rsidRPr="001744EC">
        <w:rPr>
          <w:rFonts w:ascii="Times New Roman" w:hAnsi="Times New Roman" w:cs="Times New Roman"/>
          <w:sz w:val="24"/>
          <w:szCs w:val="24"/>
        </w:rPr>
        <w:t>.  Эксперименты…………............</w:t>
      </w:r>
      <w:r w:rsidR="00DE2358" w:rsidRPr="001744EC">
        <w:rPr>
          <w:rFonts w:ascii="Times New Roman" w:hAnsi="Times New Roman" w:cs="Times New Roman"/>
          <w:sz w:val="24"/>
          <w:szCs w:val="24"/>
        </w:rPr>
        <w:t xml:space="preserve">        </w:t>
      </w:r>
      <w:r w:rsidR="008553FC" w:rsidRPr="001744EC">
        <w:rPr>
          <w:rFonts w:ascii="Times New Roman" w:hAnsi="Times New Roman" w:cs="Times New Roman"/>
          <w:sz w:val="24"/>
          <w:szCs w:val="24"/>
        </w:rPr>
        <w:t>10</w:t>
      </w:r>
      <w:r w:rsidRPr="001744E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00EA7" w:rsidRPr="001744E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80FF9" w:rsidRPr="001744EC" w:rsidRDefault="008553FC" w:rsidP="001744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 2. </w:t>
      </w:r>
      <w:r w:rsidR="001E14A0" w:rsidRPr="001744EC">
        <w:rPr>
          <w:rFonts w:ascii="Times New Roman" w:hAnsi="Times New Roman" w:cs="Times New Roman"/>
          <w:sz w:val="24"/>
          <w:szCs w:val="24"/>
        </w:rPr>
        <w:t>5</w:t>
      </w:r>
      <w:r w:rsidR="00C0751A">
        <w:rPr>
          <w:rFonts w:ascii="Times New Roman" w:hAnsi="Times New Roman" w:cs="Times New Roman"/>
          <w:sz w:val="24"/>
          <w:szCs w:val="24"/>
        </w:rPr>
        <w:t xml:space="preserve">   Рекомендации</w:t>
      </w:r>
      <w:r w:rsidR="001E14A0" w:rsidRPr="001744EC">
        <w:rPr>
          <w:rFonts w:ascii="Times New Roman" w:hAnsi="Times New Roman" w:cs="Times New Roman"/>
          <w:sz w:val="24"/>
          <w:szCs w:val="24"/>
        </w:rPr>
        <w:t xml:space="preserve">. Травяной чай  </w:t>
      </w:r>
      <w:r w:rsidRPr="001744EC">
        <w:rPr>
          <w:rFonts w:ascii="Times New Roman" w:hAnsi="Times New Roman" w:cs="Times New Roman"/>
          <w:sz w:val="24"/>
          <w:szCs w:val="24"/>
        </w:rPr>
        <w:t xml:space="preserve">  ……</w:t>
      </w:r>
      <w:r w:rsidR="001E14A0" w:rsidRPr="001744EC">
        <w:rPr>
          <w:rFonts w:ascii="Times New Roman" w:hAnsi="Times New Roman" w:cs="Times New Roman"/>
          <w:sz w:val="24"/>
          <w:szCs w:val="24"/>
        </w:rPr>
        <w:t>.</w:t>
      </w:r>
      <w:r w:rsidRPr="001744EC">
        <w:rPr>
          <w:rFonts w:ascii="Times New Roman" w:hAnsi="Times New Roman" w:cs="Times New Roman"/>
          <w:sz w:val="24"/>
          <w:szCs w:val="24"/>
        </w:rPr>
        <w:t>……………………….</w:t>
      </w:r>
      <w:r w:rsidR="00DE2358" w:rsidRPr="001744E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744EC">
        <w:rPr>
          <w:rFonts w:ascii="Times New Roman" w:hAnsi="Times New Roman" w:cs="Times New Roman"/>
          <w:sz w:val="24"/>
          <w:szCs w:val="24"/>
        </w:rPr>
        <w:t>11</w:t>
      </w:r>
    </w:p>
    <w:p w:rsidR="001E14A0" w:rsidRPr="001744EC" w:rsidRDefault="001E14A0" w:rsidP="001744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 2.6    </w:t>
      </w: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ная  традиция татар</w:t>
      </w:r>
      <w:r w:rsidRPr="001744EC">
        <w:rPr>
          <w:rFonts w:ascii="Times New Roman" w:hAnsi="Times New Roman" w:cs="Times New Roman"/>
          <w:sz w:val="24"/>
          <w:szCs w:val="24"/>
        </w:rPr>
        <w:t xml:space="preserve">  ………………………………………</w:t>
      </w:r>
      <w:r w:rsidR="00DE2358" w:rsidRPr="001744EC">
        <w:rPr>
          <w:rFonts w:ascii="Times New Roman" w:hAnsi="Times New Roman" w:cs="Times New Roman"/>
          <w:sz w:val="24"/>
          <w:szCs w:val="24"/>
        </w:rPr>
        <w:t xml:space="preserve">        11-12</w:t>
      </w:r>
      <w:r w:rsidRPr="001744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A80FF9" w:rsidRPr="001744EC" w:rsidRDefault="002E3B23" w:rsidP="001744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Заключение          </w:t>
      </w:r>
      <w:r w:rsidR="00DE2358" w:rsidRPr="001744EC">
        <w:rPr>
          <w:rFonts w:ascii="Times New Roman" w:hAnsi="Times New Roman" w:cs="Times New Roman"/>
          <w:sz w:val="24"/>
          <w:szCs w:val="24"/>
        </w:rPr>
        <w:t>…………………………………………………….          16</w:t>
      </w:r>
      <w:r w:rsidRPr="001744E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00EA7" w:rsidRPr="001744E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E2358" w:rsidRPr="001744EC" w:rsidRDefault="00DE2358" w:rsidP="001744EC">
      <w:pPr>
        <w:tabs>
          <w:tab w:val="left" w:pos="867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>Приложение       ……………………………………………………..           17 -19</w:t>
      </w:r>
    </w:p>
    <w:p w:rsidR="00A80FF9" w:rsidRPr="001744EC" w:rsidRDefault="002E3B23" w:rsidP="001744EC">
      <w:pPr>
        <w:tabs>
          <w:tab w:val="left" w:pos="1985"/>
          <w:tab w:val="left" w:pos="867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>Литература</w:t>
      </w:r>
      <w:r w:rsidR="00DE2358" w:rsidRPr="001744E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..            20</w:t>
      </w:r>
    </w:p>
    <w:p w:rsidR="007A69D3" w:rsidRDefault="00A80FF9" w:rsidP="001744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1744EC">
        <w:rPr>
          <w:rFonts w:ascii="Times New Roman" w:hAnsi="Times New Roman" w:cs="Times New Roman"/>
          <w:sz w:val="24"/>
          <w:szCs w:val="24"/>
        </w:rPr>
        <w:cr/>
      </w:r>
      <w:r w:rsidR="00DE2358" w:rsidRPr="001744E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A69D3" w:rsidRDefault="007A69D3" w:rsidP="001744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69D3" w:rsidRDefault="007A69D3" w:rsidP="001744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0FF9" w:rsidRPr="001744EC" w:rsidRDefault="00DE2358" w:rsidP="001744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C75F9" w:rsidRPr="001744EC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A6E87EB" wp14:editId="3D610D99">
            <wp:extent cx="4102443" cy="3925392"/>
            <wp:effectExtent l="0" t="0" r="0" b="0"/>
            <wp:docPr id="3" name="Рисунок 3" descr="http://konkurs-dlya-pedagogov.info/wp-content/uploads/2014/03/032914_0527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nkurs-dlya-pedagogov.info/wp-content/uploads/2014/03/032914_0527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43" cy="392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B23" w:rsidRPr="001744EC" w:rsidRDefault="002E3B23" w:rsidP="001744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69D3" w:rsidRDefault="000333E6" w:rsidP="007A69D3">
      <w:pPr>
        <w:tabs>
          <w:tab w:val="left" w:pos="7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 w:rsidR="001744EC" w:rsidRPr="001744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E3B23" w:rsidRPr="001744EC" w:rsidRDefault="007A69D3" w:rsidP="007A69D3">
      <w:pPr>
        <w:tabs>
          <w:tab w:val="left" w:pos="7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0333E6" w:rsidRPr="001744EC">
        <w:rPr>
          <w:rFonts w:ascii="Times New Roman" w:hAnsi="Times New Roman" w:cs="Times New Roman"/>
          <w:sz w:val="24"/>
          <w:szCs w:val="24"/>
        </w:rPr>
        <w:t>На Руси один зарок,</w:t>
      </w:r>
    </w:p>
    <w:p w:rsidR="000333E6" w:rsidRPr="001744EC" w:rsidRDefault="000333E6" w:rsidP="007A69D3">
      <w:pPr>
        <w:tabs>
          <w:tab w:val="left" w:pos="7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1744EC" w:rsidRPr="001744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744EC">
        <w:rPr>
          <w:rFonts w:ascii="Times New Roman" w:hAnsi="Times New Roman" w:cs="Times New Roman"/>
          <w:sz w:val="24"/>
          <w:szCs w:val="24"/>
        </w:rPr>
        <w:t xml:space="preserve">   Кроме всякой пищи,</w:t>
      </w:r>
    </w:p>
    <w:p w:rsidR="000333E6" w:rsidRPr="001744EC" w:rsidRDefault="000333E6" w:rsidP="007A69D3">
      <w:pPr>
        <w:tabs>
          <w:tab w:val="left" w:pos="7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744EC" w:rsidRPr="001744E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744EC">
        <w:rPr>
          <w:rFonts w:ascii="Times New Roman" w:hAnsi="Times New Roman" w:cs="Times New Roman"/>
          <w:sz w:val="24"/>
          <w:szCs w:val="24"/>
        </w:rPr>
        <w:t xml:space="preserve">       Утром чай, в обед чаёк,</w:t>
      </w:r>
    </w:p>
    <w:p w:rsidR="00A80FF9" w:rsidRPr="001744EC" w:rsidRDefault="000333E6" w:rsidP="007A69D3">
      <w:pPr>
        <w:tabs>
          <w:tab w:val="left" w:pos="7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744EC" w:rsidRPr="001744E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744EC">
        <w:rPr>
          <w:rFonts w:ascii="Times New Roman" w:hAnsi="Times New Roman" w:cs="Times New Roman"/>
          <w:sz w:val="24"/>
          <w:szCs w:val="24"/>
        </w:rPr>
        <w:t xml:space="preserve">          Вечером – </w:t>
      </w:r>
      <w:proofErr w:type="spellStart"/>
      <w:r w:rsidRPr="001744EC">
        <w:rPr>
          <w:rFonts w:ascii="Times New Roman" w:hAnsi="Times New Roman" w:cs="Times New Roman"/>
          <w:sz w:val="24"/>
          <w:szCs w:val="24"/>
        </w:rPr>
        <w:t>чаище</w:t>
      </w:r>
      <w:proofErr w:type="spellEnd"/>
      <w:r w:rsidRPr="001744EC">
        <w:rPr>
          <w:rFonts w:ascii="Times New Roman" w:hAnsi="Times New Roman" w:cs="Times New Roman"/>
          <w:sz w:val="24"/>
          <w:szCs w:val="24"/>
        </w:rPr>
        <w:t>!</w:t>
      </w:r>
    </w:p>
    <w:p w:rsidR="00A80FF9" w:rsidRPr="001744EC" w:rsidRDefault="0015567E" w:rsidP="007A69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744E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62C9C" w:rsidRPr="001744EC">
        <w:rPr>
          <w:rFonts w:ascii="Times New Roman" w:hAnsi="Times New Roman" w:cs="Times New Roman"/>
          <w:b/>
          <w:sz w:val="24"/>
          <w:szCs w:val="24"/>
        </w:rPr>
        <w:t>.  Выбор</w:t>
      </w:r>
      <w:proofErr w:type="gramEnd"/>
      <w:r w:rsidR="00395881" w:rsidRPr="00174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C9C" w:rsidRPr="001744EC">
        <w:rPr>
          <w:rFonts w:ascii="Times New Roman" w:hAnsi="Times New Roman" w:cs="Times New Roman"/>
          <w:b/>
          <w:sz w:val="24"/>
          <w:szCs w:val="24"/>
        </w:rPr>
        <w:t>темы</w:t>
      </w:r>
      <w:r w:rsidR="00395881" w:rsidRPr="00174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C9C" w:rsidRPr="001744EC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  <w:r w:rsidR="00395881" w:rsidRPr="001744EC">
        <w:rPr>
          <w:rFonts w:ascii="Times New Roman" w:hAnsi="Times New Roman" w:cs="Times New Roman"/>
          <w:b/>
          <w:sz w:val="24"/>
          <w:szCs w:val="24"/>
        </w:rPr>
        <w:t>.</w:t>
      </w:r>
      <w:r w:rsidR="00F62C9C" w:rsidRPr="001744E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80FF9" w:rsidRPr="001744EC" w:rsidRDefault="00600EA7" w:rsidP="007A6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 </w:t>
      </w:r>
      <w:r w:rsidR="00A80FF9" w:rsidRPr="001744EC">
        <w:rPr>
          <w:rFonts w:ascii="Times New Roman" w:hAnsi="Times New Roman" w:cs="Times New Roman"/>
          <w:sz w:val="24"/>
          <w:szCs w:val="24"/>
        </w:rPr>
        <w:t xml:space="preserve">В  моей  семье  очень  часто  пьют  чай. </w:t>
      </w:r>
      <w:r w:rsidR="00490829" w:rsidRPr="001744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пьём чай каждый день</w:t>
      </w:r>
      <w:r w:rsidR="00763AB4" w:rsidRPr="001744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в день по нескольку раз</w:t>
      </w:r>
      <w:r w:rsidR="00490829" w:rsidRPr="001744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490829" w:rsidRPr="001744EC">
        <w:rPr>
          <w:rFonts w:ascii="Times New Roman" w:hAnsi="Times New Roman" w:cs="Times New Roman"/>
          <w:sz w:val="24"/>
          <w:szCs w:val="24"/>
        </w:rPr>
        <w:t>У</w:t>
      </w:r>
      <w:r w:rsidR="00490829" w:rsidRPr="001744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требляя чай ежедневно, почти ничего не знаем о нем. Чай — это прекрасный, полезный, </w:t>
      </w:r>
      <w:r w:rsidR="00DE5847" w:rsidRPr="001744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лшебный  напиток, </w:t>
      </w:r>
      <w:r w:rsidR="00490829" w:rsidRPr="001744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рый утоляет жажду, снимает усталость, придает бодрость, поднимает настроение. Для нас  он также необходим и не заменим, как хлеб.</w:t>
      </w:r>
      <w:r w:rsidR="00490829" w:rsidRPr="001744E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80FF9" w:rsidRPr="001744EC">
        <w:rPr>
          <w:rFonts w:ascii="Times New Roman" w:hAnsi="Times New Roman" w:cs="Times New Roman"/>
          <w:sz w:val="24"/>
          <w:szCs w:val="24"/>
        </w:rPr>
        <w:t xml:space="preserve"> И  меня  заинтересова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л  вопрос:  </w:t>
      </w:r>
      <w:r w:rsidR="00A80FF9" w:rsidRPr="001744EC">
        <w:rPr>
          <w:rFonts w:ascii="Times New Roman" w:hAnsi="Times New Roman" w:cs="Times New Roman"/>
          <w:sz w:val="24"/>
          <w:szCs w:val="24"/>
        </w:rPr>
        <w:t xml:space="preserve"> почему многие люди с удовольствием пьют этот на</w:t>
      </w:r>
      <w:r w:rsidR="00F62C9C" w:rsidRPr="001744EC">
        <w:rPr>
          <w:rFonts w:ascii="Times New Roman" w:hAnsi="Times New Roman" w:cs="Times New Roman"/>
          <w:sz w:val="24"/>
          <w:szCs w:val="24"/>
        </w:rPr>
        <w:t>питок</w:t>
      </w:r>
      <w:r w:rsidR="00DE5847" w:rsidRPr="001744EC">
        <w:rPr>
          <w:rFonts w:ascii="Times New Roman" w:hAnsi="Times New Roman" w:cs="Times New Roman"/>
          <w:sz w:val="24"/>
          <w:szCs w:val="24"/>
        </w:rPr>
        <w:t>, в  чём секрет?</w:t>
      </w:r>
      <w:r w:rsidR="005252B5" w:rsidRPr="001744EC">
        <w:rPr>
          <w:rFonts w:ascii="Times New Roman" w:hAnsi="Times New Roman" w:cs="Times New Roman"/>
          <w:sz w:val="24"/>
          <w:szCs w:val="24"/>
        </w:rPr>
        <w:t xml:space="preserve"> 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 Так возникл</w:t>
      </w:r>
      <w:r w:rsidR="00490829" w:rsidRPr="001744EC">
        <w:rPr>
          <w:rFonts w:ascii="Times New Roman" w:hAnsi="Times New Roman" w:cs="Times New Roman"/>
          <w:sz w:val="24"/>
          <w:szCs w:val="24"/>
        </w:rPr>
        <w:t xml:space="preserve">а тема для 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 </w:t>
      </w:r>
      <w:r w:rsidR="002E3B23" w:rsidRPr="001744EC">
        <w:rPr>
          <w:rFonts w:ascii="Times New Roman" w:hAnsi="Times New Roman" w:cs="Times New Roman"/>
          <w:sz w:val="24"/>
          <w:szCs w:val="24"/>
        </w:rPr>
        <w:t>исследования «Райский напиток</w:t>
      </w:r>
      <w:r w:rsidR="00E438A5" w:rsidRPr="001744EC">
        <w:rPr>
          <w:rFonts w:ascii="Times New Roman" w:hAnsi="Times New Roman" w:cs="Times New Roman"/>
          <w:sz w:val="24"/>
          <w:szCs w:val="24"/>
        </w:rPr>
        <w:t xml:space="preserve">».  </w:t>
      </w:r>
      <w:r w:rsidR="00E438A5" w:rsidRPr="001744EC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брала эту тему, потому что она мне очень близка. Я выяснила, что это короткое слово «чай» скрывает в себе много интересного. Эта информация представлена в моей  исследовательской работе.</w:t>
      </w:r>
    </w:p>
    <w:p w:rsidR="00361605" w:rsidRPr="001744EC" w:rsidRDefault="0015567E" w:rsidP="007A69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E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Start"/>
      <w:r w:rsidR="00F62C9C" w:rsidRPr="001744EC">
        <w:rPr>
          <w:rFonts w:ascii="Times New Roman" w:hAnsi="Times New Roman" w:cs="Times New Roman"/>
          <w:b/>
          <w:sz w:val="24"/>
          <w:szCs w:val="24"/>
        </w:rPr>
        <w:t>.  Актуальность</w:t>
      </w:r>
      <w:proofErr w:type="gramEnd"/>
      <w:r w:rsidR="00F62C9C" w:rsidRPr="001744EC">
        <w:rPr>
          <w:rFonts w:ascii="Times New Roman" w:hAnsi="Times New Roman" w:cs="Times New Roman"/>
          <w:b/>
          <w:sz w:val="24"/>
          <w:szCs w:val="24"/>
        </w:rPr>
        <w:t xml:space="preserve"> проекта:  </w:t>
      </w:r>
    </w:p>
    <w:p w:rsidR="00361605" w:rsidRPr="001744EC" w:rsidRDefault="00361605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rStyle w:val="a7"/>
          <w:color w:val="000000"/>
        </w:rPr>
        <w:t>Мы гостей встречаем.</w:t>
      </w:r>
    </w:p>
    <w:p w:rsidR="00361605" w:rsidRPr="001744EC" w:rsidRDefault="00361605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rStyle w:val="a7"/>
          <w:color w:val="000000"/>
        </w:rPr>
        <w:t>Чаем, чаем, чаем!</w:t>
      </w:r>
    </w:p>
    <w:p w:rsidR="00361605" w:rsidRPr="001744EC" w:rsidRDefault="00361605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rStyle w:val="a7"/>
          <w:color w:val="000000"/>
        </w:rPr>
        <w:t>Первым делом угощаем.</w:t>
      </w:r>
    </w:p>
    <w:p w:rsidR="00361605" w:rsidRPr="001744EC" w:rsidRDefault="00361605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rStyle w:val="a7"/>
          <w:color w:val="000000"/>
        </w:rPr>
        <w:t>Чаем, чаем, чаем!</w:t>
      </w:r>
    </w:p>
    <w:p w:rsidR="00361605" w:rsidRPr="001744EC" w:rsidRDefault="00361605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rStyle w:val="a7"/>
          <w:color w:val="000000"/>
        </w:rPr>
        <w:t>Приглашаем к самовару.</w:t>
      </w:r>
    </w:p>
    <w:p w:rsidR="00361605" w:rsidRPr="001744EC" w:rsidRDefault="00361605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rStyle w:val="a7"/>
          <w:color w:val="000000"/>
        </w:rPr>
        <w:t>С чаем, с чаем, с чаем.</w:t>
      </w:r>
    </w:p>
    <w:p w:rsidR="00361605" w:rsidRPr="001744EC" w:rsidRDefault="00361605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rStyle w:val="a7"/>
          <w:color w:val="000000"/>
        </w:rPr>
        <w:t>Пейте чай, друзья</w:t>
      </w:r>
      <w:proofErr w:type="gramStart"/>
      <w:r w:rsidRPr="001744EC">
        <w:rPr>
          <w:rStyle w:val="a7"/>
          <w:color w:val="000000"/>
        </w:rPr>
        <w:t xml:space="preserve"> ,</w:t>
      </w:r>
      <w:proofErr w:type="gramEnd"/>
      <w:r w:rsidRPr="001744EC">
        <w:rPr>
          <w:rStyle w:val="a7"/>
          <w:color w:val="000000"/>
        </w:rPr>
        <w:t xml:space="preserve"> всегда</w:t>
      </w:r>
    </w:p>
    <w:p w:rsidR="00361605" w:rsidRPr="001744EC" w:rsidRDefault="00361605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rStyle w:val="a7"/>
          <w:color w:val="000000"/>
        </w:rPr>
        <w:t>Чай, чай, чай.</w:t>
      </w:r>
    </w:p>
    <w:p w:rsidR="00361605" w:rsidRPr="001744EC" w:rsidRDefault="00600EA7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color w:val="000000"/>
        </w:rPr>
        <w:t xml:space="preserve">         </w:t>
      </w:r>
      <w:r w:rsidR="00361605" w:rsidRPr="001744EC">
        <w:rPr>
          <w:color w:val="000000"/>
        </w:rPr>
        <w:t>За тысячелетия чай прошёл длинный путь – от предмета роскоши до самого волшебн</w:t>
      </w:r>
      <w:r w:rsidR="00E438A5" w:rsidRPr="001744EC">
        <w:rPr>
          <w:color w:val="000000"/>
        </w:rPr>
        <w:t>ого, райского  напитка в мире. Мы н</w:t>
      </w:r>
      <w:r w:rsidR="00361605" w:rsidRPr="001744EC">
        <w:rPr>
          <w:color w:val="000000"/>
        </w:rPr>
        <w:t>е раз видели, как готовят его: заливают кипятком сухие листики. Вряд ли есть среди нас  человек, который никогда не пил чай. Чай пьют во всех частях света. Для чего мы пьём чай и всегда ли это полезно?</w:t>
      </w:r>
    </w:p>
    <w:p w:rsidR="005F0CB1" w:rsidRPr="001744EC" w:rsidRDefault="005F0CB1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b/>
          <w:lang w:val="en-US"/>
        </w:rPr>
        <w:t>III</w:t>
      </w:r>
      <w:proofErr w:type="gramStart"/>
      <w:r w:rsidRPr="001744EC">
        <w:rPr>
          <w:b/>
        </w:rPr>
        <w:t>.  Цель</w:t>
      </w:r>
      <w:proofErr w:type="gramEnd"/>
      <w:r w:rsidRPr="001744EC">
        <w:rPr>
          <w:b/>
        </w:rPr>
        <w:t xml:space="preserve"> проекта  </w:t>
      </w:r>
    </w:p>
    <w:p w:rsidR="00361605" w:rsidRPr="001744EC" w:rsidRDefault="00361605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color w:val="000000"/>
        </w:rPr>
        <w:t xml:space="preserve">Поэтому </w:t>
      </w:r>
      <w:r w:rsidRPr="001744EC">
        <w:rPr>
          <w:b/>
          <w:color w:val="000000"/>
        </w:rPr>
        <w:t>цель</w:t>
      </w:r>
      <w:r w:rsidRPr="001744EC">
        <w:rPr>
          <w:color w:val="000000"/>
        </w:rPr>
        <w:t xml:space="preserve"> моей работы: выявить значение чая для человека и найти рецепты повышения здоровья при помощи этого напитка.</w:t>
      </w:r>
    </w:p>
    <w:p w:rsidR="00A80FF9" w:rsidRPr="001744EC" w:rsidRDefault="0015567E" w:rsidP="007A69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E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Start"/>
      <w:r w:rsidR="00F62C9C" w:rsidRPr="001744EC">
        <w:rPr>
          <w:rFonts w:ascii="Times New Roman" w:hAnsi="Times New Roman" w:cs="Times New Roman"/>
          <w:b/>
          <w:sz w:val="24"/>
          <w:szCs w:val="24"/>
        </w:rPr>
        <w:t>.  Задачи</w:t>
      </w:r>
      <w:proofErr w:type="gramEnd"/>
      <w:r w:rsidR="00F62C9C" w:rsidRPr="001744EC">
        <w:rPr>
          <w:rFonts w:ascii="Times New Roman" w:hAnsi="Times New Roman" w:cs="Times New Roman"/>
          <w:b/>
          <w:sz w:val="24"/>
          <w:szCs w:val="24"/>
        </w:rPr>
        <w:t xml:space="preserve"> исследования    </w:t>
      </w:r>
    </w:p>
    <w:p w:rsidR="00A80FF9" w:rsidRPr="001744EC" w:rsidRDefault="00A80FF9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  1.  У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знать историю появления чая.  </w:t>
      </w:r>
    </w:p>
    <w:p w:rsidR="00A80FF9" w:rsidRPr="001744EC" w:rsidRDefault="00A80FF9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  2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.  Узнать разновидности чая.  </w:t>
      </w:r>
    </w:p>
    <w:p w:rsidR="00A80FF9" w:rsidRPr="001744EC" w:rsidRDefault="00A80FF9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  3. Выяснить влиян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ие чая на организм человека.  </w:t>
      </w:r>
    </w:p>
    <w:p w:rsidR="00A80FF9" w:rsidRPr="001744EC" w:rsidRDefault="0015567E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  4</w:t>
      </w:r>
      <w:r w:rsidR="00A80FF9" w:rsidRPr="001744EC">
        <w:rPr>
          <w:rFonts w:ascii="Times New Roman" w:hAnsi="Times New Roman" w:cs="Times New Roman"/>
          <w:sz w:val="24"/>
          <w:szCs w:val="24"/>
        </w:rPr>
        <w:t xml:space="preserve">.  Провести  анкетирование  среди  учащихся  </w:t>
      </w:r>
      <w:r w:rsidRPr="001744EC">
        <w:rPr>
          <w:rFonts w:ascii="Times New Roman" w:hAnsi="Times New Roman" w:cs="Times New Roman"/>
          <w:sz w:val="24"/>
          <w:szCs w:val="24"/>
        </w:rPr>
        <w:t xml:space="preserve">ГБОУ 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gramStart"/>
      <w:r w:rsidRPr="001744E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744EC">
        <w:rPr>
          <w:rFonts w:ascii="Times New Roman" w:hAnsi="Times New Roman" w:cs="Times New Roman"/>
          <w:sz w:val="24"/>
          <w:szCs w:val="24"/>
        </w:rPr>
        <w:t xml:space="preserve">. Старое Ермаково 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 и    выяснить:  </w:t>
      </w:r>
    </w:p>
    <w:p w:rsidR="00A80FF9" w:rsidRPr="001744EC" w:rsidRDefault="00A80FF9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             а) каково отношение школьников к чаю; 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FF9" w:rsidRPr="001744EC" w:rsidRDefault="00A80FF9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             б) как</w:t>
      </w:r>
      <w:r w:rsidR="0015567E" w:rsidRPr="001744EC">
        <w:rPr>
          <w:rFonts w:ascii="Times New Roman" w:hAnsi="Times New Roman" w:cs="Times New Roman"/>
          <w:sz w:val="24"/>
          <w:szCs w:val="24"/>
        </w:rPr>
        <w:t>ой вид чая они предпочитают.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0FF9" w:rsidRPr="001744EC" w:rsidRDefault="00A80FF9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</w:t>
      </w:r>
      <w:r w:rsidR="0015567E" w:rsidRPr="001744EC">
        <w:rPr>
          <w:rFonts w:ascii="Times New Roman" w:hAnsi="Times New Roman" w:cs="Times New Roman"/>
          <w:sz w:val="24"/>
          <w:szCs w:val="24"/>
        </w:rPr>
        <w:t xml:space="preserve">   5</w:t>
      </w:r>
      <w:r w:rsidRPr="001744EC">
        <w:rPr>
          <w:rFonts w:ascii="Times New Roman" w:hAnsi="Times New Roman" w:cs="Times New Roman"/>
          <w:sz w:val="24"/>
          <w:szCs w:val="24"/>
        </w:rPr>
        <w:t>.   По    данным       вопросам       анкеты      провести      анкетировани</w:t>
      </w:r>
      <w:r w:rsidR="00361605" w:rsidRPr="001744EC">
        <w:rPr>
          <w:rFonts w:ascii="Times New Roman" w:hAnsi="Times New Roman" w:cs="Times New Roman"/>
          <w:sz w:val="24"/>
          <w:szCs w:val="24"/>
        </w:rPr>
        <w:t xml:space="preserve">е         среди    одноклассников,  взрослых  </w:t>
      </w:r>
      <w:r w:rsidRPr="001744EC">
        <w:rPr>
          <w:rFonts w:ascii="Times New Roman" w:hAnsi="Times New Roman" w:cs="Times New Roman"/>
          <w:sz w:val="24"/>
          <w:szCs w:val="24"/>
        </w:rPr>
        <w:t>(учителей,</w:t>
      </w:r>
      <w:r w:rsidR="0015567E" w:rsidRPr="001744EC">
        <w:rPr>
          <w:rFonts w:ascii="Times New Roman" w:hAnsi="Times New Roman" w:cs="Times New Roman"/>
          <w:sz w:val="24"/>
          <w:szCs w:val="24"/>
        </w:rPr>
        <w:t xml:space="preserve"> работников школы, родителей)</w:t>
      </w:r>
      <w:r w:rsidR="00361605" w:rsidRPr="001744EC">
        <w:rPr>
          <w:rFonts w:ascii="Times New Roman" w:hAnsi="Times New Roman" w:cs="Times New Roman"/>
          <w:sz w:val="24"/>
          <w:szCs w:val="24"/>
        </w:rPr>
        <w:t>.</w:t>
      </w:r>
      <w:r w:rsidR="0015567E" w:rsidRPr="001744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0FF9" w:rsidRPr="001744EC" w:rsidRDefault="0015567E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>6</w:t>
      </w:r>
      <w:r w:rsidR="00A80FF9" w:rsidRPr="001744EC">
        <w:rPr>
          <w:rFonts w:ascii="Times New Roman" w:hAnsi="Times New Roman" w:cs="Times New Roman"/>
          <w:sz w:val="24"/>
          <w:szCs w:val="24"/>
        </w:rPr>
        <w:t>. Сра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внить полученные результаты.  </w:t>
      </w:r>
    </w:p>
    <w:p w:rsidR="00A80FF9" w:rsidRPr="001744EC" w:rsidRDefault="0015567E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>7</w:t>
      </w:r>
      <w:r w:rsidR="00A80FF9" w:rsidRPr="001744EC">
        <w:rPr>
          <w:rFonts w:ascii="Times New Roman" w:hAnsi="Times New Roman" w:cs="Times New Roman"/>
          <w:sz w:val="24"/>
          <w:szCs w:val="24"/>
        </w:rPr>
        <w:t>. Предложить свои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 способы  приготовления чая.  </w:t>
      </w:r>
    </w:p>
    <w:p w:rsidR="00110F21" w:rsidRPr="001744EC" w:rsidRDefault="00110F21" w:rsidP="007A69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8. </w:t>
      </w: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знакомиться  с национальными традициями употребления чая татар.</w:t>
      </w:r>
    </w:p>
    <w:p w:rsidR="00650756" w:rsidRPr="001744EC" w:rsidRDefault="00650756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9. </w:t>
      </w: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ословицами, поговорками, частушками, песнями о чае.</w:t>
      </w:r>
    </w:p>
    <w:p w:rsidR="00A80FF9" w:rsidRPr="001744EC" w:rsidRDefault="0015567E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1744E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62C9C" w:rsidRPr="001744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5881" w:rsidRPr="00174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C9C" w:rsidRPr="001744EC">
        <w:rPr>
          <w:rFonts w:ascii="Times New Roman" w:hAnsi="Times New Roman" w:cs="Times New Roman"/>
          <w:b/>
          <w:sz w:val="24"/>
          <w:szCs w:val="24"/>
        </w:rPr>
        <w:t>Гипотеза</w:t>
      </w:r>
      <w:proofErr w:type="gramEnd"/>
      <w:r w:rsidR="00F62C9C" w:rsidRPr="001744EC">
        <w:rPr>
          <w:rFonts w:ascii="Times New Roman" w:hAnsi="Times New Roman" w:cs="Times New Roman"/>
          <w:b/>
          <w:sz w:val="24"/>
          <w:szCs w:val="24"/>
        </w:rPr>
        <w:t>.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  </w:t>
      </w:r>
      <w:r w:rsidR="00F62C9C" w:rsidRPr="001744EC">
        <w:rPr>
          <w:rFonts w:ascii="Times New Roman" w:hAnsi="Times New Roman" w:cs="Times New Roman"/>
          <w:sz w:val="24"/>
          <w:szCs w:val="24"/>
        </w:rPr>
        <w:cr/>
      </w:r>
      <w:r w:rsidR="00A80FF9" w:rsidRPr="001744EC">
        <w:rPr>
          <w:rFonts w:ascii="Times New Roman" w:hAnsi="Times New Roman" w:cs="Times New Roman"/>
          <w:sz w:val="24"/>
          <w:szCs w:val="24"/>
        </w:rPr>
        <w:t>Я считаю, что всякий чай полезен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 для здоровья человека.  </w:t>
      </w:r>
    </w:p>
    <w:p w:rsidR="005252B5" w:rsidRPr="001744EC" w:rsidRDefault="00395881" w:rsidP="007A69D3">
      <w:pPr>
        <w:spacing w:after="0" w:line="240" w:lineRule="auto"/>
        <w:jc w:val="both"/>
        <w:rPr>
          <w:rStyle w:val="a7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 w:rsidRPr="001744E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F0CB1" w:rsidRPr="001744E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proofErr w:type="gramStart"/>
      <w:r w:rsidR="005F0CB1" w:rsidRPr="001744E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252B5" w:rsidRPr="001744EC">
        <w:rPr>
          <w:rStyle w:val="a7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Объект</w:t>
      </w:r>
      <w:proofErr w:type="gramEnd"/>
      <w:r w:rsidR="005252B5" w:rsidRPr="001744EC">
        <w:rPr>
          <w:rStyle w:val="a7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 xml:space="preserve"> исследования:</w:t>
      </w:r>
    </w:p>
    <w:p w:rsidR="005252B5" w:rsidRPr="001744EC" w:rsidRDefault="005252B5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color w:val="000000"/>
        </w:rPr>
        <w:t>Объектом моего исследования является напиток – чай.</w:t>
      </w:r>
    </w:p>
    <w:p w:rsidR="00A80FF9" w:rsidRPr="001744EC" w:rsidRDefault="0015567E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4E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5F0CB1" w:rsidRPr="001744E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Start"/>
      <w:r w:rsidR="00F62C9C" w:rsidRPr="001744EC">
        <w:rPr>
          <w:rFonts w:ascii="Times New Roman" w:hAnsi="Times New Roman" w:cs="Times New Roman"/>
          <w:b/>
          <w:sz w:val="24"/>
          <w:szCs w:val="24"/>
        </w:rPr>
        <w:t>.  Методы</w:t>
      </w:r>
      <w:proofErr w:type="gramEnd"/>
      <w:r w:rsidR="00F62C9C" w:rsidRPr="00174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881" w:rsidRPr="00174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C9C" w:rsidRPr="001744EC"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="00395881" w:rsidRPr="001744EC">
        <w:rPr>
          <w:rFonts w:ascii="Times New Roman" w:hAnsi="Times New Roman" w:cs="Times New Roman"/>
          <w:b/>
          <w:sz w:val="24"/>
          <w:szCs w:val="24"/>
        </w:rPr>
        <w:t>.</w:t>
      </w:r>
      <w:r w:rsidR="00F62C9C" w:rsidRPr="001744E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2C9C" w:rsidRPr="001744EC">
        <w:rPr>
          <w:rFonts w:ascii="Times New Roman" w:hAnsi="Times New Roman" w:cs="Times New Roman"/>
          <w:b/>
          <w:sz w:val="24"/>
          <w:szCs w:val="24"/>
        </w:rPr>
        <w:cr/>
      </w:r>
      <w:r w:rsidR="00395881" w:rsidRPr="001744E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395881" w:rsidRPr="001744EC">
        <w:rPr>
          <w:rFonts w:ascii="Times New Roman" w:hAnsi="Times New Roman" w:cs="Times New Roman"/>
          <w:sz w:val="24"/>
          <w:szCs w:val="24"/>
        </w:rPr>
        <w:t xml:space="preserve">Мною   использовались   следующие   методы  </w:t>
      </w:r>
      <w:r w:rsidR="00A80FF9" w:rsidRPr="001744EC">
        <w:rPr>
          <w:rFonts w:ascii="Times New Roman" w:hAnsi="Times New Roman" w:cs="Times New Roman"/>
          <w:sz w:val="24"/>
          <w:szCs w:val="24"/>
        </w:rPr>
        <w:t>исследо</w:t>
      </w:r>
      <w:r w:rsidR="00395881" w:rsidRPr="001744EC">
        <w:rPr>
          <w:rFonts w:ascii="Times New Roman" w:hAnsi="Times New Roman" w:cs="Times New Roman"/>
          <w:sz w:val="24"/>
          <w:szCs w:val="24"/>
        </w:rPr>
        <w:t xml:space="preserve">вания: 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анализ, </w:t>
      </w:r>
      <w:r w:rsidR="00A80FF9" w:rsidRPr="001744EC">
        <w:rPr>
          <w:rFonts w:ascii="Times New Roman" w:hAnsi="Times New Roman" w:cs="Times New Roman"/>
          <w:sz w:val="24"/>
          <w:szCs w:val="24"/>
        </w:rPr>
        <w:t>эксперимент, анкетирование, набл</w:t>
      </w:r>
      <w:r w:rsidR="00395881" w:rsidRPr="001744EC">
        <w:rPr>
          <w:rFonts w:ascii="Times New Roman" w:hAnsi="Times New Roman" w:cs="Times New Roman"/>
          <w:sz w:val="24"/>
          <w:szCs w:val="24"/>
        </w:rPr>
        <w:t xml:space="preserve">юдение, обобщение, сравнение.  </w:t>
      </w:r>
      <w:proofErr w:type="gramEnd"/>
    </w:p>
    <w:p w:rsidR="00763AB4" w:rsidRPr="001744EC" w:rsidRDefault="00763AB4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ополагающий вопрос</w:t>
      </w: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63AB4" w:rsidRPr="001744EC" w:rsidRDefault="00763AB4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обирает всю семью за столом?</w:t>
      </w:r>
    </w:p>
    <w:p w:rsidR="00763AB4" w:rsidRPr="001744EC" w:rsidRDefault="00763AB4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ный вопрос учебной темы</w:t>
      </w: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63AB4" w:rsidRPr="001744EC" w:rsidRDefault="00763AB4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бывает чай?</w:t>
      </w:r>
    </w:p>
    <w:p w:rsidR="00763AB4" w:rsidRPr="001744EC" w:rsidRDefault="00763AB4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е вопросы:</w:t>
      </w:r>
    </w:p>
    <w:p w:rsidR="00763AB4" w:rsidRPr="001744EC" w:rsidRDefault="00763AB4" w:rsidP="007A69D3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куда появился чай?</w:t>
      </w:r>
    </w:p>
    <w:p w:rsidR="00763AB4" w:rsidRPr="001744EC" w:rsidRDefault="00763AB4" w:rsidP="007A69D3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 чая.</w:t>
      </w:r>
    </w:p>
    <w:p w:rsidR="00763AB4" w:rsidRPr="003B1325" w:rsidRDefault="00BC3122" w:rsidP="003B1325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 пьют чай татары?</w:t>
      </w:r>
      <w:r w:rsidR="003B1325" w:rsidRPr="003B1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1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ные традиции татар.</w:t>
      </w:r>
      <w:bookmarkStart w:id="0" w:name="_GoBack"/>
      <w:bookmarkEnd w:id="0"/>
    </w:p>
    <w:p w:rsidR="00763AB4" w:rsidRPr="001744EC" w:rsidRDefault="00763AB4" w:rsidP="007A69D3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и полезными свойствами обладает чай?</w:t>
      </w:r>
    </w:p>
    <w:p w:rsidR="00763AB4" w:rsidRDefault="00763AB4" w:rsidP="007A69D3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ьно заваривать чай?</w:t>
      </w:r>
    </w:p>
    <w:p w:rsidR="005252B5" w:rsidRPr="001744EC" w:rsidRDefault="005252B5" w:rsidP="007A69D3">
      <w:p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3AB4" w:rsidRPr="001744EC" w:rsidRDefault="005252B5" w:rsidP="007A69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1744EC">
        <w:rPr>
          <w:rFonts w:ascii="Times New Roman" w:hAnsi="Times New Roman" w:cs="Times New Roman"/>
          <w:sz w:val="24"/>
          <w:szCs w:val="24"/>
        </w:rPr>
        <w:t>.</w:t>
      </w:r>
      <w:r w:rsidRPr="00174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4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ом</w:t>
      </w: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его п</w:t>
      </w:r>
      <w:r w:rsidR="00BC3122"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екта станет презентация  </w:t>
      </w: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122"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йский напиток», буклеты.</w:t>
      </w:r>
    </w:p>
    <w:p w:rsidR="005F0CB1" w:rsidRPr="001744EC" w:rsidRDefault="005F0CB1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5F0CB1" w:rsidRPr="001744EC" w:rsidRDefault="00395881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/>
          <w:i w:val="0"/>
          <w:color w:val="000000"/>
        </w:rPr>
      </w:pPr>
      <w:r w:rsidRPr="001744EC">
        <w:rPr>
          <w:b/>
        </w:rPr>
        <w:t xml:space="preserve"> </w:t>
      </w:r>
      <w:r w:rsidR="001E14A0" w:rsidRPr="001744EC">
        <w:rPr>
          <w:b/>
        </w:rPr>
        <w:t xml:space="preserve">2. </w:t>
      </w:r>
      <w:r w:rsidR="005F0CB1" w:rsidRPr="001744EC">
        <w:rPr>
          <w:rStyle w:val="a7"/>
          <w:b/>
          <w:i w:val="0"/>
          <w:color w:val="000000"/>
        </w:rPr>
        <w:t>Введение</w:t>
      </w:r>
    </w:p>
    <w:p w:rsidR="005F0CB1" w:rsidRPr="001744EC" w:rsidRDefault="005F0CB1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A80FF9" w:rsidRPr="001744EC" w:rsidRDefault="00395881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 Что такое чай?  </w:t>
      </w:r>
    </w:p>
    <w:p w:rsidR="00A80FF9" w:rsidRPr="001744EC" w:rsidRDefault="00F62C9C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      "Чай освежает тело,   </w:t>
      </w:r>
      <w:r w:rsidR="00A80FF9" w:rsidRPr="001744EC">
        <w:rPr>
          <w:rFonts w:ascii="Times New Roman" w:hAnsi="Times New Roman" w:cs="Times New Roman"/>
          <w:sz w:val="24"/>
          <w:szCs w:val="24"/>
        </w:rPr>
        <w:t xml:space="preserve">  укре</w:t>
      </w:r>
      <w:r w:rsidRPr="001744EC">
        <w:rPr>
          <w:rFonts w:ascii="Times New Roman" w:hAnsi="Times New Roman" w:cs="Times New Roman"/>
          <w:sz w:val="24"/>
          <w:szCs w:val="24"/>
        </w:rPr>
        <w:t xml:space="preserve">пляет дух, смягчает сердце,   </w:t>
      </w:r>
      <w:r w:rsidR="00A80FF9" w:rsidRPr="001744EC">
        <w:rPr>
          <w:rFonts w:ascii="Times New Roman" w:hAnsi="Times New Roman" w:cs="Times New Roman"/>
          <w:sz w:val="24"/>
          <w:szCs w:val="24"/>
        </w:rPr>
        <w:t xml:space="preserve">  пробуждает</w:t>
      </w:r>
      <w:r w:rsidR="00503AB3" w:rsidRPr="001744EC">
        <w:rPr>
          <w:rFonts w:ascii="Times New Roman" w:hAnsi="Times New Roman" w:cs="Times New Roman"/>
          <w:sz w:val="24"/>
          <w:szCs w:val="24"/>
        </w:rPr>
        <w:t xml:space="preserve"> мысли, прогоняет леность".  </w:t>
      </w:r>
      <w:r w:rsidR="00A80FF9" w:rsidRPr="001744EC">
        <w:rPr>
          <w:rFonts w:ascii="Times New Roman" w:hAnsi="Times New Roman" w:cs="Times New Roman"/>
          <w:sz w:val="24"/>
          <w:szCs w:val="24"/>
        </w:rPr>
        <w:t>Восто</w:t>
      </w:r>
      <w:r w:rsidRPr="001744EC">
        <w:rPr>
          <w:rFonts w:ascii="Times New Roman" w:hAnsi="Times New Roman" w:cs="Times New Roman"/>
          <w:sz w:val="24"/>
          <w:szCs w:val="24"/>
        </w:rPr>
        <w:t>чный философ и врач</w:t>
      </w:r>
      <w:proofErr w:type="gramStart"/>
      <w:r w:rsidRPr="001744EC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1744EC">
        <w:rPr>
          <w:rFonts w:ascii="Times New Roman" w:hAnsi="Times New Roman" w:cs="Times New Roman"/>
          <w:sz w:val="24"/>
          <w:szCs w:val="24"/>
        </w:rPr>
        <w:t>бн Сина</w:t>
      </w:r>
      <w:r w:rsidR="00503AB3" w:rsidRPr="001744EC">
        <w:rPr>
          <w:rFonts w:ascii="Times New Roman" w:hAnsi="Times New Roman" w:cs="Times New Roman"/>
          <w:sz w:val="24"/>
          <w:szCs w:val="24"/>
        </w:rPr>
        <w:t>.</w:t>
      </w:r>
      <w:r w:rsidRPr="001744EC">
        <w:rPr>
          <w:rFonts w:ascii="Times New Roman" w:hAnsi="Times New Roman" w:cs="Times New Roman"/>
          <w:sz w:val="24"/>
          <w:szCs w:val="24"/>
        </w:rPr>
        <w:t xml:space="preserve">  </w:t>
      </w:r>
      <w:r w:rsidRPr="001744EC">
        <w:rPr>
          <w:rFonts w:ascii="Times New Roman" w:hAnsi="Times New Roman" w:cs="Times New Roman"/>
          <w:sz w:val="24"/>
          <w:szCs w:val="24"/>
        </w:rPr>
        <w:cr/>
        <w:t xml:space="preserve">       </w:t>
      </w:r>
      <w:r w:rsidR="00A80FF9" w:rsidRPr="001744EC">
        <w:rPr>
          <w:rFonts w:ascii="Times New Roman" w:hAnsi="Times New Roman" w:cs="Times New Roman"/>
          <w:sz w:val="24"/>
          <w:szCs w:val="24"/>
        </w:rPr>
        <w:t>Откуда  же  взялось  слово  чай?  В  древних</w:t>
      </w:r>
      <w:r w:rsidRPr="001744EC">
        <w:rPr>
          <w:rFonts w:ascii="Times New Roman" w:hAnsi="Times New Roman" w:cs="Times New Roman"/>
          <w:sz w:val="24"/>
          <w:szCs w:val="24"/>
        </w:rPr>
        <w:t xml:space="preserve">  китайских  сочинениях  чай  </w:t>
      </w:r>
      <w:r w:rsidR="00A80FF9" w:rsidRPr="001744EC">
        <w:rPr>
          <w:rFonts w:ascii="Times New Roman" w:hAnsi="Times New Roman" w:cs="Times New Roman"/>
          <w:sz w:val="24"/>
          <w:szCs w:val="24"/>
        </w:rPr>
        <w:t>именовали  «</w:t>
      </w:r>
      <w:proofErr w:type="spellStart"/>
      <w:r w:rsidR="00C0751A">
        <w:rPr>
          <w:rFonts w:ascii="Times New Roman" w:hAnsi="Times New Roman" w:cs="Times New Roman"/>
          <w:sz w:val="24"/>
          <w:szCs w:val="24"/>
        </w:rPr>
        <w:t>тоу</w:t>
      </w:r>
      <w:proofErr w:type="spellEnd"/>
      <w:r w:rsidR="00C0751A">
        <w:rPr>
          <w:rFonts w:ascii="Times New Roman" w:hAnsi="Times New Roman" w:cs="Times New Roman"/>
          <w:sz w:val="24"/>
          <w:szCs w:val="24"/>
        </w:rPr>
        <w:t>»,  «</w:t>
      </w:r>
      <w:proofErr w:type="spellStart"/>
      <w:r w:rsidR="00C0751A">
        <w:rPr>
          <w:rFonts w:ascii="Times New Roman" w:hAnsi="Times New Roman" w:cs="Times New Roman"/>
          <w:sz w:val="24"/>
          <w:szCs w:val="24"/>
        </w:rPr>
        <w:t>тсе</w:t>
      </w:r>
      <w:proofErr w:type="spellEnd"/>
      <w:r w:rsidR="00C0751A">
        <w:rPr>
          <w:rFonts w:ascii="Times New Roman" w:hAnsi="Times New Roman" w:cs="Times New Roman"/>
          <w:sz w:val="24"/>
          <w:szCs w:val="24"/>
        </w:rPr>
        <w:t>»,  «</w:t>
      </w:r>
      <w:proofErr w:type="spellStart"/>
      <w:r w:rsidR="00C0751A">
        <w:rPr>
          <w:rFonts w:ascii="Times New Roman" w:hAnsi="Times New Roman" w:cs="Times New Roman"/>
          <w:sz w:val="24"/>
          <w:szCs w:val="24"/>
        </w:rPr>
        <w:t>чунь</w:t>
      </w:r>
      <w:proofErr w:type="spellEnd"/>
      <w:r w:rsidR="00C0751A">
        <w:rPr>
          <w:rFonts w:ascii="Times New Roman" w:hAnsi="Times New Roman" w:cs="Times New Roman"/>
          <w:sz w:val="24"/>
          <w:szCs w:val="24"/>
        </w:rPr>
        <w:t>»</w:t>
      </w:r>
      <w:r w:rsidR="00A80FF9" w:rsidRPr="001744EC">
        <w:rPr>
          <w:rFonts w:ascii="Times New Roman" w:hAnsi="Times New Roman" w:cs="Times New Roman"/>
          <w:sz w:val="24"/>
          <w:szCs w:val="24"/>
        </w:rPr>
        <w:t xml:space="preserve">.  </w:t>
      </w:r>
      <w:r w:rsidRPr="001744EC">
        <w:rPr>
          <w:rFonts w:ascii="Times New Roman" w:hAnsi="Times New Roman" w:cs="Times New Roman"/>
          <w:sz w:val="24"/>
          <w:szCs w:val="24"/>
        </w:rPr>
        <w:t xml:space="preserve">Самый  благоухающий  напиток  </w:t>
      </w:r>
      <w:r w:rsidR="00A80FF9" w:rsidRPr="001744EC">
        <w:rPr>
          <w:rFonts w:ascii="Times New Roman" w:hAnsi="Times New Roman" w:cs="Times New Roman"/>
          <w:sz w:val="24"/>
          <w:szCs w:val="24"/>
        </w:rPr>
        <w:t>получается из самых  молодых  листьев,  и  к  наз</w:t>
      </w:r>
      <w:r w:rsidRPr="001744EC">
        <w:rPr>
          <w:rFonts w:ascii="Times New Roman" w:hAnsi="Times New Roman" w:cs="Times New Roman"/>
          <w:sz w:val="24"/>
          <w:szCs w:val="24"/>
        </w:rPr>
        <w:t xml:space="preserve">ваниям  чая  прибавили  слово  </w:t>
      </w:r>
      <w:r w:rsidR="00A80FF9" w:rsidRPr="001744E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80FF9" w:rsidRPr="001744EC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="00A80FF9" w:rsidRPr="001744EC">
        <w:rPr>
          <w:rFonts w:ascii="Times New Roman" w:hAnsi="Times New Roman" w:cs="Times New Roman"/>
          <w:sz w:val="24"/>
          <w:szCs w:val="24"/>
        </w:rPr>
        <w:t xml:space="preserve">»,  что  значит  «молодой  листок».  Известное </w:t>
      </w:r>
      <w:r w:rsidRPr="001744EC">
        <w:rPr>
          <w:rFonts w:ascii="Times New Roman" w:hAnsi="Times New Roman" w:cs="Times New Roman"/>
          <w:sz w:val="24"/>
          <w:szCs w:val="24"/>
        </w:rPr>
        <w:t xml:space="preserve"> всем  русское  слово  «чай»  </w:t>
      </w:r>
      <w:r w:rsidR="00A80FF9" w:rsidRPr="001744EC">
        <w:rPr>
          <w:rFonts w:ascii="Times New Roman" w:hAnsi="Times New Roman" w:cs="Times New Roman"/>
          <w:sz w:val="24"/>
          <w:szCs w:val="24"/>
        </w:rPr>
        <w:t>произошло  от  монгольского  «</w:t>
      </w:r>
      <w:proofErr w:type="spellStart"/>
      <w:r w:rsidR="00A80FF9" w:rsidRPr="001744EC">
        <w:rPr>
          <w:rFonts w:ascii="Times New Roman" w:hAnsi="Times New Roman" w:cs="Times New Roman"/>
          <w:sz w:val="24"/>
          <w:szCs w:val="24"/>
        </w:rPr>
        <w:t>цай</w:t>
      </w:r>
      <w:proofErr w:type="spellEnd"/>
      <w:r w:rsidR="00A80FF9" w:rsidRPr="001744EC">
        <w:rPr>
          <w:rFonts w:ascii="Times New Roman" w:hAnsi="Times New Roman" w:cs="Times New Roman"/>
          <w:sz w:val="24"/>
          <w:szCs w:val="24"/>
        </w:rPr>
        <w:t>».  Японцы  наз</w:t>
      </w:r>
      <w:r w:rsidRPr="001744EC">
        <w:rPr>
          <w:rFonts w:ascii="Times New Roman" w:hAnsi="Times New Roman" w:cs="Times New Roman"/>
          <w:sz w:val="24"/>
          <w:szCs w:val="24"/>
        </w:rPr>
        <w:t>ывают  чай  «</w:t>
      </w:r>
      <w:proofErr w:type="spellStart"/>
      <w:r w:rsidRPr="001744EC">
        <w:rPr>
          <w:rFonts w:ascii="Times New Roman" w:hAnsi="Times New Roman" w:cs="Times New Roman"/>
          <w:sz w:val="24"/>
          <w:szCs w:val="24"/>
        </w:rPr>
        <w:t>тья</w:t>
      </w:r>
      <w:proofErr w:type="spellEnd"/>
      <w:r w:rsidRPr="001744EC">
        <w:rPr>
          <w:rFonts w:ascii="Times New Roman" w:hAnsi="Times New Roman" w:cs="Times New Roman"/>
          <w:sz w:val="24"/>
          <w:szCs w:val="24"/>
        </w:rPr>
        <w:t>»  или  «</w:t>
      </w:r>
      <w:proofErr w:type="spellStart"/>
      <w:r w:rsidRPr="001744EC">
        <w:rPr>
          <w:rFonts w:ascii="Times New Roman" w:hAnsi="Times New Roman" w:cs="Times New Roman"/>
          <w:sz w:val="24"/>
          <w:szCs w:val="24"/>
        </w:rPr>
        <w:t>тя</w:t>
      </w:r>
      <w:proofErr w:type="spellEnd"/>
      <w:r w:rsidRPr="001744EC">
        <w:rPr>
          <w:rFonts w:ascii="Times New Roman" w:hAnsi="Times New Roman" w:cs="Times New Roman"/>
          <w:sz w:val="24"/>
          <w:szCs w:val="24"/>
        </w:rPr>
        <w:t xml:space="preserve">» </w:t>
      </w:r>
      <w:r w:rsidR="00A80FF9" w:rsidRPr="001744EC">
        <w:rPr>
          <w:rFonts w:ascii="Times New Roman" w:hAnsi="Times New Roman" w:cs="Times New Roman"/>
          <w:sz w:val="24"/>
          <w:szCs w:val="24"/>
        </w:rPr>
        <w:t>отсюд</w:t>
      </w:r>
      <w:r w:rsidRPr="001744EC">
        <w:rPr>
          <w:rFonts w:ascii="Times New Roman" w:hAnsi="Times New Roman" w:cs="Times New Roman"/>
          <w:sz w:val="24"/>
          <w:szCs w:val="24"/>
        </w:rPr>
        <w:t>а английское название «</w:t>
      </w:r>
      <w:proofErr w:type="spellStart"/>
      <w:r w:rsidRPr="001744EC">
        <w:rPr>
          <w:rFonts w:ascii="Times New Roman" w:hAnsi="Times New Roman" w:cs="Times New Roman"/>
          <w:sz w:val="24"/>
          <w:szCs w:val="24"/>
        </w:rPr>
        <w:t>tea</w:t>
      </w:r>
      <w:proofErr w:type="spellEnd"/>
      <w:r w:rsidRPr="001744E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439DC" w:rsidRPr="007A69D3" w:rsidRDefault="00F439DC" w:rsidP="007A69D3">
      <w:pPr>
        <w:shd w:val="clear" w:color="auto" w:fill="FFFFFF"/>
        <w:spacing w:after="0" w:line="240" w:lineRule="auto"/>
        <w:ind w:left="1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е слово «чай» произошло от китайского и означает «огненный напиток жизни»</w:t>
      </w:r>
      <w:r w:rsidR="005252B5"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5252B5" w:rsidRPr="001744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Райский напиток»</w:t>
      </w:r>
      <w:r w:rsidRPr="001744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1744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80FF9" w:rsidRPr="001744EC" w:rsidRDefault="00A80FF9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     Чай как напиток имеет свою историю, ко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торая значительно отличается  </w:t>
      </w:r>
      <w:r w:rsidRPr="001744EC">
        <w:rPr>
          <w:rFonts w:ascii="Times New Roman" w:hAnsi="Times New Roman" w:cs="Times New Roman"/>
          <w:sz w:val="24"/>
          <w:szCs w:val="24"/>
        </w:rPr>
        <w:t>от  истории  его  распространения  как  растения.  Самые  ранние  источники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  </w:t>
      </w:r>
      <w:r w:rsidRPr="001744EC">
        <w:rPr>
          <w:rFonts w:ascii="Times New Roman" w:hAnsi="Times New Roman" w:cs="Times New Roman"/>
          <w:sz w:val="24"/>
          <w:szCs w:val="24"/>
        </w:rPr>
        <w:t xml:space="preserve">описывают        включение       чая     в   состав     мазей,   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  эликсиров       и   прочих  </w:t>
      </w:r>
      <w:r w:rsidRPr="001744EC">
        <w:rPr>
          <w:rFonts w:ascii="Times New Roman" w:hAnsi="Times New Roman" w:cs="Times New Roman"/>
          <w:sz w:val="24"/>
          <w:szCs w:val="24"/>
        </w:rPr>
        <w:t xml:space="preserve">лекарственных         препаратов.        Когда      чай     стал   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  использоваться         как  </w:t>
      </w:r>
      <w:r w:rsidRPr="001744EC">
        <w:rPr>
          <w:rFonts w:ascii="Times New Roman" w:hAnsi="Times New Roman" w:cs="Times New Roman"/>
          <w:sz w:val="24"/>
          <w:szCs w:val="24"/>
        </w:rPr>
        <w:t xml:space="preserve">самостоятельный  напиток,  и  по  какому  рецепту 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 он  приготовлялся,  точно  </w:t>
      </w:r>
      <w:r w:rsidRPr="001744EC">
        <w:rPr>
          <w:rFonts w:ascii="Times New Roman" w:hAnsi="Times New Roman" w:cs="Times New Roman"/>
          <w:sz w:val="24"/>
          <w:szCs w:val="24"/>
        </w:rPr>
        <w:t>неизвестно.  Есть  основания  предполагать,  чт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о  изначально  чайные  листья  </w:t>
      </w:r>
      <w:r w:rsidRPr="001744EC">
        <w:rPr>
          <w:rFonts w:ascii="Times New Roman" w:hAnsi="Times New Roman" w:cs="Times New Roman"/>
          <w:sz w:val="24"/>
          <w:szCs w:val="24"/>
        </w:rPr>
        <w:t>заваривали в воде с солью, маслом и, возможно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, какими-либо еще добавками.  </w:t>
      </w:r>
      <w:r w:rsidRPr="001744EC">
        <w:rPr>
          <w:rFonts w:ascii="Times New Roman" w:hAnsi="Times New Roman" w:cs="Times New Roman"/>
          <w:sz w:val="24"/>
          <w:szCs w:val="24"/>
        </w:rPr>
        <w:t xml:space="preserve">С древности и до наших дней человечество признает благотворное 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действие  </w:t>
      </w:r>
      <w:r w:rsidRPr="001744EC">
        <w:rPr>
          <w:rFonts w:ascii="Times New Roman" w:hAnsi="Times New Roman" w:cs="Times New Roman"/>
          <w:sz w:val="24"/>
          <w:szCs w:val="24"/>
        </w:rPr>
        <w:t>чая  на  организм.  В  книге  "</w:t>
      </w:r>
      <w:proofErr w:type="spellStart"/>
      <w:r w:rsidRPr="001744EC">
        <w:rPr>
          <w:rFonts w:ascii="Times New Roman" w:hAnsi="Times New Roman" w:cs="Times New Roman"/>
          <w:sz w:val="24"/>
          <w:szCs w:val="24"/>
        </w:rPr>
        <w:t>Махзан</w:t>
      </w:r>
      <w:proofErr w:type="spellEnd"/>
      <w:r w:rsidRPr="001744EC">
        <w:rPr>
          <w:rFonts w:ascii="Times New Roman" w:hAnsi="Times New Roman" w:cs="Times New Roman"/>
          <w:sz w:val="24"/>
          <w:szCs w:val="24"/>
        </w:rPr>
        <w:t>-аль-</w:t>
      </w:r>
      <w:proofErr w:type="spellStart"/>
      <w:r w:rsidRPr="001744EC">
        <w:rPr>
          <w:rFonts w:ascii="Times New Roman" w:hAnsi="Times New Roman" w:cs="Times New Roman"/>
          <w:sz w:val="24"/>
          <w:szCs w:val="24"/>
        </w:rPr>
        <w:t>Адвия</w:t>
      </w:r>
      <w:proofErr w:type="spellEnd"/>
      <w:r w:rsidRPr="001744EC">
        <w:rPr>
          <w:rFonts w:ascii="Times New Roman" w:hAnsi="Times New Roman" w:cs="Times New Roman"/>
          <w:sz w:val="24"/>
          <w:szCs w:val="24"/>
        </w:rPr>
        <w:t>"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  ("Сокровищница  лекарств")  </w:t>
      </w:r>
      <w:r w:rsidRPr="001744EC">
        <w:rPr>
          <w:rFonts w:ascii="Times New Roman" w:hAnsi="Times New Roman" w:cs="Times New Roman"/>
          <w:sz w:val="24"/>
          <w:szCs w:val="24"/>
        </w:rPr>
        <w:t>приведены  слова  таджикского  врача  XVIII  века  о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  том,  что  чай  "укрепляет  </w:t>
      </w:r>
      <w:r w:rsidRPr="001744EC">
        <w:rPr>
          <w:rFonts w:ascii="Times New Roman" w:hAnsi="Times New Roman" w:cs="Times New Roman"/>
          <w:sz w:val="24"/>
          <w:szCs w:val="24"/>
        </w:rPr>
        <w:t>силы организма и дух, возбу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ждает, повышает настроение».  </w:t>
      </w:r>
    </w:p>
    <w:p w:rsidR="00A80FF9" w:rsidRPr="001744EC" w:rsidRDefault="00A80FF9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  </w:t>
      </w:r>
      <w:r w:rsidR="0015567E" w:rsidRPr="001744EC">
        <w:rPr>
          <w:rFonts w:ascii="Times New Roman" w:hAnsi="Times New Roman" w:cs="Times New Roman"/>
          <w:sz w:val="24"/>
          <w:szCs w:val="24"/>
        </w:rPr>
        <w:t xml:space="preserve">    </w:t>
      </w:r>
      <w:r w:rsidRPr="001744EC">
        <w:rPr>
          <w:rFonts w:ascii="Times New Roman" w:hAnsi="Times New Roman" w:cs="Times New Roman"/>
          <w:sz w:val="24"/>
          <w:szCs w:val="24"/>
        </w:rPr>
        <w:t xml:space="preserve"> Появление чая о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кутано множеством легенд. По  </w:t>
      </w:r>
      <w:r w:rsidRPr="001744EC">
        <w:rPr>
          <w:rFonts w:ascii="Times New Roman" w:hAnsi="Times New Roman" w:cs="Times New Roman"/>
          <w:sz w:val="24"/>
          <w:szCs w:val="24"/>
        </w:rPr>
        <w:t xml:space="preserve">  одной  из  них,  открытие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  этого  напитка  принадлежит  </w:t>
      </w:r>
      <w:r w:rsidRPr="001744EC">
        <w:rPr>
          <w:rFonts w:ascii="Times New Roman" w:hAnsi="Times New Roman" w:cs="Times New Roman"/>
          <w:sz w:val="24"/>
          <w:szCs w:val="24"/>
        </w:rPr>
        <w:t xml:space="preserve">прославленному императору </w:t>
      </w:r>
      <w:proofErr w:type="spellStart"/>
      <w:r w:rsidRPr="001744EC">
        <w:rPr>
          <w:rFonts w:ascii="Times New Roman" w:hAnsi="Times New Roman" w:cs="Times New Roman"/>
          <w:sz w:val="24"/>
          <w:szCs w:val="24"/>
        </w:rPr>
        <w:t>Шэнь</w:t>
      </w:r>
      <w:proofErr w:type="spellEnd"/>
      <w:r w:rsidRPr="0017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EC">
        <w:rPr>
          <w:rFonts w:ascii="Times New Roman" w:hAnsi="Times New Roman" w:cs="Times New Roman"/>
          <w:sz w:val="24"/>
          <w:szCs w:val="24"/>
        </w:rPr>
        <w:t>Нуну</w:t>
      </w:r>
      <w:proofErr w:type="spellEnd"/>
      <w:r w:rsidRPr="001744EC">
        <w:rPr>
          <w:rFonts w:ascii="Times New Roman" w:hAnsi="Times New Roman" w:cs="Times New Roman"/>
          <w:sz w:val="24"/>
          <w:szCs w:val="24"/>
        </w:rPr>
        <w:t xml:space="preserve"> </w:t>
      </w:r>
      <w:r w:rsidR="00F62C9C" w:rsidRPr="001744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62C9C" w:rsidRPr="001744EC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F62C9C" w:rsidRPr="001744EC">
        <w:rPr>
          <w:rFonts w:ascii="Times New Roman" w:hAnsi="Times New Roman" w:cs="Times New Roman"/>
          <w:sz w:val="24"/>
          <w:szCs w:val="24"/>
        </w:rPr>
        <w:t xml:space="preserve">.  </w:t>
      </w:r>
      <w:r w:rsidRPr="001744EC">
        <w:rPr>
          <w:rFonts w:ascii="Times New Roman" w:hAnsi="Times New Roman" w:cs="Times New Roman"/>
          <w:sz w:val="24"/>
          <w:szCs w:val="24"/>
        </w:rPr>
        <w:t>2737-2697 гг. до н. э.), который в китайской  т</w:t>
      </w:r>
      <w:r w:rsidR="00503AB3" w:rsidRPr="001744EC">
        <w:rPr>
          <w:rFonts w:ascii="Times New Roman" w:hAnsi="Times New Roman" w:cs="Times New Roman"/>
          <w:sz w:val="24"/>
          <w:szCs w:val="24"/>
        </w:rPr>
        <w:t xml:space="preserve">радиции также является богом  </w:t>
      </w:r>
      <w:r w:rsidRPr="001744EC">
        <w:rPr>
          <w:rFonts w:ascii="Times New Roman" w:hAnsi="Times New Roman" w:cs="Times New Roman"/>
          <w:sz w:val="24"/>
          <w:szCs w:val="24"/>
        </w:rPr>
        <w:t xml:space="preserve">—  покровителем  медицины.  </w:t>
      </w:r>
      <w:r w:rsidR="00DE5847" w:rsidRPr="001744EC">
        <w:rPr>
          <w:rFonts w:ascii="Times New Roman" w:hAnsi="Times New Roman" w:cs="Times New Roman"/>
          <w:sz w:val="24"/>
          <w:szCs w:val="24"/>
        </w:rPr>
        <w:t xml:space="preserve"> </w:t>
      </w:r>
      <w:r w:rsidRPr="001744EC">
        <w:rPr>
          <w:rFonts w:ascii="Times New Roman" w:hAnsi="Times New Roman" w:cs="Times New Roman"/>
          <w:sz w:val="24"/>
          <w:szCs w:val="24"/>
        </w:rPr>
        <w:t xml:space="preserve"> Однажды,  прогуливаясь  по  своим  бескр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айним  владениям,  </w:t>
      </w:r>
      <w:proofErr w:type="spellStart"/>
      <w:r w:rsidR="00F62C9C" w:rsidRPr="001744EC">
        <w:rPr>
          <w:rFonts w:ascii="Times New Roman" w:hAnsi="Times New Roman" w:cs="Times New Roman"/>
          <w:sz w:val="24"/>
          <w:szCs w:val="24"/>
        </w:rPr>
        <w:t>Шэнь</w:t>
      </w:r>
      <w:proofErr w:type="spellEnd"/>
      <w:r w:rsidR="00F62C9C" w:rsidRPr="001744E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62C9C" w:rsidRPr="001744EC">
        <w:rPr>
          <w:rFonts w:ascii="Times New Roman" w:hAnsi="Times New Roman" w:cs="Times New Roman"/>
          <w:sz w:val="24"/>
          <w:szCs w:val="24"/>
        </w:rPr>
        <w:t>Нун</w:t>
      </w:r>
      <w:proofErr w:type="spellEnd"/>
      <w:r w:rsidR="00F62C9C" w:rsidRPr="001744EC">
        <w:rPr>
          <w:rFonts w:ascii="Times New Roman" w:hAnsi="Times New Roman" w:cs="Times New Roman"/>
          <w:sz w:val="24"/>
          <w:szCs w:val="24"/>
        </w:rPr>
        <w:t xml:space="preserve">  </w:t>
      </w:r>
      <w:r w:rsidRPr="001744EC">
        <w:rPr>
          <w:rFonts w:ascii="Times New Roman" w:hAnsi="Times New Roman" w:cs="Times New Roman"/>
          <w:sz w:val="24"/>
          <w:szCs w:val="24"/>
        </w:rPr>
        <w:t>долго плутал среди неприступных горных в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ершин. Истомившись от жажды,  </w:t>
      </w:r>
      <w:r w:rsidRPr="001744EC">
        <w:rPr>
          <w:rFonts w:ascii="Times New Roman" w:hAnsi="Times New Roman" w:cs="Times New Roman"/>
          <w:sz w:val="24"/>
          <w:szCs w:val="24"/>
        </w:rPr>
        <w:t>он  присел  отдохнуть  возле  небольшого  деревца,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  листья  которого  источали  </w:t>
      </w:r>
      <w:r w:rsidRPr="001744EC">
        <w:rPr>
          <w:rFonts w:ascii="Times New Roman" w:hAnsi="Times New Roman" w:cs="Times New Roman"/>
          <w:sz w:val="24"/>
          <w:szCs w:val="24"/>
        </w:rPr>
        <w:t>чудесный аромат. Внезапно подул сильный ветер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, и с ветви деревца сорвался  </w:t>
      </w:r>
      <w:r w:rsidRPr="001744EC">
        <w:rPr>
          <w:rFonts w:ascii="Times New Roman" w:hAnsi="Times New Roman" w:cs="Times New Roman"/>
          <w:sz w:val="24"/>
          <w:szCs w:val="24"/>
        </w:rPr>
        <w:t>молодой   листочек,   который   плавно   опустился   п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рямо   в   чашу   с   чистой  </w:t>
      </w:r>
      <w:r w:rsidRPr="001744EC">
        <w:rPr>
          <w:rFonts w:ascii="Times New Roman" w:hAnsi="Times New Roman" w:cs="Times New Roman"/>
          <w:sz w:val="24"/>
          <w:szCs w:val="24"/>
        </w:rPr>
        <w:t xml:space="preserve">родниковой       водой.   Попробовав       получившийся        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настой,     император,   был  </w:t>
      </w:r>
      <w:r w:rsidRPr="001744EC">
        <w:rPr>
          <w:rFonts w:ascii="Times New Roman" w:hAnsi="Times New Roman" w:cs="Times New Roman"/>
          <w:sz w:val="24"/>
          <w:szCs w:val="24"/>
        </w:rPr>
        <w:t>восхищён  его  нежно-зелёным  цветом,  удивите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льным  вкусом  и  необычайно  </w:t>
      </w:r>
      <w:r w:rsidRPr="001744EC">
        <w:rPr>
          <w:rFonts w:ascii="Times New Roman" w:hAnsi="Times New Roman" w:cs="Times New Roman"/>
          <w:sz w:val="24"/>
          <w:szCs w:val="24"/>
        </w:rPr>
        <w:t>приятным ароматом. Сделав несколько глотков,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 он сразу ощутил прилив сил.  </w:t>
      </w:r>
    </w:p>
    <w:p w:rsidR="00A80FF9" w:rsidRPr="001744EC" w:rsidRDefault="00A80FF9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      В   настоящее   время,   по   единодушному 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  мнению   ученых,   родиной  </w:t>
      </w:r>
      <w:r w:rsidRPr="001744EC">
        <w:rPr>
          <w:rFonts w:ascii="Times New Roman" w:hAnsi="Times New Roman" w:cs="Times New Roman"/>
          <w:sz w:val="24"/>
          <w:szCs w:val="24"/>
        </w:rPr>
        <w:t xml:space="preserve">чайного   растения </w:t>
      </w:r>
      <w:r w:rsidR="00503AB3" w:rsidRPr="001744EC">
        <w:rPr>
          <w:rFonts w:ascii="Times New Roman" w:hAnsi="Times New Roman" w:cs="Times New Roman"/>
          <w:sz w:val="24"/>
          <w:szCs w:val="24"/>
        </w:rPr>
        <w:t xml:space="preserve">  следует   считать </w:t>
      </w:r>
      <w:r w:rsidR="0053243C">
        <w:rPr>
          <w:rFonts w:ascii="Times New Roman" w:hAnsi="Times New Roman" w:cs="Times New Roman"/>
          <w:sz w:val="24"/>
          <w:szCs w:val="24"/>
        </w:rPr>
        <w:t xml:space="preserve">   Китай</w:t>
      </w:r>
      <w:r w:rsidRPr="001744EC">
        <w:rPr>
          <w:rFonts w:ascii="Times New Roman" w:hAnsi="Times New Roman" w:cs="Times New Roman"/>
          <w:sz w:val="24"/>
          <w:szCs w:val="24"/>
        </w:rPr>
        <w:t>.  Ча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й  –  растение  долговечное,  </w:t>
      </w:r>
      <w:r w:rsidRPr="001744EC">
        <w:rPr>
          <w:rFonts w:ascii="Times New Roman" w:hAnsi="Times New Roman" w:cs="Times New Roman"/>
          <w:sz w:val="24"/>
          <w:szCs w:val="24"/>
        </w:rPr>
        <w:t>живет и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 плодоносит 100 и более лет. </w:t>
      </w:r>
      <w:r w:rsidR="00F439DC" w:rsidRPr="001744E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03AB3" w:rsidRPr="001744EC" w:rsidRDefault="00A80FF9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     В Европу чай завезли в 1517 г. португаль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ские моряки,  но как напиток  </w:t>
      </w:r>
      <w:r w:rsidRPr="001744EC">
        <w:rPr>
          <w:rFonts w:ascii="Times New Roman" w:hAnsi="Times New Roman" w:cs="Times New Roman"/>
          <w:sz w:val="24"/>
          <w:szCs w:val="24"/>
        </w:rPr>
        <w:t>он получил распро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странение только в XVIII в.   </w:t>
      </w:r>
      <w:r w:rsidRPr="001744EC">
        <w:rPr>
          <w:rFonts w:ascii="Times New Roman" w:hAnsi="Times New Roman" w:cs="Times New Roman"/>
          <w:sz w:val="24"/>
          <w:szCs w:val="24"/>
        </w:rPr>
        <w:t>В Россию чай попал из Азии совершенн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о самостоятельно, независимо  </w:t>
      </w:r>
      <w:r w:rsidRPr="001744EC">
        <w:rPr>
          <w:rFonts w:ascii="Times New Roman" w:hAnsi="Times New Roman" w:cs="Times New Roman"/>
          <w:sz w:val="24"/>
          <w:szCs w:val="24"/>
        </w:rPr>
        <w:t xml:space="preserve">от   Западной   Европы,   через   Сибирь. </w:t>
      </w:r>
    </w:p>
    <w:p w:rsidR="003B0DD8" w:rsidRPr="001744EC" w:rsidRDefault="001E14A0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b/>
          <w:sz w:val="24"/>
          <w:szCs w:val="24"/>
        </w:rPr>
        <w:t xml:space="preserve">2.1  </w:t>
      </w:r>
      <w:r w:rsidR="003B0DD8" w:rsidRPr="001744EC">
        <w:rPr>
          <w:rFonts w:ascii="Times New Roman" w:hAnsi="Times New Roman" w:cs="Times New Roman"/>
          <w:b/>
          <w:sz w:val="24"/>
          <w:szCs w:val="24"/>
        </w:rPr>
        <w:t>Виды чая</w:t>
      </w:r>
      <w:r w:rsidR="003B0DD8" w:rsidRPr="001744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3AB3" w:rsidRPr="0053243C" w:rsidRDefault="003B0DD8" w:rsidP="00532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    Я   решила     узнать,    а   какой    бывает     чай?    Оказывается,      существует  несколько его видов.   </w:t>
      </w:r>
      <w:r w:rsidR="0053243C">
        <w:rPr>
          <w:rFonts w:ascii="Times New Roman" w:hAnsi="Times New Roman" w:cs="Times New Roman"/>
          <w:sz w:val="24"/>
          <w:szCs w:val="24"/>
        </w:rPr>
        <w:t xml:space="preserve"> </w:t>
      </w:r>
      <w:r w:rsidR="00503AB3"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ья чайного дерева используются для производства чая.</w:t>
      </w:r>
    </w:p>
    <w:p w:rsidR="00503AB3" w:rsidRPr="001744EC" w:rsidRDefault="00503AB3" w:rsidP="00532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ечнозеленое растение с блестящими зубчатыми темно–зелеными и упругими, будто кожаными листьями.</w:t>
      </w:r>
      <w:r w:rsidR="0053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ия высококачественного сорта чая используют первые два верхних листа и почки (нераспустившиеся листы).</w:t>
      </w:r>
      <w:r w:rsidR="0053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</w:t>
      </w: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 различают по цвету:</w:t>
      </w:r>
    </w:p>
    <w:p w:rsidR="00503AB3" w:rsidRPr="001744EC" w:rsidRDefault="00503AB3" w:rsidP="007A6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белый;</w:t>
      </w: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proofErr w:type="gramStart"/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ёлтый</w:t>
      </w:r>
      <w:proofErr w:type="gramEnd"/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черный;</w:t>
      </w: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зеленый;</w:t>
      </w: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красный (</w:t>
      </w:r>
      <w:proofErr w:type="spellStart"/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каде</w:t>
      </w:r>
      <w:proofErr w:type="spellEnd"/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03AB3" w:rsidRPr="001744EC" w:rsidRDefault="00503AB3" w:rsidP="00532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ыми дорогостоящими являются желтые и белые чаи.</w:t>
      </w:r>
      <w:r w:rsidR="00F439DC"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439DC"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е странное то, что все сорта чая (и зелёный, и чёрный, и жёлтый, и драгоценный белый) делаются из совершенно одинаковых чайных листьев. Суть — в приготовлении. Белый чай производят из самых нежных молодых листочков (видимо, этим и определяется его цена), зелёный — просто высушенные и скрученные листья. А чёрный, красный и </w:t>
      </w:r>
      <w:r w:rsidR="00BC3122"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сорта делают дряблыми</w:t>
      </w: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зелёном чае значительно больше витамина C, фосфора и калия.</w:t>
      </w:r>
    </w:p>
    <w:p w:rsidR="00081CD1" w:rsidRPr="001744EC" w:rsidRDefault="00081CD1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еленый чай</w:t>
      </w:r>
    </w:p>
    <w:p w:rsidR="005F0CB1" w:rsidRPr="001744EC" w:rsidRDefault="005F0CB1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color w:val="000000"/>
        </w:rPr>
        <w:t xml:space="preserve">Особой пользой и неисчерпаемой целительной энергией обладает зелёный чай. Среди растений зелёный чай не знает конкуренции по содержанию витамина </w:t>
      </w:r>
      <w:proofErr w:type="gramStart"/>
      <w:r w:rsidRPr="001744EC">
        <w:rPr>
          <w:color w:val="000000"/>
        </w:rPr>
        <w:t>Р</w:t>
      </w:r>
      <w:proofErr w:type="gramEnd"/>
      <w:r w:rsidRPr="001744EC">
        <w:rPr>
          <w:color w:val="000000"/>
        </w:rPr>
        <w:t>, который усиливает действие витамина С. Самого витамина С в зелёном чае больше в несколько раз, чем в апельсинах и лимонах.</w:t>
      </w:r>
    </w:p>
    <w:p w:rsidR="00503AB3" w:rsidRPr="007A69D3" w:rsidRDefault="005F0CB1" w:rsidP="007A69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4EC">
        <w:rPr>
          <w:rFonts w:ascii="Times New Roman" w:hAnsi="Times New Roman" w:cs="Times New Roman"/>
          <w:color w:val="000000"/>
          <w:sz w:val="24"/>
          <w:szCs w:val="24"/>
        </w:rPr>
        <w:t>Доказано, что он нейтрализует вредное воздействие излучения от телевизора и компьютера. Зелёный чай не рекомендуют смешивать с лимоном, молоком, сахаром, добавками трав.</w:t>
      </w:r>
      <w:r w:rsidR="00503AB3"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лезные свойства </w:t>
      </w:r>
      <w:r w:rsidR="00503AB3" w:rsidRPr="001744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еленого чая</w:t>
      </w:r>
      <w:r w:rsidRPr="001744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03AB3" w:rsidRPr="001744EC" w:rsidRDefault="00503AB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Зеленый чай успокаивающе действует на сосудистую систему, снимает спазмы, расширяет сосуды и, тем самым, облегчает процесс кровообращения. Людям, страдающим гипертонией, в жаркое время года вместо воды лучше пить слабый зеленый чай.</w:t>
      </w:r>
    </w:p>
    <w:p w:rsidR="00503AB3" w:rsidRPr="001744EC" w:rsidRDefault="00503AB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твар зеленого чая лечит дизентерию, брюшной тиф. Это прекрасное профилактическое средство от образования камней в мочевом пузыре, в почках, в печени.</w:t>
      </w:r>
    </w:p>
    <w:p w:rsidR="00503AB3" w:rsidRPr="001744EC" w:rsidRDefault="00503AB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Зеленый чай благоприятно действуют на пищеварение, способен связывать и выводить из организма вредные вещества.</w:t>
      </w:r>
    </w:p>
    <w:p w:rsidR="00503AB3" w:rsidRPr="001744EC" w:rsidRDefault="00503AB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Зеленый чай хорошо снимает утомление и головную боль, в течение шести часов поддерживает активную работу мозга, сосудов, органов дыхания.</w:t>
      </w:r>
    </w:p>
    <w:p w:rsidR="00503AB3" w:rsidRPr="001744EC" w:rsidRDefault="00503AB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Зеленый чай содержит в несколько раз больше биологически активных веществ, чем черный чай.</w:t>
      </w:r>
    </w:p>
    <w:p w:rsidR="0015567E" w:rsidRPr="007A69D3" w:rsidRDefault="00503AB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н обладает антимикробными, противоопухолевыми, противолучевыми (против радиации) свойствами.</w:t>
      </w:r>
      <w:r w:rsidR="00A80FF9" w:rsidRPr="001744E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80FF9" w:rsidRPr="001744EC" w:rsidRDefault="00F62C9C" w:rsidP="007A69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EC">
        <w:rPr>
          <w:rFonts w:ascii="Times New Roman" w:hAnsi="Times New Roman" w:cs="Times New Roman"/>
          <w:b/>
          <w:sz w:val="24"/>
          <w:szCs w:val="24"/>
        </w:rPr>
        <w:t xml:space="preserve">Черный чай.   </w:t>
      </w:r>
    </w:p>
    <w:p w:rsidR="00A80FF9" w:rsidRPr="001744EC" w:rsidRDefault="00A80FF9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      Бытует мнение, что черный чай полезен н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аименее всего и не обладает,  </w:t>
      </w:r>
      <w:r w:rsidRPr="001744EC">
        <w:rPr>
          <w:rFonts w:ascii="Times New Roman" w:hAnsi="Times New Roman" w:cs="Times New Roman"/>
          <w:sz w:val="24"/>
          <w:szCs w:val="24"/>
        </w:rPr>
        <w:t>какими бы то ни было, лечебными свойствам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и. Некоторые </w:t>
      </w:r>
      <w:r w:rsidRPr="001744EC">
        <w:rPr>
          <w:rFonts w:ascii="Times New Roman" w:hAnsi="Times New Roman" w:cs="Times New Roman"/>
          <w:sz w:val="24"/>
          <w:szCs w:val="24"/>
        </w:rPr>
        <w:t>считают,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 что черный чай препятствует  </w:t>
      </w:r>
      <w:r w:rsidRPr="001744EC">
        <w:rPr>
          <w:rFonts w:ascii="Times New Roman" w:hAnsi="Times New Roman" w:cs="Times New Roman"/>
          <w:sz w:val="24"/>
          <w:szCs w:val="24"/>
        </w:rPr>
        <w:t>нормальной работе кишечника, способствуя</w:t>
      </w:r>
      <w:r w:rsidR="005D67E0" w:rsidRPr="001744EC">
        <w:rPr>
          <w:rFonts w:ascii="Times New Roman" w:hAnsi="Times New Roman" w:cs="Times New Roman"/>
          <w:sz w:val="24"/>
          <w:szCs w:val="24"/>
        </w:rPr>
        <w:t xml:space="preserve"> запорам. Однако черный чай  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D67E0" w:rsidRPr="001744EC">
        <w:rPr>
          <w:rFonts w:ascii="Times New Roman" w:hAnsi="Times New Roman" w:cs="Times New Roman"/>
          <w:sz w:val="24"/>
          <w:szCs w:val="24"/>
        </w:rPr>
        <w:t xml:space="preserve"> </w:t>
      </w:r>
      <w:r w:rsidRPr="001744EC">
        <w:rPr>
          <w:rFonts w:ascii="Times New Roman" w:hAnsi="Times New Roman" w:cs="Times New Roman"/>
          <w:sz w:val="24"/>
          <w:szCs w:val="24"/>
        </w:rPr>
        <w:t xml:space="preserve">бодрящим напитком. Причем, чайный кофеин 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 бодрит гораздо дольше, чем,  например, из кофе.   </w:t>
      </w:r>
      <w:r w:rsidRPr="001744EC">
        <w:rPr>
          <w:rFonts w:ascii="Times New Roman" w:hAnsi="Times New Roman" w:cs="Times New Roman"/>
          <w:sz w:val="24"/>
          <w:szCs w:val="24"/>
        </w:rPr>
        <w:t xml:space="preserve">И помимо ободряющего свойства черный чай еще </w:t>
      </w:r>
      <w:r w:rsidR="00F62C9C" w:rsidRPr="001744EC">
        <w:rPr>
          <w:rFonts w:ascii="Times New Roman" w:hAnsi="Times New Roman" w:cs="Times New Roman"/>
          <w:sz w:val="24"/>
          <w:szCs w:val="24"/>
        </w:rPr>
        <w:t xml:space="preserve">и успокаивает. </w:t>
      </w:r>
    </w:p>
    <w:p w:rsidR="00A80FF9" w:rsidRPr="001744EC" w:rsidRDefault="00996FCB" w:rsidP="007A69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EC">
        <w:rPr>
          <w:rFonts w:ascii="Times New Roman" w:hAnsi="Times New Roman" w:cs="Times New Roman"/>
          <w:b/>
          <w:sz w:val="24"/>
          <w:szCs w:val="24"/>
        </w:rPr>
        <w:t xml:space="preserve">Красный чай  </w:t>
      </w:r>
    </w:p>
    <w:p w:rsidR="00A80FF9" w:rsidRPr="001744EC" w:rsidRDefault="00A80FF9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      Высококачественный красный чай производится т</w:t>
      </w:r>
      <w:r w:rsidR="00996FCB" w:rsidRPr="001744EC">
        <w:rPr>
          <w:rFonts w:ascii="Times New Roman" w:hAnsi="Times New Roman" w:cs="Times New Roman"/>
          <w:sz w:val="24"/>
          <w:szCs w:val="24"/>
        </w:rPr>
        <w:t xml:space="preserve">олько в Китае или  </w:t>
      </w:r>
      <w:r w:rsidRPr="001744EC">
        <w:rPr>
          <w:rFonts w:ascii="Times New Roman" w:hAnsi="Times New Roman" w:cs="Times New Roman"/>
          <w:sz w:val="24"/>
          <w:szCs w:val="24"/>
        </w:rPr>
        <w:t>Тайване. В европейском понимании красн</w:t>
      </w:r>
      <w:r w:rsidR="00996FCB" w:rsidRPr="001744EC">
        <w:rPr>
          <w:rFonts w:ascii="Times New Roman" w:hAnsi="Times New Roman" w:cs="Times New Roman"/>
          <w:sz w:val="24"/>
          <w:szCs w:val="24"/>
        </w:rPr>
        <w:t xml:space="preserve">ый чай – это тот же черный с  </w:t>
      </w:r>
      <w:r w:rsidRPr="001744EC">
        <w:rPr>
          <w:rFonts w:ascii="Times New Roman" w:hAnsi="Times New Roman" w:cs="Times New Roman"/>
          <w:sz w:val="24"/>
          <w:szCs w:val="24"/>
        </w:rPr>
        <w:t>особым привкусом. Однако в Китае, красный чай</w:t>
      </w:r>
      <w:r w:rsidR="00996FCB" w:rsidRPr="001744EC">
        <w:rPr>
          <w:rFonts w:ascii="Times New Roman" w:hAnsi="Times New Roman" w:cs="Times New Roman"/>
          <w:sz w:val="24"/>
          <w:szCs w:val="24"/>
        </w:rPr>
        <w:t xml:space="preserve"> – это отдельный вид чая, не  </w:t>
      </w:r>
      <w:r w:rsidRPr="001744EC">
        <w:rPr>
          <w:rFonts w:ascii="Times New Roman" w:hAnsi="Times New Roman" w:cs="Times New Roman"/>
          <w:sz w:val="24"/>
          <w:szCs w:val="24"/>
        </w:rPr>
        <w:t xml:space="preserve">имеющий </w:t>
      </w:r>
      <w:proofErr w:type="gramStart"/>
      <w:r w:rsidRPr="001744E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744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44EC">
        <w:rPr>
          <w:rFonts w:ascii="Times New Roman" w:hAnsi="Times New Roman" w:cs="Times New Roman"/>
          <w:sz w:val="24"/>
          <w:szCs w:val="24"/>
        </w:rPr>
        <w:t>черным</w:t>
      </w:r>
      <w:proofErr w:type="gramEnd"/>
      <w:r w:rsidRPr="001744EC">
        <w:rPr>
          <w:rFonts w:ascii="Times New Roman" w:hAnsi="Times New Roman" w:cs="Times New Roman"/>
          <w:sz w:val="24"/>
          <w:szCs w:val="24"/>
        </w:rPr>
        <w:t xml:space="preserve"> ничего общего. Красный</w:t>
      </w:r>
      <w:r w:rsidR="00996FCB" w:rsidRPr="001744EC">
        <w:rPr>
          <w:rFonts w:ascii="Times New Roman" w:hAnsi="Times New Roman" w:cs="Times New Roman"/>
          <w:sz w:val="24"/>
          <w:szCs w:val="24"/>
        </w:rPr>
        <w:t xml:space="preserve"> чай признан исследователями  </w:t>
      </w:r>
      <w:r w:rsidRPr="001744EC">
        <w:rPr>
          <w:rFonts w:ascii="Times New Roman" w:hAnsi="Times New Roman" w:cs="Times New Roman"/>
          <w:sz w:val="24"/>
          <w:szCs w:val="24"/>
        </w:rPr>
        <w:t>лучшим среди других чаев, повышающих им</w:t>
      </w:r>
      <w:r w:rsidR="00996FCB" w:rsidRPr="001744EC">
        <w:rPr>
          <w:rFonts w:ascii="Times New Roman" w:hAnsi="Times New Roman" w:cs="Times New Roman"/>
          <w:sz w:val="24"/>
          <w:szCs w:val="24"/>
        </w:rPr>
        <w:t xml:space="preserve">мунитет. Рекомендуется  </w:t>
      </w:r>
      <w:r w:rsidRPr="001744EC">
        <w:rPr>
          <w:rFonts w:ascii="Times New Roman" w:hAnsi="Times New Roman" w:cs="Times New Roman"/>
          <w:sz w:val="24"/>
          <w:szCs w:val="24"/>
        </w:rPr>
        <w:t>женщинам и людям пожилого возраста, спосо</w:t>
      </w:r>
      <w:r w:rsidR="00996FCB" w:rsidRPr="001744EC">
        <w:rPr>
          <w:rFonts w:ascii="Times New Roman" w:hAnsi="Times New Roman" w:cs="Times New Roman"/>
          <w:sz w:val="24"/>
          <w:szCs w:val="24"/>
        </w:rPr>
        <w:t xml:space="preserve">бствует долголетию. Является  </w:t>
      </w:r>
      <w:r w:rsidRPr="001744EC">
        <w:rPr>
          <w:rFonts w:ascii="Times New Roman" w:hAnsi="Times New Roman" w:cs="Times New Roman"/>
          <w:sz w:val="24"/>
          <w:szCs w:val="24"/>
        </w:rPr>
        <w:t xml:space="preserve">прекрасным мочегонным </w:t>
      </w:r>
      <w:r w:rsidR="005252B5" w:rsidRPr="001744EC">
        <w:rPr>
          <w:rFonts w:ascii="Times New Roman" w:hAnsi="Times New Roman" w:cs="Times New Roman"/>
          <w:sz w:val="24"/>
          <w:szCs w:val="24"/>
        </w:rPr>
        <w:t xml:space="preserve">средством.   </w:t>
      </w:r>
      <w:r w:rsidRPr="0017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FF9" w:rsidRPr="001744EC" w:rsidRDefault="00996FCB" w:rsidP="007A69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EC">
        <w:rPr>
          <w:rFonts w:ascii="Times New Roman" w:hAnsi="Times New Roman" w:cs="Times New Roman"/>
          <w:b/>
          <w:sz w:val="24"/>
          <w:szCs w:val="24"/>
        </w:rPr>
        <w:t xml:space="preserve">Белый чай   </w:t>
      </w:r>
    </w:p>
    <w:p w:rsidR="00A80FF9" w:rsidRPr="001744EC" w:rsidRDefault="00A80FF9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       Белый чай еще называют «эликси</w:t>
      </w:r>
      <w:r w:rsidR="00996FCB" w:rsidRPr="001744EC">
        <w:rPr>
          <w:rFonts w:ascii="Times New Roman" w:hAnsi="Times New Roman" w:cs="Times New Roman"/>
          <w:sz w:val="24"/>
          <w:szCs w:val="24"/>
        </w:rPr>
        <w:t xml:space="preserve">ром бессмертия». Также как и  </w:t>
      </w:r>
      <w:r w:rsidRPr="001744EC">
        <w:rPr>
          <w:rFonts w:ascii="Times New Roman" w:hAnsi="Times New Roman" w:cs="Times New Roman"/>
          <w:sz w:val="24"/>
          <w:szCs w:val="24"/>
        </w:rPr>
        <w:t>красный, белый чай выращивают лишь</w:t>
      </w:r>
      <w:r w:rsidR="00996FCB" w:rsidRPr="001744EC">
        <w:rPr>
          <w:rFonts w:ascii="Times New Roman" w:hAnsi="Times New Roman" w:cs="Times New Roman"/>
          <w:sz w:val="24"/>
          <w:szCs w:val="24"/>
        </w:rPr>
        <w:t xml:space="preserve"> в двух местах – в китайской  </w:t>
      </w:r>
      <w:r w:rsidRPr="001744EC">
        <w:rPr>
          <w:rFonts w:ascii="Times New Roman" w:hAnsi="Times New Roman" w:cs="Times New Roman"/>
          <w:sz w:val="24"/>
          <w:szCs w:val="24"/>
        </w:rPr>
        <w:t xml:space="preserve">провинции </w:t>
      </w:r>
      <w:proofErr w:type="spellStart"/>
      <w:r w:rsidRPr="001744EC">
        <w:rPr>
          <w:rFonts w:ascii="Times New Roman" w:hAnsi="Times New Roman" w:cs="Times New Roman"/>
          <w:sz w:val="24"/>
          <w:szCs w:val="24"/>
        </w:rPr>
        <w:t>Фуцзянь</w:t>
      </w:r>
      <w:proofErr w:type="spellEnd"/>
      <w:r w:rsidRPr="001744EC">
        <w:rPr>
          <w:rFonts w:ascii="Times New Roman" w:hAnsi="Times New Roman" w:cs="Times New Roman"/>
          <w:sz w:val="24"/>
          <w:szCs w:val="24"/>
        </w:rPr>
        <w:t xml:space="preserve"> и в горах острова Ш</w:t>
      </w:r>
      <w:r w:rsidR="00996FCB" w:rsidRPr="001744EC">
        <w:rPr>
          <w:rFonts w:ascii="Times New Roman" w:hAnsi="Times New Roman" w:cs="Times New Roman"/>
          <w:sz w:val="24"/>
          <w:szCs w:val="24"/>
        </w:rPr>
        <w:t xml:space="preserve">ри-Ланка. Это, пожалуй, самый  </w:t>
      </w:r>
      <w:r w:rsidRPr="001744EC">
        <w:rPr>
          <w:rFonts w:ascii="Times New Roman" w:hAnsi="Times New Roman" w:cs="Times New Roman"/>
          <w:sz w:val="24"/>
          <w:szCs w:val="24"/>
        </w:rPr>
        <w:t>«капризный» из всех чаев. Белы</w:t>
      </w:r>
      <w:r w:rsidR="00996FCB" w:rsidRPr="001744EC">
        <w:rPr>
          <w:rFonts w:ascii="Times New Roman" w:hAnsi="Times New Roman" w:cs="Times New Roman"/>
          <w:sz w:val="24"/>
          <w:szCs w:val="24"/>
        </w:rPr>
        <w:t xml:space="preserve">й чай очень сложно хранить и  </w:t>
      </w:r>
      <w:r w:rsidRPr="001744EC">
        <w:rPr>
          <w:rFonts w:ascii="Times New Roman" w:hAnsi="Times New Roman" w:cs="Times New Roman"/>
          <w:sz w:val="24"/>
          <w:szCs w:val="24"/>
        </w:rPr>
        <w:t xml:space="preserve">транспортировать, у него небольшой срок </w:t>
      </w:r>
      <w:r w:rsidR="00996FCB" w:rsidRPr="001744EC">
        <w:rPr>
          <w:rFonts w:ascii="Times New Roman" w:hAnsi="Times New Roman" w:cs="Times New Roman"/>
          <w:sz w:val="24"/>
          <w:szCs w:val="24"/>
        </w:rPr>
        <w:t xml:space="preserve">годности. Собирать белый чай  </w:t>
      </w:r>
      <w:r w:rsidRPr="001744EC">
        <w:rPr>
          <w:rFonts w:ascii="Times New Roman" w:hAnsi="Times New Roman" w:cs="Times New Roman"/>
          <w:sz w:val="24"/>
          <w:szCs w:val="24"/>
        </w:rPr>
        <w:t>можно только два месяца в году – в апреле и с</w:t>
      </w:r>
      <w:r w:rsidR="00996FCB" w:rsidRPr="001744EC">
        <w:rPr>
          <w:rFonts w:ascii="Times New Roman" w:hAnsi="Times New Roman" w:cs="Times New Roman"/>
          <w:sz w:val="24"/>
          <w:szCs w:val="24"/>
        </w:rPr>
        <w:t xml:space="preserve">ентябре и только рано утром,  </w:t>
      </w:r>
      <w:r w:rsidRPr="001744EC">
        <w:rPr>
          <w:rFonts w:ascii="Times New Roman" w:hAnsi="Times New Roman" w:cs="Times New Roman"/>
          <w:sz w:val="24"/>
          <w:szCs w:val="24"/>
        </w:rPr>
        <w:t>так как именно в это время в нем содерж</w:t>
      </w:r>
      <w:r w:rsidR="00996FCB" w:rsidRPr="001744EC">
        <w:rPr>
          <w:rFonts w:ascii="Times New Roman" w:hAnsi="Times New Roman" w:cs="Times New Roman"/>
          <w:sz w:val="24"/>
          <w:szCs w:val="24"/>
        </w:rPr>
        <w:t xml:space="preserve">ится максимальное количество витаминов.     </w:t>
      </w:r>
      <w:r w:rsidRPr="001744EC">
        <w:rPr>
          <w:rFonts w:ascii="Times New Roman" w:hAnsi="Times New Roman" w:cs="Times New Roman"/>
          <w:sz w:val="24"/>
          <w:szCs w:val="24"/>
        </w:rPr>
        <w:t xml:space="preserve">Вся сложность производства белого чая </w:t>
      </w:r>
      <w:r w:rsidR="00996FCB" w:rsidRPr="001744EC">
        <w:rPr>
          <w:rFonts w:ascii="Times New Roman" w:hAnsi="Times New Roman" w:cs="Times New Roman"/>
          <w:sz w:val="24"/>
          <w:szCs w:val="24"/>
        </w:rPr>
        <w:t xml:space="preserve">компенсируется его полезными  </w:t>
      </w:r>
      <w:r w:rsidRPr="001744EC">
        <w:rPr>
          <w:rFonts w:ascii="Times New Roman" w:hAnsi="Times New Roman" w:cs="Times New Roman"/>
          <w:sz w:val="24"/>
          <w:szCs w:val="24"/>
        </w:rPr>
        <w:t>свойствами. Белый чай повышает свертыв</w:t>
      </w:r>
      <w:r w:rsidR="00996FCB" w:rsidRPr="001744EC">
        <w:rPr>
          <w:rFonts w:ascii="Times New Roman" w:hAnsi="Times New Roman" w:cs="Times New Roman"/>
          <w:sz w:val="24"/>
          <w:szCs w:val="24"/>
        </w:rPr>
        <w:t xml:space="preserve">аемость крови и способствует  </w:t>
      </w:r>
      <w:r w:rsidRPr="001744EC">
        <w:rPr>
          <w:rFonts w:ascii="Times New Roman" w:hAnsi="Times New Roman" w:cs="Times New Roman"/>
          <w:sz w:val="24"/>
          <w:szCs w:val="24"/>
        </w:rPr>
        <w:t>заживлению ран. Он также препятствует</w:t>
      </w:r>
      <w:r w:rsidR="00996FCB" w:rsidRPr="001744EC">
        <w:rPr>
          <w:rFonts w:ascii="Times New Roman" w:hAnsi="Times New Roman" w:cs="Times New Roman"/>
          <w:sz w:val="24"/>
          <w:szCs w:val="24"/>
        </w:rPr>
        <w:t xml:space="preserve"> развитию </w:t>
      </w:r>
      <w:r w:rsidR="007D016E" w:rsidRPr="001744EC">
        <w:rPr>
          <w:rFonts w:ascii="Times New Roman" w:hAnsi="Times New Roman" w:cs="Times New Roman"/>
          <w:sz w:val="24"/>
          <w:szCs w:val="24"/>
        </w:rPr>
        <w:t xml:space="preserve">различных  </w:t>
      </w:r>
      <w:r w:rsidRPr="001744EC">
        <w:rPr>
          <w:rFonts w:ascii="Times New Roman" w:hAnsi="Times New Roman" w:cs="Times New Roman"/>
          <w:sz w:val="24"/>
          <w:szCs w:val="24"/>
        </w:rPr>
        <w:t>заболеваний, раковых опухолей и кариеса.</w:t>
      </w:r>
      <w:r w:rsidR="00996FCB" w:rsidRPr="001744EC">
        <w:rPr>
          <w:rFonts w:ascii="Times New Roman" w:hAnsi="Times New Roman" w:cs="Times New Roman"/>
          <w:sz w:val="24"/>
          <w:szCs w:val="24"/>
        </w:rPr>
        <w:t xml:space="preserve"> Белый чай богат витаминами,  </w:t>
      </w:r>
      <w:r w:rsidRPr="001744EC">
        <w:rPr>
          <w:rFonts w:ascii="Times New Roman" w:hAnsi="Times New Roman" w:cs="Times New Roman"/>
          <w:sz w:val="24"/>
          <w:szCs w:val="24"/>
        </w:rPr>
        <w:t>обладающими антивирусными свойс</w:t>
      </w:r>
      <w:r w:rsidR="00996FCB" w:rsidRPr="001744EC">
        <w:rPr>
          <w:rFonts w:ascii="Times New Roman" w:hAnsi="Times New Roman" w:cs="Times New Roman"/>
          <w:sz w:val="24"/>
          <w:szCs w:val="24"/>
        </w:rPr>
        <w:t xml:space="preserve">твами, защищает от бактерий,  </w:t>
      </w:r>
      <w:r w:rsidRPr="001744EC">
        <w:rPr>
          <w:rFonts w:ascii="Times New Roman" w:hAnsi="Times New Roman" w:cs="Times New Roman"/>
          <w:sz w:val="24"/>
          <w:szCs w:val="24"/>
        </w:rPr>
        <w:t>предотвращает появление опухолей. Самое интересное, что б</w:t>
      </w:r>
      <w:r w:rsidR="00996FCB" w:rsidRPr="001744EC">
        <w:rPr>
          <w:rFonts w:ascii="Times New Roman" w:hAnsi="Times New Roman" w:cs="Times New Roman"/>
          <w:sz w:val="24"/>
          <w:szCs w:val="24"/>
        </w:rPr>
        <w:t xml:space="preserve">елый чай нельзя  </w:t>
      </w:r>
      <w:r w:rsidRPr="001744EC">
        <w:rPr>
          <w:rFonts w:ascii="Times New Roman" w:hAnsi="Times New Roman" w:cs="Times New Roman"/>
          <w:sz w:val="24"/>
          <w:szCs w:val="24"/>
        </w:rPr>
        <w:t>заваривать горячей водой, иначе все его п</w:t>
      </w:r>
      <w:r w:rsidR="00996FCB" w:rsidRPr="001744EC">
        <w:rPr>
          <w:rFonts w:ascii="Times New Roman" w:hAnsi="Times New Roman" w:cs="Times New Roman"/>
          <w:sz w:val="24"/>
          <w:szCs w:val="24"/>
        </w:rPr>
        <w:t xml:space="preserve">олезные свойства теряют свой  целебный эффект.  </w:t>
      </w:r>
    </w:p>
    <w:p w:rsidR="008C75F9" w:rsidRPr="001744EC" w:rsidRDefault="00A80FF9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     Существует несколько сортов белого ча</w:t>
      </w:r>
      <w:r w:rsidR="00996FCB" w:rsidRPr="001744EC">
        <w:rPr>
          <w:rFonts w:ascii="Times New Roman" w:hAnsi="Times New Roman" w:cs="Times New Roman"/>
          <w:sz w:val="24"/>
          <w:szCs w:val="24"/>
        </w:rPr>
        <w:t xml:space="preserve">я: белый пион, зеленый снег,  серебряные иглы и другие.  </w:t>
      </w:r>
    </w:p>
    <w:p w:rsidR="008C75F9" w:rsidRPr="001744EC" w:rsidRDefault="008553FC" w:rsidP="007A69D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44EC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1E14A0" w:rsidRPr="001744EC">
        <w:rPr>
          <w:rFonts w:ascii="Times New Roman" w:hAnsi="Times New Roman" w:cs="Times New Roman"/>
          <w:b/>
          <w:sz w:val="24"/>
          <w:szCs w:val="24"/>
        </w:rPr>
        <w:t>2</w:t>
      </w:r>
      <w:r w:rsidRPr="001744EC">
        <w:rPr>
          <w:rFonts w:ascii="Times New Roman" w:hAnsi="Times New Roman" w:cs="Times New Roman"/>
          <w:sz w:val="24"/>
          <w:szCs w:val="24"/>
        </w:rPr>
        <w:t xml:space="preserve"> </w:t>
      </w:r>
      <w:r w:rsidR="007A69D3">
        <w:rPr>
          <w:rFonts w:ascii="Times New Roman" w:hAnsi="Times New Roman" w:cs="Times New Roman"/>
          <w:sz w:val="24"/>
          <w:szCs w:val="24"/>
        </w:rPr>
        <w:t xml:space="preserve">    </w:t>
      </w:r>
      <w:r w:rsidR="008C75F9" w:rsidRPr="00174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й - целитель</w:t>
      </w:r>
      <w:proofErr w:type="gramStart"/>
      <w:r w:rsidR="008C75F9" w:rsidRPr="001744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="008C75F9" w:rsidRPr="00174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вности и до наших дней человечество признает благотворное действие чая на организм. Древние китайцы называли чай «огнем жизни».</w:t>
      </w:r>
    </w:p>
    <w:p w:rsidR="008C75F9" w:rsidRPr="001744EC" w:rsidRDefault="008C75F9" w:rsidP="007A69D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 укрепляет силы организма и дух;</w:t>
      </w:r>
    </w:p>
    <w:p w:rsidR="008C75F9" w:rsidRPr="001744EC" w:rsidRDefault="008C75F9" w:rsidP="007A69D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буждает; </w:t>
      </w:r>
    </w:p>
    <w:p w:rsidR="008C75F9" w:rsidRPr="001744EC" w:rsidRDefault="008C75F9" w:rsidP="007A69D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ет настроение;</w:t>
      </w:r>
    </w:p>
    <w:p w:rsidR="008C75F9" w:rsidRPr="001744EC" w:rsidRDefault="008C75F9" w:rsidP="007A69D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ет желудок;</w:t>
      </w:r>
    </w:p>
    <w:p w:rsidR="008C75F9" w:rsidRPr="001744EC" w:rsidRDefault="008C75F9" w:rsidP="007A69D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питие способствует очищению крови;</w:t>
      </w:r>
    </w:p>
    <w:p w:rsidR="008C75F9" w:rsidRPr="001744EC" w:rsidRDefault="008C75F9" w:rsidP="007A69D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ищает слизистую оболочку глаз; </w:t>
      </w:r>
    </w:p>
    <w:p w:rsidR="008C75F9" w:rsidRPr="001744EC" w:rsidRDefault="008C75F9" w:rsidP="007A69D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мает сонливость и вялость; </w:t>
      </w:r>
    </w:p>
    <w:p w:rsidR="008C75F9" w:rsidRPr="001744EC" w:rsidRDefault="008C75F9" w:rsidP="007A69D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вляет мышцы тела;</w:t>
      </w:r>
    </w:p>
    <w:p w:rsidR="008C75F9" w:rsidRPr="001744EC" w:rsidRDefault="008C75F9" w:rsidP="007A69D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 оказывает тонизирующее действие на организм человека, усиливает жизненные функции, прекрасно утоляет жажду;</w:t>
      </w:r>
    </w:p>
    <w:p w:rsidR="008C75F9" w:rsidRPr="001744EC" w:rsidRDefault="008C75F9" w:rsidP="007A69D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позволяет человеку длительное время переносить отсутствие пищи, поэтому чай – незаменимый спутник путешественников, геологов, моряков. </w:t>
      </w:r>
    </w:p>
    <w:p w:rsidR="00A80FF9" w:rsidRDefault="008C75F9" w:rsidP="007A6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Лев Толстой говорил о чае: "Я должен был пить много чая, ибо без него не мог работать. Чай высвобождает те возможности, которые дремлют в глубине моей души".</w:t>
      </w:r>
      <w:r w:rsidRPr="001744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Чай является уникальным растением, несущим в себе огромный спектр различных веществ, оказывающих при правильном употреблении благоприятное действие на организм человека.</w:t>
      </w: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FF9" w:rsidRPr="001744EC" w:rsidRDefault="001E14A0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rStyle w:val="a8"/>
          <w:color w:val="000000"/>
        </w:rPr>
        <w:t xml:space="preserve">2. 3  </w:t>
      </w:r>
      <w:r w:rsidR="00BC484F" w:rsidRPr="001744EC">
        <w:rPr>
          <w:rStyle w:val="a8"/>
          <w:color w:val="000000"/>
        </w:rPr>
        <w:t>Мои  исследования.</w:t>
      </w:r>
    </w:p>
    <w:p w:rsidR="006C48E9" w:rsidRPr="001744EC" w:rsidRDefault="006C48E9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rStyle w:val="a7"/>
          <w:color w:val="000000"/>
        </w:rPr>
        <w:t>Мне было интересно, как относятся к чаю мои одноклассники и преподаватели.</w:t>
      </w:r>
      <w:r w:rsidRPr="001744EC">
        <w:rPr>
          <w:rStyle w:val="apple-converted-space"/>
          <w:i/>
          <w:iCs/>
          <w:color w:val="000000"/>
        </w:rPr>
        <w:t> </w:t>
      </w:r>
      <w:r w:rsidR="00BC484F" w:rsidRPr="001744EC">
        <w:t xml:space="preserve">Мною было опрошено 20 учащихся  и  20 взрослых.  </w:t>
      </w:r>
      <w:r w:rsidR="00BC484F" w:rsidRPr="001744EC">
        <w:rPr>
          <w:color w:val="000000"/>
        </w:rPr>
        <w:t xml:space="preserve">Для обследования  </w:t>
      </w:r>
      <w:r w:rsidRPr="001744EC">
        <w:rPr>
          <w:color w:val="000000"/>
        </w:rPr>
        <w:t xml:space="preserve">   я  составила  анкету</w:t>
      </w:r>
      <w:r w:rsidRPr="001744EC">
        <w:rPr>
          <w:rStyle w:val="apple-converted-space"/>
          <w:color w:val="000000"/>
        </w:rPr>
        <w:t> </w:t>
      </w:r>
      <w:r w:rsidRPr="001744EC">
        <w:rPr>
          <w:rStyle w:val="a7"/>
          <w:color w:val="000000"/>
        </w:rPr>
        <w:t>(Приложение 1)</w:t>
      </w:r>
      <w:r w:rsidRPr="001744EC">
        <w:rPr>
          <w:color w:val="000000"/>
        </w:rPr>
        <w:t>Таким образом, проанализировав анкеты учащихся и педагогов, я выяснила,</w:t>
      </w:r>
    </w:p>
    <w:p w:rsidR="006C48E9" w:rsidRPr="001744EC" w:rsidRDefault="006C48E9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rStyle w:val="a7"/>
          <w:bCs/>
          <w:color w:val="000000"/>
        </w:rPr>
        <w:t>что 52%</w:t>
      </w:r>
      <w:r w:rsidRPr="001744EC">
        <w:rPr>
          <w:rStyle w:val="apple-converted-space"/>
          <w:bCs/>
          <w:i/>
          <w:iCs/>
          <w:color w:val="000000"/>
        </w:rPr>
        <w:t> </w:t>
      </w:r>
      <w:r w:rsidRPr="001744EC">
        <w:rPr>
          <w:rStyle w:val="a7"/>
          <w:bCs/>
          <w:color w:val="000000"/>
        </w:rPr>
        <w:t>считают своим любимым напитком чай,</w:t>
      </w:r>
    </w:p>
    <w:p w:rsidR="006C48E9" w:rsidRPr="001744EC" w:rsidRDefault="006C48E9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rStyle w:val="a7"/>
          <w:color w:val="000000"/>
        </w:rPr>
        <w:t>Чёрный чай предпочитают</w:t>
      </w:r>
      <w:r w:rsidRPr="001744EC">
        <w:rPr>
          <w:rStyle w:val="apple-converted-space"/>
          <w:i/>
          <w:iCs/>
          <w:color w:val="000000"/>
        </w:rPr>
        <w:t> </w:t>
      </w:r>
      <w:r w:rsidRPr="001744EC">
        <w:rPr>
          <w:rStyle w:val="a7"/>
          <w:color w:val="000000"/>
        </w:rPr>
        <w:t>—</w:t>
      </w:r>
      <w:r w:rsidRPr="001744EC">
        <w:rPr>
          <w:rStyle w:val="apple-converted-space"/>
          <w:i/>
          <w:iCs/>
          <w:color w:val="000000"/>
        </w:rPr>
        <w:t> </w:t>
      </w:r>
      <w:r w:rsidRPr="001744EC">
        <w:rPr>
          <w:rStyle w:val="a7"/>
          <w:color w:val="000000"/>
        </w:rPr>
        <w:t>60%</w:t>
      </w:r>
    </w:p>
    <w:p w:rsidR="006C48E9" w:rsidRPr="001744EC" w:rsidRDefault="006C48E9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rStyle w:val="a7"/>
          <w:color w:val="000000"/>
        </w:rPr>
        <w:t>Зелёный</w:t>
      </w:r>
      <w:r w:rsidRPr="001744EC">
        <w:rPr>
          <w:rStyle w:val="apple-converted-space"/>
          <w:i/>
          <w:iCs/>
          <w:color w:val="000000"/>
        </w:rPr>
        <w:t> </w:t>
      </w:r>
      <w:r w:rsidRPr="001744EC">
        <w:rPr>
          <w:rStyle w:val="a7"/>
          <w:color w:val="000000"/>
        </w:rPr>
        <w:t>—</w:t>
      </w:r>
      <w:r w:rsidRPr="001744EC">
        <w:rPr>
          <w:rStyle w:val="apple-converted-space"/>
          <w:i/>
          <w:iCs/>
          <w:color w:val="000000"/>
        </w:rPr>
        <w:t> </w:t>
      </w:r>
      <w:r w:rsidRPr="001744EC">
        <w:rPr>
          <w:rStyle w:val="a7"/>
          <w:color w:val="000000"/>
        </w:rPr>
        <w:t>8%</w:t>
      </w:r>
    </w:p>
    <w:p w:rsidR="005252B5" w:rsidRPr="001744EC" w:rsidRDefault="006C48E9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color w:val="000000"/>
        </w:rPr>
      </w:pPr>
      <w:r w:rsidRPr="001744EC">
        <w:rPr>
          <w:rStyle w:val="a7"/>
          <w:color w:val="000000"/>
        </w:rPr>
        <w:t>Считают</w:t>
      </w:r>
      <w:r w:rsidRPr="001744EC">
        <w:rPr>
          <w:rStyle w:val="apple-converted-space"/>
          <w:i/>
          <w:iCs/>
          <w:color w:val="000000"/>
        </w:rPr>
        <w:t> </w:t>
      </w:r>
      <w:r w:rsidRPr="001744EC">
        <w:rPr>
          <w:rStyle w:val="a7"/>
          <w:color w:val="000000"/>
        </w:rPr>
        <w:t>чай</w:t>
      </w:r>
      <w:r w:rsidRPr="001744EC">
        <w:rPr>
          <w:rStyle w:val="apple-converted-space"/>
          <w:i/>
          <w:iCs/>
          <w:color w:val="000000"/>
        </w:rPr>
        <w:t> </w:t>
      </w:r>
      <w:r w:rsidRPr="001744EC">
        <w:rPr>
          <w:rStyle w:val="a7"/>
          <w:color w:val="000000"/>
        </w:rPr>
        <w:t>полезным</w:t>
      </w:r>
      <w:r w:rsidRPr="001744EC">
        <w:rPr>
          <w:rStyle w:val="apple-converted-space"/>
          <w:i/>
          <w:iCs/>
          <w:color w:val="000000"/>
        </w:rPr>
        <w:t> </w:t>
      </w:r>
      <w:r w:rsidRPr="001744EC">
        <w:rPr>
          <w:rStyle w:val="a7"/>
          <w:color w:val="000000"/>
        </w:rPr>
        <w:t>—</w:t>
      </w:r>
      <w:r w:rsidRPr="001744EC">
        <w:rPr>
          <w:rStyle w:val="apple-converted-space"/>
          <w:i/>
          <w:iCs/>
          <w:color w:val="000000"/>
        </w:rPr>
        <w:t> </w:t>
      </w:r>
      <w:r w:rsidRPr="001744EC">
        <w:rPr>
          <w:rStyle w:val="a7"/>
          <w:color w:val="000000"/>
        </w:rPr>
        <w:t>92%.</w:t>
      </w:r>
    </w:p>
    <w:p w:rsidR="005252B5" w:rsidRPr="001744EC" w:rsidRDefault="00FE5CE0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5CE0" w:rsidRDefault="00FE5CE0" w:rsidP="007A69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0FF9" w:rsidRPr="001744EC" w:rsidRDefault="001E14A0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b/>
          <w:sz w:val="24"/>
          <w:szCs w:val="24"/>
        </w:rPr>
        <w:t xml:space="preserve">2. 4  </w:t>
      </w:r>
      <w:r w:rsidR="00CC33E8" w:rsidRPr="001744EC">
        <w:rPr>
          <w:rFonts w:ascii="Times New Roman" w:hAnsi="Times New Roman" w:cs="Times New Roman"/>
          <w:b/>
          <w:sz w:val="24"/>
          <w:szCs w:val="24"/>
        </w:rPr>
        <w:t>Результаты деятельности</w:t>
      </w:r>
      <w:r w:rsidR="00CC33E8" w:rsidRPr="001744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0FF9" w:rsidRPr="001744EC" w:rsidRDefault="00CC33E8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b/>
          <w:sz w:val="24"/>
          <w:szCs w:val="24"/>
        </w:rPr>
        <w:t>Эксперименты</w:t>
      </w:r>
      <w:proofErr w:type="gramStart"/>
      <w:r w:rsidRPr="00174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2B5" w:rsidRPr="001744E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174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4EC">
        <w:rPr>
          <w:rFonts w:ascii="Times New Roman" w:hAnsi="Times New Roman" w:cs="Times New Roman"/>
          <w:b/>
          <w:sz w:val="24"/>
          <w:szCs w:val="24"/>
        </w:rPr>
        <w:cr/>
      </w:r>
      <w:r w:rsidRPr="001744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3B1325">
        <w:rPr>
          <w:rFonts w:ascii="Times New Roman" w:hAnsi="Times New Roman" w:cs="Times New Roman"/>
          <w:sz w:val="24"/>
          <w:szCs w:val="24"/>
        </w:rPr>
        <w:t xml:space="preserve">Поскольку     </w:t>
      </w:r>
      <w:r w:rsidR="00A80FF9" w:rsidRPr="001744EC">
        <w:rPr>
          <w:rFonts w:ascii="Times New Roman" w:hAnsi="Times New Roman" w:cs="Times New Roman"/>
          <w:sz w:val="24"/>
          <w:szCs w:val="24"/>
        </w:rPr>
        <w:t>моя    бабушка       страдает      пон</w:t>
      </w:r>
      <w:r w:rsidRPr="001744EC">
        <w:rPr>
          <w:rFonts w:ascii="Times New Roman" w:hAnsi="Times New Roman" w:cs="Times New Roman"/>
          <w:sz w:val="24"/>
          <w:szCs w:val="24"/>
        </w:rPr>
        <w:t xml:space="preserve">иженным         артериальным  </w:t>
      </w:r>
      <w:r w:rsidR="00A80FF9" w:rsidRPr="001744EC">
        <w:rPr>
          <w:rFonts w:ascii="Times New Roman" w:hAnsi="Times New Roman" w:cs="Times New Roman"/>
          <w:sz w:val="24"/>
          <w:szCs w:val="24"/>
        </w:rPr>
        <w:t>давлением,      которое      сопровождается        головной      бо</w:t>
      </w:r>
      <w:r w:rsidRPr="001744EC">
        <w:rPr>
          <w:rFonts w:ascii="Times New Roman" w:hAnsi="Times New Roman" w:cs="Times New Roman"/>
          <w:sz w:val="24"/>
          <w:szCs w:val="24"/>
        </w:rPr>
        <w:t xml:space="preserve">лью,     слабостью,       то  </w:t>
      </w:r>
      <w:r w:rsidR="00A80FF9" w:rsidRPr="001744EC">
        <w:rPr>
          <w:rFonts w:ascii="Times New Roman" w:hAnsi="Times New Roman" w:cs="Times New Roman"/>
          <w:sz w:val="24"/>
          <w:szCs w:val="24"/>
        </w:rPr>
        <w:t>возможно,  улучшить  её  состояние  может  чашк</w:t>
      </w:r>
      <w:r w:rsidRPr="001744EC">
        <w:rPr>
          <w:rFonts w:ascii="Times New Roman" w:hAnsi="Times New Roman" w:cs="Times New Roman"/>
          <w:sz w:val="24"/>
          <w:szCs w:val="24"/>
        </w:rPr>
        <w:t xml:space="preserve">а  свежезаваренного  черного  </w:t>
      </w:r>
      <w:r w:rsidR="00A80FF9" w:rsidRPr="001744EC">
        <w:rPr>
          <w:rFonts w:ascii="Times New Roman" w:hAnsi="Times New Roman" w:cs="Times New Roman"/>
          <w:sz w:val="24"/>
          <w:szCs w:val="24"/>
        </w:rPr>
        <w:t>чая.   А   как    нам,   известно,     кофеин,     содержащийся</w:t>
      </w:r>
      <w:r w:rsidRPr="001744EC">
        <w:rPr>
          <w:rFonts w:ascii="Times New Roman" w:hAnsi="Times New Roman" w:cs="Times New Roman"/>
          <w:sz w:val="24"/>
          <w:szCs w:val="24"/>
        </w:rPr>
        <w:t xml:space="preserve">        в  чае,   возбуждает  </w:t>
      </w:r>
      <w:r w:rsidR="00324206" w:rsidRPr="001744EC">
        <w:rPr>
          <w:rFonts w:ascii="Times New Roman" w:hAnsi="Times New Roman" w:cs="Times New Roman"/>
          <w:sz w:val="24"/>
          <w:szCs w:val="24"/>
        </w:rPr>
        <w:t xml:space="preserve">сердечную  деятельность, то </w:t>
      </w:r>
      <w:r w:rsidR="00A80FF9" w:rsidRPr="001744EC">
        <w:rPr>
          <w:rFonts w:ascii="Times New Roman" w:hAnsi="Times New Roman" w:cs="Times New Roman"/>
          <w:sz w:val="24"/>
          <w:szCs w:val="24"/>
        </w:rPr>
        <w:t xml:space="preserve">  я  решила  прове</w:t>
      </w:r>
      <w:r w:rsidRPr="001744EC">
        <w:rPr>
          <w:rFonts w:ascii="Times New Roman" w:hAnsi="Times New Roman" w:cs="Times New Roman"/>
          <w:sz w:val="24"/>
          <w:szCs w:val="24"/>
        </w:rPr>
        <w:t xml:space="preserve">сти  следующий  эксперимент.  </w:t>
      </w:r>
      <w:r w:rsidRPr="001744EC">
        <w:rPr>
          <w:rFonts w:ascii="Times New Roman" w:hAnsi="Times New Roman" w:cs="Times New Roman"/>
          <w:sz w:val="24"/>
          <w:szCs w:val="24"/>
        </w:rPr>
        <w:cr/>
      </w:r>
      <w:r w:rsidR="00C0751A">
        <w:rPr>
          <w:rFonts w:ascii="Times New Roman" w:hAnsi="Times New Roman" w:cs="Times New Roman"/>
          <w:sz w:val="24"/>
          <w:szCs w:val="24"/>
        </w:rPr>
        <w:t>Измерила</w:t>
      </w:r>
      <w:r w:rsidR="00A80FF9" w:rsidRPr="001744EC">
        <w:rPr>
          <w:rFonts w:ascii="Times New Roman" w:hAnsi="Times New Roman" w:cs="Times New Roman"/>
          <w:sz w:val="24"/>
          <w:szCs w:val="24"/>
        </w:rPr>
        <w:t xml:space="preserve"> давление бабушки до и пос</w:t>
      </w:r>
      <w:r w:rsidRPr="001744EC">
        <w:rPr>
          <w:rFonts w:ascii="Times New Roman" w:hAnsi="Times New Roman" w:cs="Times New Roman"/>
          <w:sz w:val="24"/>
          <w:szCs w:val="24"/>
        </w:rPr>
        <w:t xml:space="preserve">ле употребления  черного чая.  </w:t>
      </w:r>
    </w:p>
    <w:p w:rsidR="00A80FF9" w:rsidRPr="001744EC" w:rsidRDefault="00A80FF9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lastRenderedPageBreak/>
        <w:t xml:space="preserve">       В   результате   исследования   я   получила:   первоначальное   давлен</w:t>
      </w:r>
      <w:r w:rsidR="00CC33E8" w:rsidRPr="001744EC">
        <w:rPr>
          <w:rFonts w:ascii="Times New Roman" w:hAnsi="Times New Roman" w:cs="Times New Roman"/>
          <w:sz w:val="24"/>
          <w:szCs w:val="24"/>
        </w:rPr>
        <w:t xml:space="preserve">ие  </w:t>
      </w:r>
      <w:r w:rsidRPr="001744EC">
        <w:rPr>
          <w:rFonts w:ascii="Times New Roman" w:hAnsi="Times New Roman" w:cs="Times New Roman"/>
          <w:sz w:val="24"/>
          <w:szCs w:val="24"/>
        </w:rPr>
        <w:t>составило  117  на  70,  а  давление,  измеренное  по</w:t>
      </w:r>
      <w:r w:rsidR="00CC33E8" w:rsidRPr="001744EC">
        <w:rPr>
          <w:rFonts w:ascii="Times New Roman" w:hAnsi="Times New Roman" w:cs="Times New Roman"/>
          <w:sz w:val="24"/>
          <w:szCs w:val="24"/>
        </w:rPr>
        <w:t xml:space="preserve">сле  выпитого  черного  чая,  </w:t>
      </w:r>
      <w:r w:rsidRPr="001744EC">
        <w:rPr>
          <w:rFonts w:ascii="Times New Roman" w:hAnsi="Times New Roman" w:cs="Times New Roman"/>
          <w:sz w:val="24"/>
          <w:szCs w:val="24"/>
        </w:rPr>
        <w:t xml:space="preserve">составило      120    на   74.   Давление      в   результате      </w:t>
      </w:r>
      <w:r w:rsidR="00CC33E8" w:rsidRPr="001744EC">
        <w:rPr>
          <w:rFonts w:ascii="Times New Roman" w:hAnsi="Times New Roman" w:cs="Times New Roman"/>
          <w:sz w:val="24"/>
          <w:szCs w:val="24"/>
        </w:rPr>
        <w:t xml:space="preserve"> повысилось,       хотя    и  </w:t>
      </w:r>
      <w:r w:rsidRPr="001744EC">
        <w:rPr>
          <w:rFonts w:ascii="Times New Roman" w:hAnsi="Times New Roman" w:cs="Times New Roman"/>
          <w:sz w:val="24"/>
          <w:szCs w:val="24"/>
        </w:rPr>
        <w:t>нез</w:t>
      </w:r>
      <w:r w:rsidR="006C48E9" w:rsidRPr="001744EC">
        <w:rPr>
          <w:rFonts w:ascii="Times New Roman" w:hAnsi="Times New Roman" w:cs="Times New Roman"/>
          <w:sz w:val="24"/>
          <w:szCs w:val="24"/>
        </w:rPr>
        <w:t xml:space="preserve">начительно. </w:t>
      </w:r>
      <w:r w:rsidR="00CC33E8" w:rsidRPr="001744EC">
        <w:rPr>
          <w:rFonts w:ascii="Times New Roman" w:hAnsi="Times New Roman" w:cs="Times New Roman"/>
          <w:sz w:val="24"/>
          <w:szCs w:val="24"/>
        </w:rPr>
        <w:t xml:space="preserve"> </w:t>
      </w:r>
      <w:r w:rsidR="00CC33E8" w:rsidRPr="001744EC">
        <w:rPr>
          <w:rFonts w:ascii="Times New Roman" w:hAnsi="Times New Roman" w:cs="Times New Roman"/>
          <w:sz w:val="24"/>
          <w:szCs w:val="24"/>
        </w:rPr>
        <w:cr/>
      </w:r>
      <w:r w:rsidRPr="001744EC">
        <w:rPr>
          <w:rFonts w:ascii="Times New Roman" w:hAnsi="Times New Roman" w:cs="Times New Roman"/>
          <w:sz w:val="24"/>
          <w:szCs w:val="24"/>
        </w:rPr>
        <w:t xml:space="preserve"> Вывод:  следовательно,  выпив  чашку  ч</w:t>
      </w:r>
      <w:r w:rsidR="00CC33E8" w:rsidRPr="001744EC">
        <w:rPr>
          <w:rFonts w:ascii="Times New Roman" w:hAnsi="Times New Roman" w:cs="Times New Roman"/>
          <w:sz w:val="24"/>
          <w:szCs w:val="24"/>
        </w:rPr>
        <w:t xml:space="preserve">ерного  чая  можно  повысить  </w:t>
      </w:r>
      <w:r w:rsidRPr="001744EC">
        <w:rPr>
          <w:rFonts w:ascii="Times New Roman" w:hAnsi="Times New Roman" w:cs="Times New Roman"/>
          <w:sz w:val="24"/>
          <w:szCs w:val="24"/>
        </w:rPr>
        <w:t>пониженное  давление,  тем  самым  улучшить  с</w:t>
      </w:r>
      <w:r w:rsidR="00CC33E8" w:rsidRPr="001744EC">
        <w:rPr>
          <w:rFonts w:ascii="Times New Roman" w:hAnsi="Times New Roman" w:cs="Times New Roman"/>
          <w:sz w:val="24"/>
          <w:szCs w:val="24"/>
        </w:rPr>
        <w:t xml:space="preserve">остояние  здоровья.  Значит,  </w:t>
      </w:r>
      <w:r w:rsidRPr="001744EC">
        <w:rPr>
          <w:rFonts w:ascii="Times New Roman" w:hAnsi="Times New Roman" w:cs="Times New Roman"/>
          <w:sz w:val="24"/>
          <w:szCs w:val="24"/>
        </w:rPr>
        <w:t>бабушке  чашка  черного  чая  никак  не  повредит</w:t>
      </w:r>
      <w:r w:rsidR="00CC33E8" w:rsidRPr="001744EC">
        <w:rPr>
          <w:rFonts w:ascii="Times New Roman" w:hAnsi="Times New Roman" w:cs="Times New Roman"/>
          <w:sz w:val="24"/>
          <w:szCs w:val="24"/>
        </w:rPr>
        <w:t xml:space="preserve">,  а  напротив,  улучшит  ее  самочувствие. </w:t>
      </w:r>
    </w:p>
    <w:p w:rsidR="00DA5802" w:rsidRPr="001744EC" w:rsidRDefault="00DA5802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744EC">
        <w:rPr>
          <w:b/>
          <w:color w:val="000000"/>
        </w:rPr>
        <w:t xml:space="preserve">А вот болезни, которые </w:t>
      </w:r>
      <w:r w:rsidR="008553FC" w:rsidRPr="001744EC">
        <w:rPr>
          <w:b/>
          <w:color w:val="000000"/>
        </w:rPr>
        <w:t>мы лечим в семье при помощи чая:</w:t>
      </w:r>
    </w:p>
    <w:p w:rsidR="00DA5802" w:rsidRPr="001744EC" w:rsidRDefault="00DA5802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744EC">
        <w:rPr>
          <w:rStyle w:val="a7"/>
          <w:b/>
          <w:bCs/>
          <w:color w:val="000000"/>
        </w:rPr>
        <w:t xml:space="preserve"> 1. Очищение крови</w:t>
      </w:r>
    </w:p>
    <w:p w:rsidR="00DA5802" w:rsidRPr="001744EC" w:rsidRDefault="00DA5802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color w:val="000000"/>
        </w:rPr>
        <w:t>Чай улучшает состав крови, увеличивает в ней количество красных телец. Он также активизирует деятельность печени и селезёнки, обогащая через них кровь витаминами. Кроме того, он очищает кровь от вредных веществ.</w:t>
      </w:r>
    </w:p>
    <w:p w:rsidR="00DA5802" w:rsidRPr="001744EC" w:rsidRDefault="00DA5802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rStyle w:val="a7"/>
          <w:b/>
          <w:bCs/>
          <w:color w:val="000000"/>
        </w:rPr>
        <w:t>2.Сохранение зубов</w:t>
      </w:r>
    </w:p>
    <w:p w:rsidR="00DA5802" w:rsidRPr="001744EC" w:rsidRDefault="00DA5802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color w:val="000000"/>
        </w:rPr>
        <w:t xml:space="preserve">Чтобы сохранить зубы </w:t>
      </w:r>
      <w:proofErr w:type="gramStart"/>
      <w:r w:rsidRPr="001744EC">
        <w:rPr>
          <w:color w:val="000000"/>
        </w:rPr>
        <w:t>здоровыми</w:t>
      </w:r>
      <w:proofErr w:type="gramEnd"/>
      <w:r w:rsidRPr="001744EC">
        <w:rPr>
          <w:color w:val="000000"/>
        </w:rPr>
        <w:t xml:space="preserve">, спасти их от кариеса, мы каждый день прополаскиваем рот чаем. Содержащиеся в нем вещества подавляют рост бактерий в зубном налёте, а также уменьшает выработку кислоты, которая отрицательно действует на эмаль. </w:t>
      </w:r>
      <w:proofErr w:type="gramStart"/>
      <w:r w:rsidRPr="001744EC">
        <w:rPr>
          <w:color w:val="000000"/>
        </w:rPr>
        <w:t>При чем</w:t>
      </w:r>
      <w:proofErr w:type="gramEnd"/>
      <w:r w:rsidRPr="001744EC">
        <w:rPr>
          <w:color w:val="000000"/>
        </w:rPr>
        <w:t xml:space="preserve"> эффективен не только зелёный чай, но и черный.</w:t>
      </w:r>
    </w:p>
    <w:p w:rsidR="00DA5802" w:rsidRPr="001744EC" w:rsidRDefault="00DA5802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color w:val="000000"/>
        </w:rPr>
        <w:t>В чае много полезного для зубов фтора, а в сочетании с молоком – ещё и кальция, укрепляющего зубы. По мнению стоматологов, чай способствует укреплению зубов.</w:t>
      </w:r>
    </w:p>
    <w:p w:rsidR="00DA5802" w:rsidRPr="001744EC" w:rsidRDefault="00DA5802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rStyle w:val="a7"/>
          <w:b/>
          <w:bCs/>
          <w:color w:val="000000"/>
        </w:rPr>
        <w:t>3. Борется с ангиной</w:t>
      </w:r>
    </w:p>
    <w:p w:rsidR="00DA5802" w:rsidRPr="001744EC" w:rsidRDefault="00DA5802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color w:val="000000"/>
        </w:rPr>
        <w:t>Если вы не поленитесь и возьмёте за правило несколько раз в неделю полоскать крепким чаем горло, то очистите свои миндалины от налёта и микробов, тем самым избавитесь и от хронической ангины.</w:t>
      </w:r>
    </w:p>
    <w:p w:rsidR="00DA5802" w:rsidRPr="001744EC" w:rsidRDefault="00DA5802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rStyle w:val="a7"/>
          <w:b/>
          <w:bCs/>
          <w:color w:val="000000"/>
        </w:rPr>
        <w:t>4. Спасает кости</w:t>
      </w:r>
    </w:p>
    <w:p w:rsidR="00DA5802" w:rsidRPr="001744EC" w:rsidRDefault="003B1325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Люди</w:t>
      </w:r>
      <w:proofErr w:type="gramStart"/>
      <w:r>
        <w:rPr>
          <w:color w:val="000000"/>
        </w:rPr>
        <w:t xml:space="preserve"> </w:t>
      </w:r>
      <w:r w:rsidR="00DA5802" w:rsidRPr="001744EC">
        <w:rPr>
          <w:color w:val="000000"/>
        </w:rPr>
        <w:t>,</w:t>
      </w:r>
      <w:proofErr w:type="gramEnd"/>
      <w:r w:rsidR="00DA5802" w:rsidRPr="001744EC">
        <w:rPr>
          <w:color w:val="000000"/>
        </w:rPr>
        <w:t xml:space="preserve"> выпивающие хотя бы одну чашку чая в день, имеют гораздо</w:t>
      </w:r>
      <w:r>
        <w:rPr>
          <w:color w:val="000000"/>
        </w:rPr>
        <w:t xml:space="preserve"> </w:t>
      </w:r>
      <w:r w:rsidR="00DA5802" w:rsidRPr="001744EC">
        <w:rPr>
          <w:color w:val="000000"/>
        </w:rPr>
        <w:t xml:space="preserve"> прочные кости, чем те, кто совсем не пьёт чай.</w:t>
      </w:r>
    </w:p>
    <w:p w:rsidR="00A80FF9" w:rsidRPr="001744EC" w:rsidRDefault="001E14A0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b/>
          <w:sz w:val="24"/>
          <w:szCs w:val="24"/>
        </w:rPr>
        <w:t xml:space="preserve">2. 5   </w:t>
      </w:r>
      <w:r w:rsidR="00CC33E8" w:rsidRPr="001744EC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="005252B5" w:rsidRPr="001744EC">
        <w:rPr>
          <w:rFonts w:ascii="Times New Roman" w:hAnsi="Times New Roman" w:cs="Times New Roman"/>
          <w:b/>
          <w:sz w:val="24"/>
          <w:szCs w:val="24"/>
        </w:rPr>
        <w:t>:</w:t>
      </w:r>
      <w:r w:rsidR="00CC33E8" w:rsidRPr="001744E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C33E8" w:rsidRPr="001744EC">
        <w:rPr>
          <w:rFonts w:ascii="Times New Roman" w:hAnsi="Times New Roman" w:cs="Times New Roman"/>
          <w:b/>
          <w:sz w:val="24"/>
          <w:szCs w:val="24"/>
        </w:rPr>
        <w:cr/>
        <w:t>Травяной чай</w:t>
      </w:r>
      <w:r w:rsidR="00CC33E8" w:rsidRPr="001744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3932" w:rsidRPr="001744EC" w:rsidRDefault="00A80FF9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     Очень  часто  бабушка  заваривает  нам  настой</w:t>
      </w:r>
      <w:r w:rsidR="00CC33E8" w:rsidRPr="001744EC">
        <w:rPr>
          <w:rFonts w:ascii="Times New Roman" w:hAnsi="Times New Roman" w:cs="Times New Roman"/>
          <w:sz w:val="24"/>
          <w:szCs w:val="24"/>
        </w:rPr>
        <w:t xml:space="preserve">  из  трав,  особенно  когда  </w:t>
      </w:r>
      <w:r w:rsidRPr="001744EC">
        <w:rPr>
          <w:rFonts w:ascii="Times New Roman" w:hAnsi="Times New Roman" w:cs="Times New Roman"/>
          <w:sz w:val="24"/>
          <w:szCs w:val="24"/>
        </w:rPr>
        <w:t>мы болеем, и называет его чаем. Он вкусный, полезный и дешевый. То</w:t>
      </w:r>
      <w:r w:rsidR="00CC33E8" w:rsidRPr="001744EC">
        <w:rPr>
          <w:rFonts w:ascii="Times New Roman" w:hAnsi="Times New Roman" w:cs="Times New Roman"/>
          <w:sz w:val="24"/>
          <w:szCs w:val="24"/>
        </w:rPr>
        <w:t xml:space="preserve">гда я  </w:t>
      </w:r>
      <w:r w:rsidRPr="001744EC">
        <w:rPr>
          <w:rFonts w:ascii="Times New Roman" w:hAnsi="Times New Roman" w:cs="Times New Roman"/>
          <w:sz w:val="24"/>
          <w:szCs w:val="24"/>
        </w:rPr>
        <w:t xml:space="preserve">задала себе </w:t>
      </w:r>
      <w:proofErr w:type="gramStart"/>
      <w:r w:rsidRPr="001744EC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Pr="001744EC">
        <w:rPr>
          <w:rFonts w:ascii="Times New Roman" w:hAnsi="Times New Roman" w:cs="Times New Roman"/>
          <w:sz w:val="24"/>
          <w:szCs w:val="24"/>
        </w:rPr>
        <w:t xml:space="preserve">:  где и </w:t>
      </w:r>
      <w:proofErr w:type="gramStart"/>
      <w:r w:rsidRPr="001744EC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1744EC">
        <w:rPr>
          <w:rFonts w:ascii="Times New Roman" w:hAnsi="Times New Roman" w:cs="Times New Roman"/>
          <w:sz w:val="24"/>
          <w:szCs w:val="24"/>
        </w:rPr>
        <w:t xml:space="preserve"> растения бере</w:t>
      </w:r>
      <w:r w:rsidR="00CC33E8" w:rsidRPr="001744EC">
        <w:rPr>
          <w:rFonts w:ascii="Times New Roman" w:hAnsi="Times New Roman" w:cs="Times New Roman"/>
          <w:sz w:val="24"/>
          <w:szCs w:val="24"/>
        </w:rPr>
        <w:t xml:space="preserve">т бабушка для такого чая? За  </w:t>
      </w:r>
      <w:r w:rsidRPr="001744EC">
        <w:rPr>
          <w:rFonts w:ascii="Times New Roman" w:hAnsi="Times New Roman" w:cs="Times New Roman"/>
          <w:sz w:val="24"/>
          <w:szCs w:val="24"/>
        </w:rPr>
        <w:t>ответом,   конечно   же,   обратилась   к   бабушке.</w:t>
      </w:r>
      <w:r w:rsidR="00CC33E8" w:rsidRPr="001744EC">
        <w:rPr>
          <w:rFonts w:ascii="Times New Roman" w:hAnsi="Times New Roman" w:cs="Times New Roman"/>
          <w:sz w:val="24"/>
          <w:szCs w:val="24"/>
        </w:rPr>
        <w:t xml:space="preserve">   Оказывается,   существует  </w:t>
      </w:r>
      <w:r w:rsidRPr="001744EC">
        <w:rPr>
          <w:rFonts w:ascii="Times New Roman" w:hAnsi="Times New Roman" w:cs="Times New Roman"/>
          <w:sz w:val="24"/>
          <w:szCs w:val="24"/>
        </w:rPr>
        <w:t xml:space="preserve">большая       группа     напитков      травяных,       ягодных,      цветочных </w:t>
      </w:r>
      <w:r w:rsidR="00CC33E8" w:rsidRPr="001744EC">
        <w:rPr>
          <w:rFonts w:ascii="Times New Roman" w:hAnsi="Times New Roman" w:cs="Times New Roman"/>
          <w:sz w:val="24"/>
          <w:szCs w:val="24"/>
        </w:rPr>
        <w:t xml:space="preserve">      настоев,  </w:t>
      </w:r>
      <w:r w:rsidRPr="001744EC">
        <w:rPr>
          <w:rFonts w:ascii="Times New Roman" w:hAnsi="Times New Roman" w:cs="Times New Roman"/>
          <w:sz w:val="24"/>
          <w:szCs w:val="24"/>
        </w:rPr>
        <w:t>завариваемых   листьев   других   деревьев,   кото</w:t>
      </w:r>
      <w:r w:rsidR="00CC33E8" w:rsidRPr="001744EC">
        <w:rPr>
          <w:rFonts w:ascii="Times New Roman" w:hAnsi="Times New Roman" w:cs="Times New Roman"/>
          <w:sz w:val="24"/>
          <w:szCs w:val="24"/>
        </w:rPr>
        <w:t xml:space="preserve">рые   традиционно   называют  </w:t>
      </w:r>
      <w:r w:rsidRPr="001744EC">
        <w:rPr>
          <w:rFonts w:ascii="Times New Roman" w:hAnsi="Times New Roman" w:cs="Times New Roman"/>
          <w:sz w:val="24"/>
          <w:szCs w:val="24"/>
        </w:rPr>
        <w:t xml:space="preserve">чаями, хотя они не содержат собственно </w:t>
      </w:r>
      <w:r w:rsidR="00CC33E8" w:rsidRPr="001744EC">
        <w:rPr>
          <w:rFonts w:ascii="Times New Roman" w:hAnsi="Times New Roman" w:cs="Times New Roman"/>
          <w:sz w:val="24"/>
          <w:szCs w:val="24"/>
        </w:rPr>
        <w:t>листов чайного дерева</w:t>
      </w:r>
      <w:r w:rsidR="00BE3932" w:rsidRPr="001744EC">
        <w:rPr>
          <w:rFonts w:ascii="Times New Roman" w:hAnsi="Times New Roman" w:cs="Times New Roman"/>
          <w:sz w:val="24"/>
          <w:szCs w:val="24"/>
        </w:rPr>
        <w:t xml:space="preserve">. </w:t>
      </w:r>
      <w:r w:rsidR="00CC33E8" w:rsidRPr="001744EC">
        <w:rPr>
          <w:rFonts w:ascii="Times New Roman" w:hAnsi="Times New Roman" w:cs="Times New Roman"/>
          <w:sz w:val="24"/>
          <w:szCs w:val="24"/>
        </w:rPr>
        <w:t xml:space="preserve"> </w:t>
      </w:r>
      <w:r w:rsidR="00BE3932" w:rsidRPr="001744EC">
        <w:rPr>
          <w:rFonts w:ascii="Times New Roman" w:hAnsi="Times New Roman" w:cs="Times New Roman"/>
          <w:sz w:val="24"/>
          <w:szCs w:val="24"/>
        </w:rPr>
        <w:t>Мы с  бабушкой  каждый  год  собираем</w:t>
      </w:r>
      <w:r w:rsidRPr="001744EC">
        <w:rPr>
          <w:rFonts w:ascii="Times New Roman" w:hAnsi="Times New Roman" w:cs="Times New Roman"/>
          <w:sz w:val="24"/>
          <w:szCs w:val="24"/>
        </w:rPr>
        <w:t xml:space="preserve">  лесные </w:t>
      </w:r>
      <w:r w:rsidR="00CC33E8" w:rsidRPr="001744EC">
        <w:rPr>
          <w:rFonts w:ascii="Times New Roman" w:hAnsi="Times New Roman" w:cs="Times New Roman"/>
          <w:sz w:val="24"/>
          <w:szCs w:val="24"/>
        </w:rPr>
        <w:t xml:space="preserve">   травы  для  приготовления  </w:t>
      </w:r>
      <w:r w:rsidR="00BE3932" w:rsidRPr="001744EC">
        <w:rPr>
          <w:rFonts w:ascii="Times New Roman" w:hAnsi="Times New Roman" w:cs="Times New Roman"/>
          <w:sz w:val="24"/>
          <w:szCs w:val="24"/>
        </w:rPr>
        <w:t>полезного чая.  Мы собираем</w:t>
      </w:r>
      <w:r w:rsidRPr="001744EC">
        <w:rPr>
          <w:rFonts w:ascii="Times New Roman" w:hAnsi="Times New Roman" w:cs="Times New Roman"/>
          <w:sz w:val="24"/>
          <w:szCs w:val="24"/>
        </w:rPr>
        <w:t xml:space="preserve">  душицу, зверобой</w:t>
      </w:r>
      <w:r w:rsidR="00CC33E8" w:rsidRPr="001744EC">
        <w:rPr>
          <w:rFonts w:ascii="Times New Roman" w:hAnsi="Times New Roman" w:cs="Times New Roman"/>
          <w:sz w:val="24"/>
          <w:szCs w:val="24"/>
        </w:rPr>
        <w:t>, чабрец</w:t>
      </w:r>
      <w:r w:rsidR="00BE3932" w:rsidRPr="001744EC">
        <w:rPr>
          <w:rFonts w:ascii="Times New Roman" w:hAnsi="Times New Roman" w:cs="Times New Roman"/>
          <w:sz w:val="24"/>
          <w:szCs w:val="24"/>
        </w:rPr>
        <w:t xml:space="preserve">, мать и мачеху. Потом </w:t>
      </w:r>
      <w:r w:rsidR="00CC33E8" w:rsidRPr="001744EC">
        <w:rPr>
          <w:rFonts w:ascii="Times New Roman" w:hAnsi="Times New Roman" w:cs="Times New Roman"/>
          <w:sz w:val="24"/>
          <w:szCs w:val="24"/>
        </w:rPr>
        <w:t xml:space="preserve">  </w:t>
      </w:r>
      <w:r w:rsidR="00BE3932" w:rsidRPr="001744EC">
        <w:rPr>
          <w:rFonts w:ascii="Times New Roman" w:hAnsi="Times New Roman" w:cs="Times New Roman"/>
          <w:sz w:val="24"/>
          <w:szCs w:val="24"/>
        </w:rPr>
        <w:t xml:space="preserve">сушим  эти травы в тени,  </w:t>
      </w:r>
      <w:r w:rsidRPr="001744EC">
        <w:rPr>
          <w:rFonts w:ascii="Times New Roman" w:hAnsi="Times New Roman" w:cs="Times New Roman"/>
          <w:sz w:val="24"/>
          <w:szCs w:val="24"/>
        </w:rPr>
        <w:t>и мы с удовольс</w:t>
      </w:r>
      <w:r w:rsidR="00CC33E8" w:rsidRPr="001744EC">
        <w:rPr>
          <w:rFonts w:ascii="Times New Roman" w:hAnsi="Times New Roman" w:cs="Times New Roman"/>
          <w:sz w:val="24"/>
          <w:szCs w:val="24"/>
        </w:rPr>
        <w:t xml:space="preserve">твием пьём  из них  травяной  </w:t>
      </w:r>
      <w:r w:rsidRPr="001744EC">
        <w:rPr>
          <w:rFonts w:ascii="Times New Roman" w:hAnsi="Times New Roman" w:cs="Times New Roman"/>
          <w:sz w:val="24"/>
          <w:szCs w:val="24"/>
        </w:rPr>
        <w:t>чай.</w:t>
      </w:r>
    </w:p>
    <w:p w:rsidR="00BE3932" w:rsidRPr="001744EC" w:rsidRDefault="00BE3932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0FF9" w:rsidRPr="001744EC" w:rsidRDefault="005F0CB1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b/>
          <w:sz w:val="24"/>
          <w:szCs w:val="24"/>
        </w:rPr>
        <w:t>Приложение № 3</w:t>
      </w:r>
      <w:r w:rsidRPr="001744EC">
        <w:rPr>
          <w:rFonts w:ascii="Times New Roman" w:hAnsi="Times New Roman" w:cs="Times New Roman"/>
          <w:sz w:val="24"/>
          <w:szCs w:val="24"/>
        </w:rPr>
        <w:t xml:space="preserve">  </w:t>
      </w:r>
      <w:r w:rsidR="00A80FF9" w:rsidRPr="001744EC">
        <w:rPr>
          <w:rFonts w:ascii="Times New Roman" w:hAnsi="Times New Roman" w:cs="Times New Roman"/>
          <w:b/>
          <w:sz w:val="24"/>
          <w:szCs w:val="24"/>
        </w:rPr>
        <w:t>Прав</w:t>
      </w:r>
      <w:r w:rsidR="00FC4D6A" w:rsidRPr="001744EC">
        <w:rPr>
          <w:rFonts w:ascii="Times New Roman" w:hAnsi="Times New Roman" w:cs="Times New Roman"/>
          <w:b/>
          <w:sz w:val="24"/>
          <w:szCs w:val="24"/>
        </w:rPr>
        <w:t>ила употребления черного чая.</w:t>
      </w:r>
      <w:r w:rsidR="00FC4D6A" w:rsidRPr="001744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0CB1" w:rsidRPr="001744EC" w:rsidRDefault="005F0CB1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b/>
          <w:sz w:val="24"/>
          <w:szCs w:val="24"/>
        </w:rPr>
        <w:t>Приложение № 4</w:t>
      </w:r>
      <w:r w:rsidRPr="001744EC">
        <w:rPr>
          <w:rFonts w:ascii="Times New Roman" w:hAnsi="Times New Roman" w:cs="Times New Roman"/>
          <w:sz w:val="24"/>
          <w:szCs w:val="24"/>
        </w:rPr>
        <w:t xml:space="preserve">  </w:t>
      </w:r>
      <w:r w:rsidRPr="001744EC">
        <w:rPr>
          <w:rFonts w:ascii="Times New Roman" w:hAnsi="Times New Roman" w:cs="Times New Roman"/>
          <w:b/>
          <w:sz w:val="24"/>
          <w:szCs w:val="24"/>
        </w:rPr>
        <w:t xml:space="preserve">Правила заваривания черного чая.  </w:t>
      </w:r>
    </w:p>
    <w:p w:rsidR="00FE5CE0" w:rsidRPr="00FE5CE0" w:rsidRDefault="00FE5CE0" w:rsidP="00FE5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5CE0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Pr="00FE5CE0">
        <w:rPr>
          <w:rFonts w:ascii="Times New Roman" w:hAnsi="Times New Roman" w:cs="Times New Roman"/>
          <w:b/>
          <w:sz w:val="24"/>
          <w:szCs w:val="24"/>
        </w:rPr>
        <w:t>5</w:t>
      </w:r>
      <w:r w:rsidRPr="00FE5CE0">
        <w:rPr>
          <w:rFonts w:ascii="Times New Roman" w:hAnsi="Times New Roman" w:cs="Times New Roman"/>
          <w:sz w:val="24"/>
          <w:szCs w:val="24"/>
        </w:rPr>
        <w:t xml:space="preserve"> </w:t>
      </w:r>
      <w:r w:rsidRPr="00FE5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чебные свойства чая</w:t>
      </w:r>
    </w:p>
    <w:p w:rsidR="00FE5CE0" w:rsidRPr="001744EC" w:rsidRDefault="00FE5CE0" w:rsidP="00FE5C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CE0">
        <w:rPr>
          <w:rFonts w:ascii="Times New Roman" w:hAnsi="Times New Roman" w:cs="Times New Roman"/>
          <w:b/>
          <w:sz w:val="24"/>
          <w:szCs w:val="24"/>
        </w:rPr>
        <w:t>Приложение № 6</w:t>
      </w:r>
      <w:r w:rsidRPr="00FE5CE0">
        <w:rPr>
          <w:rFonts w:ascii="Times New Roman" w:hAnsi="Times New Roman" w:cs="Times New Roman"/>
          <w:sz w:val="24"/>
          <w:szCs w:val="24"/>
        </w:rPr>
        <w:t xml:space="preserve"> </w:t>
      </w:r>
      <w:r w:rsidRPr="001744EC">
        <w:rPr>
          <w:rFonts w:ascii="Times New Roman" w:hAnsi="Times New Roman" w:cs="Times New Roman"/>
          <w:b/>
          <w:sz w:val="24"/>
          <w:szCs w:val="24"/>
        </w:rPr>
        <w:t xml:space="preserve">Рецепт приготовления травяного чая   </w:t>
      </w:r>
    </w:p>
    <w:p w:rsidR="005252B5" w:rsidRPr="001744EC" w:rsidRDefault="00A80FF9" w:rsidP="007A69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</w:t>
      </w:r>
      <w:r w:rsidR="00324206"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9206A" w:rsidRPr="001744EC" w:rsidRDefault="00324206" w:rsidP="007A6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4A0" w:rsidRPr="001744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6</w:t>
      </w:r>
      <w:proofErr w:type="gramStart"/>
      <w:r w:rsidR="001E14A0"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йчас я   хочу </w:t>
      </w:r>
      <w:r w:rsidR="00EE2D59"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</w:t>
      </w: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ь вам </w:t>
      </w:r>
      <w:r w:rsidRPr="001744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йную  традицию татар</w:t>
      </w:r>
      <w:r w:rsidR="00EE2D59"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именно рассказать вам о  </w:t>
      </w:r>
      <w:r w:rsidR="00BC3122"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е и татарском чаепитии.</w:t>
      </w:r>
      <w:r w:rsidR="00BC3122"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</w:t>
      </w:r>
      <w:r w:rsidR="00EE2D59"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Pr="00174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м, где живут татары</w:t>
      </w:r>
      <w:r w:rsidR="00EE2D59"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торый вы </w:t>
      </w:r>
      <w:r w:rsidR="00EE2D59"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ли, в качестве особого внимания, уважения и дружеского отношения вам обязательно предложат чашку чая. </w:t>
      </w:r>
      <w:r w:rsidR="00EE2D59"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spellStart"/>
      <w:r w:rsidR="00EE2D59" w:rsidRPr="001744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эй</w:t>
      </w:r>
      <w:proofErr w:type="spellEnd"/>
      <w:r w:rsidR="00BE3932" w:rsidRPr="001744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EE2D59" w:rsidRPr="001744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чу</w:t>
      </w:r>
      <w:proofErr w:type="spellEnd"/>
      <w:r w:rsidR="00EE2D59"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ак называют  татары  чаепитие.</w:t>
      </w:r>
      <w:r w:rsidR="00EE2D59"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EE2D59"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</w:t>
      </w:r>
      <w:proofErr w:type="gramStart"/>
      <w:r w:rsidR="00EE2D59"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Е</w:t>
      </w:r>
      <w:proofErr w:type="gramEnd"/>
      <w:r w:rsidR="00EE2D59"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ли  среди татар  найдется человек, не знакомый с этим традиционным, привычным напитком, почитаемый и взрослыми, и детьми. Во все времена года – в стужу ли лютую, в зной ли нестерпимый – не обходятся у нас без чашки ароматного чая, смягчающего сердце, снимающего усталость и прогоняющего лень.</w:t>
      </w:r>
      <w:r w:rsidR="00EE2D59"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ай для татар  – излюбленный национальный напиток. Редко какая беседа у татар без ароматного чая – необходимого народного ритуала. Есть и свои излюбленные сорта чая («</w:t>
      </w:r>
      <w:proofErr w:type="spellStart"/>
      <w:r w:rsidR="00EE2D59"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мат</w:t>
      </w:r>
      <w:proofErr w:type="spellEnd"/>
      <w:r w:rsidR="00EE2D59"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). Для чаепития у татар используются специальные маленькие чашечки – </w:t>
      </w:r>
      <w:proofErr w:type="spellStart"/>
      <w:r w:rsidR="00EE2D59"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ынаяк</w:t>
      </w:r>
      <w:proofErr w:type="spellEnd"/>
      <w:r w:rsidR="00EE2D59"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блюдцами. Подаются к столу и чайные ложки. Молоко подается в чашке. Заваривается крепкий черный чай с сухофруктами (чернослив, курага, лимон).</w:t>
      </w:r>
      <w:r w:rsidR="00EE2D59"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дают напиток с сахаром, пастилой, лимоном, молоком, медом. Готовят к чаю различные </w:t>
      </w:r>
      <w:r w:rsidR="00EE2D59"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акомства из муки: </w:t>
      </w:r>
      <w:proofErr w:type="spellStart"/>
      <w:r w:rsidR="00EE2D59"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к-чак</w:t>
      </w:r>
      <w:proofErr w:type="spellEnd"/>
      <w:r w:rsidR="00EE2D59"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E2D59"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урсак</w:t>
      </w:r>
      <w:proofErr w:type="spellEnd"/>
      <w:r w:rsidR="00EE2D59"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ироги.</w:t>
      </w:r>
      <w:r w:rsidR="00EE2D59"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ай обычно наливает хозяин и, спросив о согласии, сам же наливает молоко. Пища к чаю подается в тарелках. Сахар и мед в специальных посудах. Чай заваривается очень крепкий, и его держат все время над самоваром.</w:t>
      </w:r>
    </w:p>
    <w:p w:rsidR="00EE2D59" w:rsidRPr="001744EC" w:rsidRDefault="00EE2D59" w:rsidP="005324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, так</w:t>
      </w:r>
      <w:r w:rsidR="00532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="0049206A"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  в старину</w:t>
      </w:r>
      <w:r w:rsidR="0049206A"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ары чай пьют пиалами из больших самоваров. Самовару на домашнем столе отводят самое почетное место. </w:t>
      </w: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у народного обычая – чаепития – нет старости, и не теряют своей свежести татарские пословицы.</w:t>
      </w: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744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тарские</w:t>
      </w:r>
      <w:r w:rsidR="00BE3932" w:rsidRPr="001744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пословицы  и </w:t>
      </w:r>
      <w:r w:rsidRPr="001744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говорки про чаепитие</w:t>
      </w: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E2D59" w:rsidRPr="001744EC" w:rsidRDefault="00EE2D59" w:rsidP="007A6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 жевать не надо! </w:t>
      </w: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ле чая сахар не приносят! </w:t>
      </w: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учились пить чай – позабыли пряжу! </w:t>
      </w: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ле чая на душе лето! </w:t>
      </w: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аем не насытишься, но душу помоешь, жажду утолишь.</w:t>
      </w: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Чайных чашек три, а сила за троих.</w:t>
      </w:r>
    </w:p>
    <w:p w:rsidR="00EE2D59" w:rsidRPr="001744EC" w:rsidRDefault="00EE2D59" w:rsidP="007A6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атарин ничем не занят – то он обязательно пойдет пить чай.</w:t>
      </w:r>
    </w:p>
    <w:p w:rsidR="00EE2D59" w:rsidRPr="001744EC" w:rsidRDefault="00EE2D59" w:rsidP="007A6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пеши пить чай – язык обожжешь. </w:t>
      </w: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личество еды, съеденной гостем, отражает силу его привязанности к хозяину. </w:t>
      </w: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адко поели - сладко поговорили. </w:t>
      </w:r>
    </w:p>
    <w:p w:rsidR="00BC484F" w:rsidRPr="001744EC" w:rsidRDefault="00960C66" w:rsidP="007A6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й чайку, позабудешь тоску</w:t>
      </w:r>
      <w:r w:rsidR="00BC484F" w:rsidRPr="001744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3932" w:rsidRPr="007A69D3" w:rsidRDefault="00BE3932" w:rsidP="007A69D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1744EC">
        <w:rPr>
          <w:color w:val="000000"/>
        </w:rPr>
        <w:t>Я подобр</w:t>
      </w:r>
      <w:r w:rsidR="00BC484F" w:rsidRPr="001744EC">
        <w:rPr>
          <w:color w:val="000000"/>
        </w:rPr>
        <w:t>ала пословицы и поговорки о чае.</w:t>
      </w:r>
    </w:p>
    <w:p w:rsidR="00FE5CE0" w:rsidRPr="00FE5CE0" w:rsidRDefault="00FE5CE0" w:rsidP="00FE5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CE0">
        <w:rPr>
          <w:rFonts w:ascii="Times New Roman" w:hAnsi="Times New Roman" w:cs="Times New Roman"/>
          <w:b/>
          <w:sz w:val="24"/>
          <w:szCs w:val="24"/>
        </w:rPr>
        <w:t>Приложение № 7</w:t>
      </w:r>
      <w:r w:rsidRPr="00FE5CE0">
        <w:rPr>
          <w:rFonts w:ascii="Times New Roman" w:hAnsi="Times New Roman" w:cs="Times New Roman"/>
          <w:sz w:val="24"/>
          <w:szCs w:val="24"/>
        </w:rPr>
        <w:t xml:space="preserve"> </w:t>
      </w:r>
      <w:r w:rsidRPr="007A69D3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словицы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A69D3">
        <w:rPr>
          <w:rFonts w:ascii="Times New Roman" w:hAnsi="Times New Roman" w:cs="Times New Roman"/>
          <w:b/>
          <w:color w:val="000000"/>
          <w:sz w:val="24"/>
          <w:szCs w:val="24"/>
        </w:rPr>
        <w:t>поговорк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загадки </w:t>
      </w:r>
      <w:r w:rsidRPr="007A69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чае</w:t>
      </w:r>
      <w:r w:rsidRPr="007A69D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E14A0" w:rsidRPr="001744EC" w:rsidRDefault="001E14A0" w:rsidP="007A69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84F" w:rsidRPr="001744EC" w:rsidRDefault="00FC4D6A" w:rsidP="007A69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EC">
        <w:rPr>
          <w:rFonts w:ascii="Times New Roman" w:hAnsi="Times New Roman" w:cs="Times New Roman"/>
          <w:b/>
          <w:sz w:val="24"/>
          <w:szCs w:val="24"/>
        </w:rPr>
        <w:t xml:space="preserve">Заключение.  </w:t>
      </w:r>
      <w:r w:rsidRPr="001744EC">
        <w:rPr>
          <w:rFonts w:ascii="Times New Roman" w:hAnsi="Times New Roman" w:cs="Times New Roman"/>
          <w:b/>
          <w:sz w:val="24"/>
          <w:szCs w:val="24"/>
        </w:rPr>
        <w:cr/>
      </w:r>
    </w:p>
    <w:p w:rsidR="00CC28D6" w:rsidRPr="001744EC" w:rsidRDefault="00FC4D6A" w:rsidP="00532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   </w:t>
      </w:r>
      <w:r w:rsidR="00CC28D6" w:rsidRPr="001744EC">
        <w:rPr>
          <w:rFonts w:ascii="Times New Roman" w:hAnsi="Times New Roman" w:cs="Times New Roman"/>
          <w:color w:val="000000"/>
          <w:sz w:val="24"/>
          <w:szCs w:val="24"/>
        </w:rPr>
        <w:t>При изучении научной и художественной литературы я выяснила, что чай находится на первом месте в рейтинге среди напитков: чай, кофе, соки, минеральная вода, какао.</w:t>
      </w:r>
      <w:r w:rsidR="00CC28D6" w:rsidRPr="001744EC">
        <w:rPr>
          <w:color w:val="000000"/>
          <w:sz w:val="24"/>
          <w:szCs w:val="24"/>
        </w:rPr>
        <w:t xml:space="preserve"> </w:t>
      </w:r>
      <w:r w:rsidRPr="001744EC">
        <w:rPr>
          <w:rFonts w:ascii="Times New Roman" w:hAnsi="Times New Roman" w:cs="Times New Roman"/>
          <w:sz w:val="24"/>
          <w:szCs w:val="24"/>
        </w:rPr>
        <w:t xml:space="preserve">  </w:t>
      </w:r>
      <w:r w:rsidR="00A80FF9" w:rsidRPr="001744EC">
        <w:rPr>
          <w:rFonts w:ascii="Times New Roman" w:hAnsi="Times New Roman" w:cs="Times New Roman"/>
          <w:sz w:val="24"/>
          <w:szCs w:val="24"/>
        </w:rPr>
        <w:t>Во время выполнения работы  мною  бы</w:t>
      </w:r>
      <w:r w:rsidRPr="001744EC">
        <w:rPr>
          <w:rFonts w:ascii="Times New Roman" w:hAnsi="Times New Roman" w:cs="Times New Roman"/>
          <w:sz w:val="24"/>
          <w:szCs w:val="24"/>
        </w:rPr>
        <w:t xml:space="preserve">ло получено много полезной и  </w:t>
      </w:r>
      <w:r w:rsidR="00A80FF9" w:rsidRPr="001744EC">
        <w:rPr>
          <w:rFonts w:ascii="Times New Roman" w:hAnsi="Times New Roman" w:cs="Times New Roman"/>
          <w:sz w:val="24"/>
          <w:szCs w:val="24"/>
        </w:rPr>
        <w:t>интересной информации о чае. История появл</w:t>
      </w:r>
      <w:r w:rsidR="008A1EF7" w:rsidRPr="001744EC">
        <w:rPr>
          <w:rFonts w:ascii="Times New Roman" w:hAnsi="Times New Roman" w:cs="Times New Roman"/>
          <w:sz w:val="24"/>
          <w:szCs w:val="24"/>
        </w:rPr>
        <w:t xml:space="preserve">ения чая очень занимательна и  </w:t>
      </w:r>
      <w:r w:rsidRPr="001744EC">
        <w:rPr>
          <w:rFonts w:ascii="Times New Roman" w:hAnsi="Times New Roman" w:cs="Times New Roman"/>
          <w:sz w:val="24"/>
          <w:szCs w:val="24"/>
        </w:rPr>
        <w:t>интересна</w:t>
      </w:r>
      <w:r w:rsidR="005D0E7D" w:rsidRPr="001744EC">
        <w:rPr>
          <w:rFonts w:ascii="Times New Roman" w:hAnsi="Times New Roman" w:cs="Times New Roman"/>
          <w:sz w:val="24"/>
          <w:szCs w:val="24"/>
        </w:rPr>
        <w:t xml:space="preserve">.  Чай </w:t>
      </w:r>
      <w:r w:rsidRPr="001744EC">
        <w:rPr>
          <w:rFonts w:ascii="Times New Roman" w:hAnsi="Times New Roman" w:cs="Times New Roman"/>
          <w:sz w:val="24"/>
          <w:szCs w:val="24"/>
        </w:rPr>
        <w:t xml:space="preserve">  </w:t>
      </w:r>
      <w:r w:rsidR="00A80FF9" w:rsidRPr="001744EC">
        <w:rPr>
          <w:rFonts w:ascii="Times New Roman" w:hAnsi="Times New Roman" w:cs="Times New Roman"/>
          <w:sz w:val="24"/>
          <w:szCs w:val="24"/>
        </w:rPr>
        <w:t>положительно действует не только на нервную систему, но и на мышечную</w:t>
      </w:r>
      <w:r w:rsidRPr="001744EC">
        <w:rPr>
          <w:rFonts w:ascii="Times New Roman" w:hAnsi="Times New Roman" w:cs="Times New Roman"/>
          <w:sz w:val="24"/>
          <w:szCs w:val="24"/>
        </w:rPr>
        <w:t xml:space="preserve">  </w:t>
      </w:r>
      <w:r w:rsidR="00A80FF9" w:rsidRPr="001744EC">
        <w:rPr>
          <w:rFonts w:ascii="Times New Roman" w:hAnsi="Times New Roman" w:cs="Times New Roman"/>
          <w:sz w:val="24"/>
          <w:szCs w:val="24"/>
        </w:rPr>
        <w:t xml:space="preserve">систему        –    снимает        сонливость         и    усталость, </w:t>
      </w:r>
      <w:r w:rsidRPr="001744EC">
        <w:rPr>
          <w:rFonts w:ascii="Times New Roman" w:hAnsi="Times New Roman" w:cs="Times New Roman"/>
          <w:sz w:val="24"/>
          <w:szCs w:val="24"/>
        </w:rPr>
        <w:t xml:space="preserve">       повышает         общую  </w:t>
      </w:r>
      <w:r w:rsidR="00E223F5" w:rsidRPr="001744EC">
        <w:rPr>
          <w:rFonts w:ascii="Times New Roman" w:hAnsi="Times New Roman" w:cs="Times New Roman"/>
          <w:sz w:val="24"/>
          <w:szCs w:val="24"/>
        </w:rPr>
        <w:t xml:space="preserve">работоспособность,   стимулирует   сердечную  </w:t>
      </w:r>
      <w:r w:rsidRPr="001744EC">
        <w:rPr>
          <w:rFonts w:ascii="Times New Roman" w:hAnsi="Times New Roman" w:cs="Times New Roman"/>
          <w:sz w:val="24"/>
          <w:szCs w:val="24"/>
        </w:rPr>
        <w:t>деятельность</w:t>
      </w:r>
      <w:r w:rsidR="005D0E7D" w:rsidRPr="001744EC">
        <w:rPr>
          <w:rFonts w:ascii="Times New Roman" w:hAnsi="Times New Roman" w:cs="Times New Roman"/>
          <w:sz w:val="24"/>
          <w:szCs w:val="24"/>
        </w:rPr>
        <w:t xml:space="preserve">. </w:t>
      </w:r>
      <w:r w:rsidR="00A80FF9" w:rsidRPr="001744EC">
        <w:rPr>
          <w:rFonts w:ascii="Times New Roman" w:hAnsi="Times New Roman" w:cs="Times New Roman"/>
          <w:sz w:val="24"/>
          <w:szCs w:val="24"/>
        </w:rPr>
        <w:t>Взрослые и дети употребляют черный чай, но пол</w:t>
      </w:r>
      <w:r w:rsidR="005D0E7D" w:rsidRPr="001744EC">
        <w:rPr>
          <w:rFonts w:ascii="Times New Roman" w:hAnsi="Times New Roman" w:cs="Times New Roman"/>
          <w:sz w:val="24"/>
          <w:szCs w:val="24"/>
        </w:rPr>
        <w:t xml:space="preserve">езным для организма  </w:t>
      </w:r>
      <w:r w:rsidR="00A80FF9" w:rsidRPr="001744EC">
        <w:rPr>
          <w:rFonts w:ascii="Times New Roman" w:hAnsi="Times New Roman" w:cs="Times New Roman"/>
          <w:sz w:val="24"/>
          <w:szCs w:val="24"/>
        </w:rPr>
        <w:t xml:space="preserve">считают травяной, который обладает целебными свойствами.   </w:t>
      </w:r>
      <w:r w:rsidR="00A80FF9" w:rsidRPr="001744EC">
        <w:rPr>
          <w:rFonts w:ascii="Times New Roman" w:hAnsi="Times New Roman" w:cs="Times New Roman"/>
          <w:sz w:val="24"/>
          <w:szCs w:val="24"/>
        </w:rPr>
        <w:cr/>
      </w:r>
      <w:r w:rsidR="008A1EF7" w:rsidRPr="001744EC">
        <w:rPr>
          <w:rFonts w:ascii="Times New Roman" w:hAnsi="Times New Roman" w:cs="Times New Roman"/>
          <w:sz w:val="24"/>
          <w:szCs w:val="24"/>
        </w:rPr>
        <w:t xml:space="preserve">   </w:t>
      </w:r>
      <w:r w:rsidR="00A80FF9" w:rsidRPr="001744EC">
        <w:rPr>
          <w:rFonts w:ascii="Times New Roman" w:hAnsi="Times New Roman" w:cs="Times New Roman"/>
          <w:sz w:val="24"/>
          <w:szCs w:val="24"/>
        </w:rPr>
        <w:t xml:space="preserve">    </w:t>
      </w:r>
      <w:r w:rsidRPr="001744EC">
        <w:rPr>
          <w:rFonts w:ascii="Times New Roman" w:hAnsi="Times New Roman" w:cs="Times New Roman"/>
          <w:sz w:val="24"/>
          <w:szCs w:val="24"/>
        </w:rPr>
        <w:t xml:space="preserve"> </w:t>
      </w:r>
      <w:r w:rsidR="00A80FF9" w:rsidRPr="001744EC">
        <w:rPr>
          <w:rFonts w:ascii="Times New Roman" w:hAnsi="Times New Roman" w:cs="Times New Roman"/>
          <w:sz w:val="24"/>
          <w:szCs w:val="24"/>
        </w:rPr>
        <w:t>Я  научилась  правильно  завариват</w:t>
      </w:r>
      <w:r w:rsidR="0053243C">
        <w:rPr>
          <w:rFonts w:ascii="Times New Roman" w:hAnsi="Times New Roman" w:cs="Times New Roman"/>
          <w:sz w:val="24"/>
          <w:szCs w:val="24"/>
        </w:rPr>
        <w:t xml:space="preserve">ь  чай.  В  нашей  семье  чай  </w:t>
      </w:r>
      <w:r w:rsidR="00A80FF9" w:rsidRPr="001744EC">
        <w:rPr>
          <w:rFonts w:ascii="Times New Roman" w:hAnsi="Times New Roman" w:cs="Times New Roman"/>
          <w:sz w:val="24"/>
          <w:szCs w:val="24"/>
        </w:rPr>
        <w:t>сближает  всех  членов  моей  семьи.  Мы  собира</w:t>
      </w:r>
      <w:r w:rsidR="0053243C">
        <w:rPr>
          <w:rFonts w:ascii="Times New Roman" w:hAnsi="Times New Roman" w:cs="Times New Roman"/>
          <w:sz w:val="24"/>
          <w:szCs w:val="24"/>
        </w:rPr>
        <w:t xml:space="preserve">емся  за  столом,  завариваем  </w:t>
      </w:r>
      <w:r w:rsidR="00A80FF9" w:rsidRPr="001744EC">
        <w:rPr>
          <w:rFonts w:ascii="Times New Roman" w:hAnsi="Times New Roman" w:cs="Times New Roman"/>
          <w:sz w:val="24"/>
          <w:szCs w:val="24"/>
        </w:rPr>
        <w:t>свой любимый чай, нам и</w:t>
      </w:r>
      <w:r w:rsidR="00BE3932" w:rsidRPr="001744EC">
        <w:rPr>
          <w:rFonts w:ascii="Times New Roman" w:hAnsi="Times New Roman" w:cs="Times New Roman"/>
          <w:sz w:val="24"/>
          <w:szCs w:val="24"/>
        </w:rPr>
        <w:t xml:space="preserve">нтересно и весело, мы так </w:t>
      </w:r>
      <w:proofErr w:type="gramStart"/>
      <w:r w:rsidR="00BE3932" w:rsidRPr="001744EC">
        <w:rPr>
          <w:rFonts w:ascii="Times New Roman" w:hAnsi="Times New Roman" w:cs="Times New Roman"/>
          <w:sz w:val="24"/>
          <w:szCs w:val="24"/>
        </w:rPr>
        <w:t>любим</w:t>
      </w:r>
      <w:proofErr w:type="gramEnd"/>
      <w:r w:rsidR="00BE3932" w:rsidRPr="001744EC">
        <w:rPr>
          <w:rFonts w:ascii="Times New Roman" w:hAnsi="Times New Roman" w:cs="Times New Roman"/>
          <w:sz w:val="24"/>
          <w:szCs w:val="24"/>
        </w:rPr>
        <w:t xml:space="preserve"> </w:t>
      </w:r>
      <w:r w:rsidR="00A80FF9" w:rsidRPr="001744EC">
        <w:rPr>
          <w:rFonts w:ascii="Times New Roman" w:hAnsi="Times New Roman" w:cs="Times New Roman"/>
          <w:sz w:val="24"/>
          <w:szCs w:val="24"/>
        </w:rPr>
        <w:t xml:space="preserve"> пить чай вместе.  </w:t>
      </w:r>
      <w:r w:rsidR="00CC28D6" w:rsidRPr="001744E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CC28D6" w:rsidRPr="007A69D3" w:rsidRDefault="00CC28D6" w:rsidP="007A69D3">
      <w:pPr>
        <w:pStyle w:val="a6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</w:rPr>
      </w:pPr>
      <w:r w:rsidRPr="001744EC">
        <w:rPr>
          <w:rFonts w:eastAsiaTheme="minorEastAsia"/>
          <w:b/>
          <w:bCs/>
          <w:color w:val="000000" w:themeColor="text1"/>
          <w:kern w:val="24"/>
        </w:rPr>
        <w:t xml:space="preserve">       Поистине, чай –   райский напиток.</w:t>
      </w:r>
    </w:p>
    <w:p w:rsidR="00CC28D6" w:rsidRPr="001744EC" w:rsidRDefault="00FC4D6A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80FF9" w:rsidRPr="001744EC">
        <w:rPr>
          <w:rFonts w:ascii="Times New Roman" w:hAnsi="Times New Roman" w:cs="Times New Roman"/>
          <w:sz w:val="24"/>
          <w:szCs w:val="24"/>
        </w:rPr>
        <w:t>Чай горячий, ароматный, и на вкус весьма приятный</w:t>
      </w:r>
      <w:r w:rsidR="00BE3932" w:rsidRPr="001744EC">
        <w:rPr>
          <w:rFonts w:ascii="Times New Roman" w:hAnsi="Times New Roman" w:cs="Times New Roman"/>
          <w:sz w:val="24"/>
          <w:szCs w:val="24"/>
        </w:rPr>
        <w:t>,</w:t>
      </w:r>
      <w:r w:rsidR="00A80FF9" w:rsidRPr="001744EC">
        <w:rPr>
          <w:rFonts w:ascii="Times New Roman" w:hAnsi="Times New Roman" w:cs="Times New Roman"/>
          <w:sz w:val="24"/>
          <w:szCs w:val="24"/>
        </w:rPr>
        <w:t xml:space="preserve">  </w:t>
      </w:r>
      <w:r w:rsidR="00A80FF9" w:rsidRPr="001744EC">
        <w:rPr>
          <w:rFonts w:ascii="Times New Roman" w:hAnsi="Times New Roman" w:cs="Times New Roman"/>
          <w:sz w:val="24"/>
          <w:szCs w:val="24"/>
        </w:rPr>
        <w:cr/>
      </w:r>
      <w:r w:rsidRPr="001744E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80FF9" w:rsidRPr="001744EC">
        <w:rPr>
          <w:rFonts w:ascii="Times New Roman" w:hAnsi="Times New Roman" w:cs="Times New Roman"/>
          <w:sz w:val="24"/>
          <w:szCs w:val="24"/>
        </w:rPr>
        <w:t>От недуга исцеляет и усталость прогоняет</w:t>
      </w:r>
      <w:r w:rsidR="00BE3932" w:rsidRPr="001744EC">
        <w:rPr>
          <w:rFonts w:ascii="Times New Roman" w:hAnsi="Times New Roman" w:cs="Times New Roman"/>
          <w:sz w:val="24"/>
          <w:szCs w:val="24"/>
        </w:rPr>
        <w:t>,</w:t>
      </w:r>
      <w:r w:rsidR="00A80FF9" w:rsidRPr="001744EC">
        <w:rPr>
          <w:rFonts w:ascii="Times New Roman" w:hAnsi="Times New Roman" w:cs="Times New Roman"/>
          <w:sz w:val="24"/>
          <w:szCs w:val="24"/>
        </w:rPr>
        <w:t xml:space="preserve">  </w:t>
      </w:r>
      <w:r w:rsidR="00A80FF9" w:rsidRPr="001744EC">
        <w:rPr>
          <w:rFonts w:ascii="Times New Roman" w:hAnsi="Times New Roman" w:cs="Times New Roman"/>
          <w:sz w:val="24"/>
          <w:szCs w:val="24"/>
        </w:rPr>
        <w:cr/>
      </w:r>
      <w:r w:rsidRPr="001744E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80FF9" w:rsidRPr="001744EC">
        <w:rPr>
          <w:rFonts w:ascii="Times New Roman" w:hAnsi="Times New Roman" w:cs="Times New Roman"/>
          <w:sz w:val="24"/>
          <w:szCs w:val="24"/>
        </w:rPr>
        <w:t>Силы но</w:t>
      </w:r>
      <w:r w:rsidR="00BE3932" w:rsidRPr="001744EC">
        <w:rPr>
          <w:rFonts w:ascii="Times New Roman" w:hAnsi="Times New Roman" w:cs="Times New Roman"/>
          <w:sz w:val="24"/>
          <w:szCs w:val="24"/>
        </w:rPr>
        <w:t>вые дает и друзей за стол зовет,</w:t>
      </w:r>
      <w:r w:rsidR="00A80FF9" w:rsidRPr="001744EC">
        <w:rPr>
          <w:rFonts w:ascii="Times New Roman" w:hAnsi="Times New Roman" w:cs="Times New Roman"/>
          <w:sz w:val="24"/>
          <w:szCs w:val="24"/>
        </w:rPr>
        <w:t xml:space="preserve"> </w:t>
      </w:r>
      <w:r w:rsidR="00A80FF9" w:rsidRPr="001744EC">
        <w:rPr>
          <w:rFonts w:ascii="Times New Roman" w:hAnsi="Times New Roman" w:cs="Times New Roman"/>
          <w:sz w:val="24"/>
          <w:szCs w:val="24"/>
        </w:rPr>
        <w:cr/>
      </w:r>
      <w:r w:rsidRPr="001744E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80FF9" w:rsidRPr="001744EC">
        <w:rPr>
          <w:rFonts w:ascii="Times New Roman" w:hAnsi="Times New Roman" w:cs="Times New Roman"/>
          <w:sz w:val="24"/>
          <w:szCs w:val="24"/>
        </w:rPr>
        <w:t xml:space="preserve">С благодарностью весь мир славит чудо-эликсир!  </w:t>
      </w:r>
    </w:p>
    <w:p w:rsidR="005D0E7D" w:rsidRPr="001744EC" w:rsidRDefault="007A69D3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a8"/>
          <w:color w:val="000000"/>
        </w:rPr>
        <w:t xml:space="preserve">       </w:t>
      </w:r>
      <w:r w:rsidR="005D0E7D" w:rsidRPr="001744EC">
        <w:rPr>
          <w:rStyle w:val="a8"/>
          <w:color w:val="000000"/>
        </w:rPr>
        <w:t>Приятного Вам чаепития!</w:t>
      </w:r>
    </w:p>
    <w:p w:rsidR="007A69D3" w:rsidRDefault="007A69D3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</w:rPr>
      </w:pPr>
    </w:p>
    <w:p w:rsidR="007A69D3" w:rsidRDefault="007A69D3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</w:rPr>
      </w:pPr>
    </w:p>
    <w:p w:rsidR="0053243C" w:rsidRDefault="0053243C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</w:rPr>
      </w:pPr>
    </w:p>
    <w:p w:rsidR="0053243C" w:rsidRDefault="0053243C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</w:rPr>
      </w:pPr>
    </w:p>
    <w:p w:rsidR="0053243C" w:rsidRDefault="0053243C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</w:rPr>
      </w:pPr>
    </w:p>
    <w:p w:rsidR="0053243C" w:rsidRDefault="0053243C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</w:rPr>
      </w:pPr>
    </w:p>
    <w:p w:rsidR="0053243C" w:rsidRDefault="0053243C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</w:rPr>
      </w:pPr>
    </w:p>
    <w:p w:rsidR="0053243C" w:rsidRDefault="0053243C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</w:rPr>
      </w:pPr>
    </w:p>
    <w:p w:rsidR="0053243C" w:rsidRDefault="0053243C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</w:rPr>
      </w:pPr>
    </w:p>
    <w:p w:rsidR="0053243C" w:rsidRDefault="0053243C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</w:rPr>
      </w:pPr>
    </w:p>
    <w:p w:rsidR="0053243C" w:rsidRDefault="0053243C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</w:rPr>
      </w:pPr>
    </w:p>
    <w:p w:rsidR="0053243C" w:rsidRDefault="0053243C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</w:rPr>
      </w:pPr>
    </w:p>
    <w:p w:rsidR="0053243C" w:rsidRDefault="0053243C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</w:rPr>
      </w:pPr>
    </w:p>
    <w:p w:rsidR="0053243C" w:rsidRDefault="0053243C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</w:rPr>
      </w:pPr>
    </w:p>
    <w:p w:rsidR="0053243C" w:rsidRDefault="0053243C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</w:rPr>
      </w:pPr>
    </w:p>
    <w:p w:rsidR="0053243C" w:rsidRDefault="0053243C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</w:rPr>
      </w:pPr>
    </w:p>
    <w:p w:rsidR="0053243C" w:rsidRDefault="0053243C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</w:rPr>
      </w:pPr>
    </w:p>
    <w:p w:rsidR="00FE5CE0" w:rsidRDefault="00FE5CE0" w:rsidP="00FE5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CE0" w:rsidRDefault="00FE5CE0" w:rsidP="00FE5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CE0" w:rsidRDefault="00FE5CE0" w:rsidP="00FE5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5CE0" w:rsidRDefault="00FE5CE0" w:rsidP="00FE5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5CE0" w:rsidRDefault="00FE5CE0" w:rsidP="00FE5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5CE0" w:rsidRDefault="00FE5CE0" w:rsidP="00FE5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5CE0" w:rsidRDefault="00FE5CE0" w:rsidP="00FE5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5CE0" w:rsidRDefault="00FE5CE0" w:rsidP="00FE5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5CE0" w:rsidRDefault="00FE5CE0" w:rsidP="00FE5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5CE0" w:rsidRDefault="00FE5CE0" w:rsidP="00FE5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5CE0" w:rsidRDefault="00FE5CE0" w:rsidP="00FE5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5CE0" w:rsidRDefault="00FE5CE0" w:rsidP="00FE5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5CE0" w:rsidRDefault="00FE5CE0" w:rsidP="00FE5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5CE0" w:rsidRDefault="00FE5CE0" w:rsidP="00FE5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5CE0" w:rsidRDefault="00FE5CE0" w:rsidP="00FE5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5CE0" w:rsidRDefault="00FE5CE0" w:rsidP="00FE5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5CE0" w:rsidRPr="001744EC" w:rsidRDefault="00FE5CE0" w:rsidP="00FE5C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EC">
        <w:rPr>
          <w:rFonts w:ascii="Times New Roman" w:hAnsi="Times New Roman" w:cs="Times New Roman"/>
          <w:b/>
          <w:sz w:val="24"/>
          <w:szCs w:val="24"/>
        </w:rPr>
        <w:t xml:space="preserve">Литература  </w:t>
      </w:r>
      <w:r w:rsidRPr="001744EC">
        <w:rPr>
          <w:rFonts w:ascii="Times New Roman" w:hAnsi="Times New Roman" w:cs="Times New Roman"/>
          <w:b/>
          <w:sz w:val="24"/>
          <w:szCs w:val="24"/>
        </w:rPr>
        <w:cr/>
      </w:r>
    </w:p>
    <w:p w:rsidR="00FE5CE0" w:rsidRPr="001744EC" w:rsidRDefault="00FE5CE0" w:rsidP="00FE5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1.  Выпей чайку, забудешь тоску. Издательство: Тончу, 2006 г.   </w:t>
      </w:r>
      <w:r w:rsidRPr="001744EC">
        <w:rPr>
          <w:rFonts w:ascii="Times New Roman" w:hAnsi="Times New Roman" w:cs="Times New Roman"/>
          <w:sz w:val="24"/>
          <w:szCs w:val="24"/>
        </w:rPr>
        <w:cr/>
        <w:t xml:space="preserve">2. Интернет-ресурсы   </w:t>
      </w:r>
      <w:r w:rsidRPr="001744EC">
        <w:rPr>
          <w:rFonts w:ascii="Times New Roman" w:hAnsi="Times New Roman" w:cs="Times New Roman"/>
          <w:sz w:val="24"/>
          <w:szCs w:val="24"/>
        </w:rPr>
        <w:cr/>
        <w:t xml:space="preserve">3.  </w:t>
      </w:r>
      <w:proofErr w:type="spellStart"/>
      <w:r w:rsidRPr="001744EC">
        <w:rPr>
          <w:rFonts w:ascii="Times New Roman" w:hAnsi="Times New Roman" w:cs="Times New Roman"/>
          <w:sz w:val="24"/>
          <w:szCs w:val="24"/>
        </w:rPr>
        <w:t>Похлебкин</w:t>
      </w:r>
      <w:proofErr w:type="spellEnd"/>
      <w:r w:rsidRPr="001744EC">
        <w:rPr>
          <w:rFonts w:ascii="Times New Roman" w:hAnsi="Times New Roman" w:cs="Times New Roman"/>
          <w:sz w:val="24"/>
          <w:szCs w:val="24"/>
        </w:rPr>
        <w:t xml:space="preserve"> В. В. Чай. Издательство: </w:t>
      </w:r>
      <w:proofErr w:type="spellStart"/>
      <w:r w:rsidRPr="001744EC">
        <w:rPr>
          <w:rFonts w:ascii="Times New Roman" w:hAnsi="Times New Roman" w:cs="Times New Roman"/>
          <w:sz w:val="24"/>
          <w:szCs w:val="24"/>
        </w:rPr>
        <w:t>Центрполиграф</w:t>
      </w:r>
      <w:proofErr w:type="spellEnd"/>
      <w:r w:rsidRPr="001744EC">
        <w:rPr>
          <w:rFonts w:ascii="Times New Roman" w:hAnsi="Times New Roman" w:cs="Times New Roman"/>
          <w:sz w:val="24"/>
          <w:szCs w:val="24"/>
        </w:rPr>
        <w:t xml:space="preserve">, 2009 г.  </w:t>
      </w:r>
    </w:p>
    <w:p w:rsidR="00FE5CE0" w:rsidRPr="001744EC" w:rsidRDefault="00FE5CE0" w:rsidP="00FE5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4.  У самовара я и моя семья. О.А. Мельник. Педсовет №6, 2006. </w:t>
      </w:r>
      <w:r w:rsidRPr="001744EC">
        <w:rPr>
          <w:rFonts w:ascii="Times New Roman" w:hAnsi="Times New Roman" w:cs="Times New Roman"/>
          <w:sz w:val="24"/>
          <w:szCs w:val="24"/>
        </w:rPr>
        <w:cr/>
        <w:t xml:space="preserve"> 5.   Семенов В. М. Все о чае и чаепитии. Новейшая чайная энциклопедия.  </w:t>
      </w:r>
      <w:r w:rsidRPr="001744EC">
        <w:rPr>
          <w:rFonts w:ascii="Times New Roman" w:hAnsi="Times New Roman" w:cs="Times New Roman"/>
          <w:sz w:val="24"/>
          <w:szCs w:val="24"/>
        </w:rPr>
        <w:cr/>
        <w:t xml:space="preserve"> Издательства: Флинта, Наука, 2006 г.   </w:t>
      </w:r>
    </w:p>
    <w:p w:rsidR="0053243C" w:rsidRDefault="0053243C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FE5CE0" w:rsidRDefault="00FE5CE0" w:rsidP="007A69D3">
      <w:pPr>
        <w:spacing w:after="0" w:line="240" w:lineRule="auto"/>
        <w:jc w:val="both"/>
        <w:rPr>
          <w:rStyle w:val="a7"/>
          <w:b/>
          <w:i w:val="0"/>
          <w:color w:val="000000"/>
          <w:sz w:val="24"/>
          <w:szCs w:val="24"/>
          <w:lang w:val="en-US"/>
        </w:rPr>
      </w:pPr>
    </w:p>
    <w:p w:rsidR="00613B3A" w:rsidRPr="007A69D3" w:rsidRDefault="00613B3A" w:rsidP="007A69D3">
      <w:pPr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 w:rsidRPr="001744EC">
        <w:rPr>
          <w:rStyle w:val="a7"/>
          <w:b/>
          <w:i w:val="0"/>
          <w:color w:val="000000"/>
          <w:sz w:val="24"/>
          <w:szCs w:val="24"/>
        </w:rPr>
        <w:t>Приложение 1</w:t>
      </w:r>
    </w:p>
    <w:p w:rsidR="00081CD1" w:rsidRPr="001744EC" w:rsidRDefault="00081CD1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613B3A" w:rsidRPr="001744EC" w:rsidRDefault="00613B3A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rStyle w:val="a8"/>
          <w:color w:val="000000"/>
        </w:rPr>
        <w:t>АНКЕТА</w:t>
      </w:r>
    </w:p>
    <w:p w:rsidR="00613B3A" w:rsidRPr="001744EC" w:rsidRDefault="00613B3A" w:rsidP="007A69D3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color w:val="000000"/>
        </w:rPr>
        <w:t>Напишите, какой напиток ваш самый любимый?</w:t>
      </w:r>
    </w:p>
    <w:p w:rsidR="00613B3A" w:rsidRPr="001744EC" w:rsidRDefault="00613B3A" w:rsidP="007A69D3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color w:val="000000"/>
        </w:rPr>
        <w:t>Любите ли вы чай?</w:t>
      </w:r>
    </w:p>
    <w:p w:rsidR="00613B3A" w:rsidRPr="001744EC" w:rsidRDefault="00613B3A" w:rsidP="007A69D3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color w:val="000000"/>
        </w:rPr>
        <w:t>Какой чай вы предпочитаете?</w:t>
      </w:r>
    </w:p>
    <w:p w:rsidR="00A80FF9" w:rsidRPr="001744EC" w:rsidRDefault="00613B3A" w:rsidP="007A69D3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color w:val="000000"/>
        </w:rPr>
        <w:t>Считаете ли вы чай полезным напитком?</w:t>
      </w:r>
      <w:r w:rsidR="00A80FF9" w:rsidRPr="001744EC">
        <w:cr/>
      </w:r>
    </w:p>
    <w:p w:rsidR="00A80FF9" w:rsidRPr="001744EC" w:rsidRDefault="00A80FF9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b/>
          <w:sz w:val="24"/>
          <w:szCs w:val="24"/>
        </w:rPr>
        <w:t>Приложение № 2</w:t>
      </w:r>
      <w:r w:rsidR="00600EA7" w:rsidRPr="001744EC">
        <w:rPr>
          <w:rFonts w:ascii="Times New Roman" w:hAnsi="Times New Roman" w:cs="Times New Roman"/>
          <w:sz w:val="24"/>
          <w:szCs w:val="24"/>
        </w:rPr>
        <w:t xml:space="preserve">  </w:t>
      </w:r>
      <w:r w:rsidR="00600EA7" w:rsidRPr="001744EC">
        <w:rPr>
          <w:rFonts w:ascii="Times New Roman" w:hAnsi="Times New Roman" w:cs="Times New Roman"/>
          <w:sz w:val="24"/>
          <w:szCs w:val="24"/>
        </w:rPr>
        <w:cr/>
      </w:r>
      <w:r w:rsidR="00081CD1" w:rsidRPr="001744E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81CD1" w:rsidRPr="001744EC">
        <w:rPr>
          <w:rFonts w:ascii="Times New Roman" w:hAnsi="Times New Roman" w:cs="Times New Roman"/>
          <w:b/>
          <w:sz w:val="24"/>
          <w:szCs w:val="24"/>
        </w:rPr>
        <w:t>Бабушкин чай</w:t>
      </w:r>
      <w:r w:rsidR="00081CD1" w:rsidRPr="001744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1CD1" w:rsidRPr="001744EC" w:rsidRDefault="00081CD1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</w:t>
      </w:r>
      <w:r w:rsidR="00A80FF9" w:rsidRPr="001744EC">
        <w:rPr>
          <w:rFonts w:ascii="Times New Roman" w:hAnsi="Times New Roman" w:cs="Times New Roman"/>
          <w:sz w:val="24"/>
          <w:szCs w:val="24"/>
        </w:rPr>
        <w:t xml:space="preserve"> Приготовление травяного чая  </w:t>
      </w:r>
      <w:r w:rsidR="00A80FF9" w:rsidRPr="001744EC">
        <w:rPr>
          <w:rFonts w:ascii="Times New Roman" w:hAnsi="Times New Roman" w:cs="Times New Roman"/>
          <w:sz w:val="24"/>
          <w:szCs w:val="24"/>
        </w:rPr>
        <w:cr/>
      </w:r>
      <w:r w:rsidRPr="001744EC">
        <w:rPr>
          <w:rFonts w:ascii="Times New Roman" w:hAnsi="Times New Roman" w:cs="Times New Roman"/>
          <w:sz w:val="24"/>
          <w:szCs w:val="24"/>
        </w:rPr>
        <w:t xml:space="preserve">  1 шаг  - </w:t>
      </w:r>
      <w:r w:rsidR="00A80FF9" w:rsidRPr="001744EC">
        <w:rPr>
          <w:rFonts w:ascii="Times New Roman" w:hAnsi="Times New Roman" w:cs="Times New Roman"/>
          <w:sz w:val="24"/>
          <w:szCs w:val="24"/>
        </w:rPr>
        <w:t xml:space="preserve">Засыпать щепотку высушенных трав в термос.  </w:t>
      </w:r>
      <w:r w:rsidR="00A80FF9" w:rsidRPr="001744EC">
        <w:rPr>
          <w:rFonts w:ascii="Times New Roman" w:hAnsi="Times New Roman" w:cs="Times New Roman"/>
          <w:sz w:val="24"/>
          <w:szCs w:val="24"/>
        </w:rPr>
        <w:cr/>
      </w:r>
      <w:r w:rsidRPr="001744EC">
        <w:rPr>
          <w:rFonts w:ascii="Times New Roman" w:hAnsi="Times New Roman" w:cs="Times New Roman"/>
          <w:sz w:val="24"/>
          <w:szCs w:val="24"/>
        </w:rPr>
        <w:t xml:space="preserve">  2 шаг  - </w:t>
      </w:r>
      <w:r w:rsidR="00A80FF9" w:rsidRPr="001744EC">
        <w:rPr>
          <w:rFonts w:ascii="Times New Roman" w:hAnsi="Times New Roman" w:cs="Times New Roman"/>
          <w:sz w:val="24"/>
          <w:szCs w:val="24"/>
        </w:rPr>
        <w:t xml:space="preserve">Залить кипятком. </w:t>
      </w:r>
    </w:p>
    <w:p w:rsidR="005F0CB1" w:rsidRPr="001744EC" w:rsidRDefault="00081CD1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3 шаг </w:t>
      </w:r>
      <w:proofErr w:type="gramStart"/>
      <w:r w:rsidRPr="001744EC">
        <w:rPr>
          <w:rFonts w:ascii="Times New Roman" w:hAnsi="Times New Roman" w:cs="Times New Roman"/>
          <w:sz w:val="24"/>
          <w:szCs w:val="24"/>
        </w:rPr>
        <w:t>–</w:t>
      </w:r>
      <w:r w:rsidR="005252B5" w:rsidRPr="001744E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252B5" w:rsidRPr="001744EC">
        <w:rPr>
          <w:rFonts w:ascii="Times New Roman" w:hAnsi="Times New Roman" w:cs="Times New Roman"/>
          <w:sz w:val="24"/>
          <w:szCs w:val="24"/>
        </w:rPr>
        <w:t xml:space="preserve">астоять  чай несколько часов.  </w:t>
      </w:r>
      <w:r w:rsidR="005252B5" w:rsidRPr="001744EC">
        <w:rPr>
          <w:rFonts w:ascii="Times New Roman" w:hAnsi="Times New Roman" w:cs="Times New Roman"/>
          <w:sz w:val="24"/>
          <w:szCs w:val="24"/>
        </w:rPr>
        <w:cr/>
      </w:r>
      <w:r w:rsidR="00600EA7" w:rsidRPr="001744EC">
        <w:rPr>
          <w:rFonts w:ascii="Times New Roman" w:hAnsi="Times New Roman" w:cs="Times New Roman"/>
          <w:sz w:val="24"/>
          <w:szCs w:val="24"/>
        </w:rPr>
        <w:t xml:space="preserve"> </w:t>
      </w:r>
      <w:r w:rsidR="00A80FF9" w:rsidRPr="001744EC">
        <w:rPr>
          <w:rFonts w:ascii="Times New Roman" w:hAnsi="Times New Roman" w:cs="Times New Roman"/>
          <w:sz w:val="24"/>
          <w:szCs w:val="24"/>
        </w:rPr>
        <w:cr/>
      </w:r>
      <w:r w:rsidR="005F0CB1" w:rsidRPr="001744EC">
        <w:rPr>
          <w:rFonts w:ascii="Times New Roman" w:hAnsi="Times New Roman" w:cs="Times New Roman"/>
          <w:b/>
          <w:sz w:val="24"/>
          <w:szCs w:val="24"/>
        </w:rPr>
        <w:t xml:space="preserve"> Приложение № 3</w:t>
      </w:r>
      <w:r w:rsidR="005F0CB1" w:rsidRPr="001744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0CB1" w:rsidRPr="001744EC" w:rsidRDefault="005F0CB1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b/>
          <w:sz w:val="24"/>
          <w:szCs w:val="24"/>
        </w:rPr>
        <w:t xml:space="preserve"> Правила заваривания черного чая.  </w:t>
      </w:r>
    </w:p>
    <w:p w:rsidR="005F0CB1" w:rsidRPr="001744EC" w:rsidRDefault="005F0CB1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1.  Прогреть заварочный чайник.  </w:t>
      </w:r>
      <w:r w:rsidRPr="001744EC">
        <w:rPr>
          <w:rFonts w:ascii="Times New Roman" w:hAnsi="Times New Roman" w:cs="Times New Roman"/>
          <w:sz w:val="24"/>
          <w:szCs w:val="24"/>
        </w:rPr>
        <w:cr/>
        <w:t xml:space="preserve"> 2.  Засыпать в него заварку.  </w:t>
      </w:r>
      <w:r w:rsidRPr="001744EC">
        <w:rPr>
          <w:rFonts w:ascii="Times New Roman" w:hAnsi="Times New Roman" w:cs="Times New Roman"/>
          <w:sz w:val="24"/>
          <w:szCs w:val="24"/>
        </w:rPr>
        <w:cr/>
        <w:t xml:space="preserve"> 3.  Залить ее кипятком, примерно до 1/3 чайника.  </w:t>
      </w:r>
      <w:r w:rsidRPr="001744EC">
        <w:rPr>
          <w:rFonts w:ascii="Times New Roman" w:hAnsi="Times New Roman" w:cs="Times New Roman"/>
          <w:sz w:val="24"/>
          <w:szCs w:val="24"/>
        </w:rPr>
        <w:cr/>
        <w:t xml:space="preserve"> 4.  Накрыть чайник  тканью на 1-2 минуты.  </w:t>
      </w:r>
      <w:r w:rsidRPr="001744EC">
        <w:rPr>
          <w:rFonts w:ascii="Times New Roman" w:hAnsi="Times New Roman" w:cs="Times New Roman"/>
          <w:sz w:val="24"/>
          <w:szCs w:val="24"/>
        </w:rPr>
        <w:cr/>
        <w:t xml:space="preserve"> 5.  Долить кипятка до 3/4 чайника.  </w:t>
      </w:r>
      <w:r w:rsidRPr="001744EC">
        <w:rPr>
          <w:rFonts w:ascii="Times New Roman" w:hAnsi="Times New Roman" w:cs="Times New Roman"/>
          <w:sz w:val="24"/>
          <w:szCs w:val="24"/>
        </w:rPr>
        <w:cr/>
        <w:t xml:space="preserve"> 6.  Заваривать еще 5 –  10 минут.  </w:t>
      </w:r>
      <w:r w:rsidRPr="001744EC">
        <w:rPr>
          <w:rFonts w:ascii="Times New Roman" w:hAnsi="Times New Roman" w:cs="Times New Roman"/>
          <w:sz w:val="24"/>
          <w:szCs w:val="24"/>
        </w:rPr>
        <w:cr/>
      </w:r>
    </w:p>
    <w:p w:rsidR="00A80FF9" w:rsidRPr="001744EC" w:rsidRDefault="005F0CB1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b/>
          <w:sz w:val="24"/>
          <w:szCs w:val="24"/>
        </w:rPr>
        <w:t>Приложение № 4</w:t>
      </w:r>
      <w:r w:rsidRPr="001744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0CB1" w:rsidRPr="001744EC" w:rsidRDefault="00A80FF9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</w:t>
      </w:r>
      <w:r w:rsidR="005F0CB1" w:rsidRPr="001744EC">
        <w:rPr>
          <w:rFonts w:ascii="Times New Roman" w:hAnsi="Times New Roman" w:cs="Times New Roman"/>
          <w:b/>
          <w:sz w:val="24"/>
          <w:szCs w:val="24"/>
        </w:rPr>
        <w:t>Правила употребления черного чая.</w:t>
      </w:r>
      <w:r w:rsidR="005F0CB1" w:rsidRPr="001744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0CB1" w:rsidRPr="001744EC" w:rsidRDefault="005F0CB1" w:rsidP="007A69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Не пить чай натощак – это может быть вредно для пищеварительной  системы.  </w:t>
      </w:r>
    </w:p>
    <w:p w:rsidR="005F0CB1" w:rsidRPr="001744EC" w:rsidRDefault="005F0CB1" w:rsidP="007A69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Не  пить  слишком  горячий  или  слишком  холодный  чай.  Горячим  </w:t>
      </w:r>
      <w:r w:rsidRPr="001744EC">
        <w:rPr>
          <w:rFonts w:ascii="Times New Roman" w:hAnsi="Times New Roman" w:cs="Times New Roman"/>
          <w:sz w:val="24"/>
          <w:szCs w:val="24"/>
        </w:rPr>
        <w:cr/>
        <w:t xml:space="preserve">можно обжечься, а от холодного банально застудить горло.  </w:t>
      </w:r>
    </w:p>
    <w:p w:rsidR="005F0CB1" w:rsidRPr="001744EC" w:rsidRDefault="005F0CB1" w:rsidP="007A69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Не  пить  чересчур  крепкий  чай.  Высокая  концентрация  кофеина  в  таком   напитке   плохо   влияет   на   самочувствие   человека.   Особенно,   не  рекомендуется         пить     крепкий       чай    людям,      страдающим          гипертонией,  глаукомой, при обострении язвы желудка.  </w:t>
      </w:r>
    </w:p>
    <w:p w:rsidR="005F0CB1" w:rsidRPr="001744EC" w:rsidRDefault="005F0CB1" w:rsidP="007A69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Не  заваривать  чай  слишком  долго  –  это  ухудшает  его  вкусовые  и  питательные качества.  </w:t>
      </w:r>
    </w:p>
    <w:p w:rsidR="005F0CB1" w:rsidRPr="001744EC" w:rsidRDefault="005F0CB1" w:rsidP="007A69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Не  запивать  чаем  лекарства,  так  как  они  могут  плохо  усваиваться.  </w:t>
      </w:r>
    </w:p>
    <w:p w:rsidR="005F0CB1" w:rsidRPr="001744EC" w:rsidRDefault="005F0CB1" w:rsidP="007A69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Лекарства вообще лучше всего запивать чистой водой.  </w:t>
      </w:r>
    </w:p>
    <w:p w:rsidR="005F0CB1" w:rsidRPr="001744EC" w:rsidRDefault="005F0CB1" w:rsidP="007A69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Не заваривать многократно черный чай.  </w:t>
      </w:r>
    </w:p>
    <w:p w:rsidR="0048164E" w:rsidRPr="001744EC" w:rsidRDefault="005F0CB1" w:rsidP="007A69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lastRenderedPageBreak/>
        <w:t xml:space="preserve"> Не пить вчерашний чай – он не только не   содержит  полезных веществ, но и       может навредить организму.  </w:t>
      </w:r>
      <w:r w:rsidRPr="001744EC">
        <w:rPr>
          <w:rFonts w:ascii="Times New Roman" w:hAnsi="Times New Roman" w:cs="Times New Roman"/>
          <w:sz w:val="24"/>
          <w:szCs w:val="24"/>
        </w:rPr>
        <w:cr/>
      </w:r>
    </w:p>
    <w:p w:rsidR="0048164E" w:rsidRPr="001744EC" w:rsidRDefault="00FE5CE0" w:rsidP="007A69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48164E" w:rsidRPr="001744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164E" w:rsidRPr="001744EC" w:rsidRDefault="0048164E" w:rsidP="007A69D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чебные свойства чая</w:t>
      </w:r>
    </w:p>
    <w:p w:rsidR="0048164E" w:rsidRPr="001744EC" w:rsidRDefault="0048164E" w:rsidP="007A69D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164E" w:rsidRPr="001744EC" w:rsidRDefault="0048164E" w:rsidP="007A69D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Крепкий чай действует как хорошее средство при расстройствах желудка.</w:t>
      </w:r>
    </w:p>
    <w:p w:rsidR="0048164E" w:rsidRPr="001744EC" w:rsidRDefault="0048164E" w:rsidP="007A69D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чень крепкий и сладкий горячий чай с молоком – противоядие при отравлениях лечебными препаратами.</w:t>
      </w:r>
    </w:p>
    <w:p w:rsidR="0048164E" w:rsidRPr="001744EC" w:rsidRDefault="0048164E" w:rsidP="007A69D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Крепкий сладкий горячий чай хорошо снимает головную боль, вызванную утомлением.</w:t>
      </w:r>
    </w:p>
    <w:p w:rsidR="0048164E" w:rsidRPr="001744EC" w:rsidRDefault="0048164E" w:rsidP="007A69D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Сухой чай можно жевать (но не глотать) при тошноте, особенно беременным в период токсикоза.</w:t>
      </w:r>
    </w:p>
    <w:p w:rsidR="0048164E" w:rsidRPr="001744EC" w:rsidRDefault="0048164E" w:rsidP="007A69D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Теплый чай с лимоном и черным перцем (на кончике ножа) – потогонное и мочегонное средство.</w:t>
      </w:r>
    </w:p>
    <w:p w:rsidR="0048164E" w:rsidRPr="001744EC" w:rsidRDefault="0048164E" w:rsidP="007A69D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ри язве желудка заваривают зеленый чай с 5–7 перегородками грецкого ореха на стакан воды.</w:t>
      </w:r>
    </w:p>
    <w:p w:rsidR="0048164E" w:rsidRPr="001744EC" w:rsidRDefault="0048164E" w:rsidP="007A69D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ри ячмене на глазах тампоны смачивают крепкой заваркой и протирают глаза от внешнего угла к переносице.</w:t>
      </w:r>
    </w:p>
    <w:p w:rsidR="00FE5CE0" w:rsidRDefault="00FE5CE0" w:rsidP="00FE5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5CE0" w:rsidRPr="001744EC" w:rsidRDefault="00FE5CE0" w:rsidP="00FE5C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17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CE0" w:rsidRDefault="00FE5CE0" w:rsidP="00FE5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5CE0" w:rsidRPr="001744EC" w:rsidRDefault="00FE5CE0" w:rsidP="00FE5C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EC">
        <w:rPr>
          <w:rFonts w:ascii="Times New Roman" w:hAnsi="Times New Roman" w:cs="Times New Roman"/>
          <w:b/>
          <w:sz w:val="24"/>
          <w:szCs w:val="24"/>
        </w:rPr>
        <w:t xml:space="preserve">Рецепт приготовления травяного чая   </w:t>
      </w:r>
    </w:p>
    <w:p w:rsidR="00FE5CE0" w:rsidRPr="001744EC" w:rsidRDefault="00FE5CE0" w:rsidP="00FE5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     Готовится  травяной  чай  просто:  в  термос  или  заварочный  чайник  засыпают  щепотку  высушенных  трав,  каждого  компонента  должно  быть  чуть-чуть. Сухая смесь заливается кипятком и настаивается несколько часов  в термосе. Можно также травы добавлять и в черный или зеленый чай. Этот  напиток  будет  значительно  ближе  к  чаю,  чем  отвар.  Чай  заваривают  как  обычно,  но  в  заварочный  чайник  добавляют  различные  травы  и  сушеные  плоды.  Например,  летом  к  черному  чаю,  добавляем  листья  черной     смородины,       мяты,    мелиссы</w:t>
      </w:r>
      <w:proofErr w:type="gramStart"/>
      <w:r w:rsidRPr="001744E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744EC">
        <w:rPr>
          <w:rFonts w:ascii="Times New Roman" w:hAnsi="Times New Roman" w:cs="Times New Roman"/>
          <w:sz w:val="24"/>
          <w:szCs w:val="24"/>
        </w:rPr>
        <w:t xml:space="preserve">     от   этого    чай   делается     вкуснее     и  ароматнее.  </w:t>
      </w:r>
    </w:p>
    <w:p w:rsidR="00FE5CE0" w:rsidRPr="001744EC" w:rsidRDefault="00FE5CE0" w:rsidP="00FE5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     Если выбирать между чаем в пакетике и сушеной травой, которую надо  заваривать  в  чайнике,  предпочтение  лучше  отдать  травяной.  К  тому  же  травяной чай дешёвый.  </w:t>
      </w:r>
      <w:r w:rsidRPr="001744EC">
        <w:rPr>
          <w:rFonts w:ascii="Times New Roman" w:hAnsi="Times New Roman" w:cs="Times New Roman"/>
          <w:sz w:val="24"/>
          <w:szCs w:val="24"/>
        </w:rPr>
        <w:cr/>
        <w:t xml:space="preserve">  Употребляйте травяные чаи, это поможет сохранить здоровье на долгие  годы.   </w:t>
      </w:r>
    </w:p>
    <w:p w:rsidR="00FE5CE0" w:rsidRPr="001744EC" w:rsidRDefault="00FE5CE0" w:rsidP="00FE5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 с брусникой утром пить —</w:t>
      </w:r>
    </w:p>
    <w:p w:rsidR="00FE5CE0" w:rsidRPr="001744EC" w:rsidRDefault="00FE5CE0" w:rsidP="00FE5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 морошкой, и с черникой,</w:t>
      </w:r>
    </w:p>
    <w:p w:rsidR="00FE5CE0" w:rsidRPr="001744EC" w:rsidRDefault="00FE5CE0" w:rsidP="00FE5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конечно, с голубикой.</w:t>
      </w:r>
    </w:p>
    <w:p w:rsidR="00FE5CE0" w:rsidRPr="001744EC" w:rsidRDefault="00FE5CE0" w:rsidP="00FE5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ы прямо тут,</w:t>
      </w:r>
    </w:p>
    <w:p w:rsidR="00FE5CE0" w:rsidRPr="001744EC" w:rsidRDefault="00FE5CE0" w:rsidP="00FE5C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ми рядышком растут!..</w:t>
      </w:r>
    </w:p>
    <w:p w:rsidR="00EB1841" w:rsidRPr="007A69D3" w:rsidRDefault="00EB1841" w:rsidP="007A69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9D3" w:rsidRPr="001744EC" w:rsidRDefault="00FE5CE0" w:rsidP="007A69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Pr="00FE5CE0">
        <w:rPr>
          <w:rFonts w:ascii="Times New Roman" w:hAnsi="Times New Roman" w:cs="Times New Roman"/>
          <w:b/>
          <w:sz w:val="24"/>
          <w:szCs w:val="24"/>
        </w:rPr>
        <w:t>7</w:t>
      </w:r>
      <w:r w:rsidR="007A69D3" w:rsidRPr="0017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9D3" w:rsidRDefault="007A69D3" w:rsidP="007A69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69D3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словицы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A69D3">
        <w:rPr>
          <w:rFonts w:ascii="Times New Roman" w:hAnsi="Times New Roman" w:cs="Times New Roman"/>
          <w:b/>
          <w:color w:val="000000"/>
          <w:sz w:val="24"/>
          <w:szCs w:val="24"/>
        </w:rPr>
        <w:t>поговорк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загадки </w:t>
      </w:r>
      <w:r w:rsidRPr="007A69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чае</w:t>
      </w:r>
      <w:r w:rsidRPr="007A69D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7  Пословицы о чае</w:t>
      </w:r>
    </w:p>
    <w:p w:rsidR="007A69D3" w:rsidRPr="001744EC" w:rsidRDefault="007A69D3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rStyle w:val="a7"/>
          <w:i w:val="0"/>
          <w:color w:val="000000"/>
        </w:rPr>
        <w:t>Пей чай, не вдавайся в печаль.</w:t>
      </w:r>
    </w:p>
    <w:p w:rsidR="007A69D3" w:rsidRPr="001744EC" w:rsidRDefault="007A69D3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1744EC">
        <w:rPr>
          <w:rStyle w:val="a7"/>
          <w:i w:val="0"/>
          <w:color w:val="000000"/>
        </w:rPr>
        <w:t>Не чаем</w:t>
      </w:r>
      <w:proofErr w:type="gramEnd"/>
      <w:r w:rsidRPr="001744EC">
        <w:rPr>
          <w:rStyle w:val="a7"/>
          <w:i w:val="0"/>
          <w:color w:val="000000"/>
        </w:rPr>
        <w:t xml:space="preserve"> единым сыт человек.</w:t>
      </w:r>
    </w:p>
    <w:p w:rsidR="007A69D3" w:rsidRPr="001744EC" w:rsidRDefault="007A69D3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rStyle w:val="a7"/>
          <w:i w:val="0"/>
          <w:color w:val="000000"/>
        </w:rPr>
        <w:t>Чай не пить, так на свете не жить.</w:t>
      </w:r>
    </w:p>
    <w:p w:rsidR="007A69D3" w:rsidRPr="001744EC" w:rsidRDefault="007A69D3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rStyle w:val="a7"/>
          <w:i w:val="0"/>
          <w:color w:val="000000"/>
        </w:rPr>
        <w:t>Самовар кипит, уходить не велит.</w:t>
      </w:r>
    </w:p>
    <w:p w:rsidR="007A69D3" w:rsidRPr="001744EC" w:rsidRDefault="007A69D3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rStyle w:val="a7"/>
          <w:i w:val="0"/>
          <w:color w:val="000000"/>
        </w:rPr>
        <w:t>Я сижу, чай пью – и ты заходи, чай пей!</w:t>
      </w:r>
    </w:p>
    <w:p w:rsidR="007A69D3" w:rsidRPr="001744EC" w:rsidRDefault="007A69D3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rStyle w:val="a7"/>
          <w:i w:val="0"/>
          <w:color w:val="000000"/>
        </w:rPr>
        <w:t>Чай должен быть, как женский поцелуй – крепкий, горячий и сладкий!</w:t>
      </w:r>
    </w:p>
    <w:p w:rsidR="007A69D3" w:rsidRPr="001744EC" w:rsidRDefault="007A69D3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rStyle w:val="a7"/>
          <w:i w:val="0"/>
          <w:color w:val="000000"/>
        </w:rPr>
        <w:t>Где есть чай, там и под елью рай.</w:t>
      </w:r>
    </w:p>
    <w:p w:rsidR="007A69D3" w:rsidRPr="001744EC" w:rsidRDefault="007A69D3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rStyle w:val="a7"/>
          <w:i w:val="0"/>
          <w:color w:val="000000"/>
        </w:rPr>
        <w:t>Не ленись, а отличай, где солома, а где чай!</w:t>
      </w:r>
    </w:p>
    <w:p w:rsidR="007A69D3" w:rsidRPr="001744EC" w:rsidRDefault="007A69D3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rStyle w:val="a7"/>
          <w:i w:val="0"/>
          <w:color w:val="000000"/>
        </w:rPr>
        <w:t>Чаем на Руси никто не подавился!</w:t>
      </w:r>
    </w:p>
    <w:p w:rsidR="007A69D3" w:rsidRPr="001744EC" w:rsidRDefault="007A69D3" w:rsidP="007A69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44EC">
        <w:rPr>
          <w:rStyle w:val="a7"/>
          <w:i w:val="0"/>
          <w:color w:val="000000"/>
        </w:rPr>
        <w:t>Чай у нас китайский, сахарок хозяйский.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 пить, приятно жить. </w:t>
      </w: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чая лиха не бывает.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ей чайку — забудешь тоску.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 чай — удовольствие получай.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чаем не скучаем — по семь чашек выпиваем.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ай пить — не дрова рубить.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 не пьешь — откуда силу возьмешь?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 пьешь — до ста лет проживешь.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 крепче, если он с добрым другом разделен.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й не </w:t>
      </w:r>
      <w:proofErr w:type="gramStart"/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л</w:t>
      </w:r>
      <w:proofErr w:type="gramEnd"/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какая сила, чай попил — совсем устал.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рошей посуде и чай вкуснее.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ьешь чаю — прибавятся силы.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пеши пить чай — язык обожжёшь.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ь чаем угощают, </w:t>
      </w:r>
      <w:proofErr w:type="gramStart"/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</w:t>
      </w:r>
      <w:proofErr w:type="gramEnd"/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ают.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ушки про чай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оле у нас пирог,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шки и ватрушки,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споём же под чаёк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ные частушки.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й мне чашку чая,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люблю я русский чай.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е я души не чаю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вай горячий чай.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ар поёт, гудит,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с виду он сердит.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толку пускает пар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красавец самовар.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доктора любого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ит скуку и тоску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шка </w:t>
      </w:r>
      <w:proofErr w:type="gramStart"/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усного</w:t>
      </w:r>
      <w:proofErr w:type="gramEnd"/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утого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арного чайку!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ар пыхтит, искрится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дрый, круглый, золотой.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ряет наши лица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своею добротой.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йные загадки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ит толстячок, </w:t>
      </w:r>
      <w:proofErr w:type="spellStart"/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ченивши</w:t>
      </w:r>
      <w:proofErr w:type="spellEnd"/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чок,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пит и кипит, всем чай пить велит. (Самовар)</w:t>
      </w:r>
    </w:p>
    <w:p w:rsidR="007A69D3" w:rsidRPr="001744EC" w:rsidRDefault="007A69D3" w:rsidP="007A6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голове — пуговица, одна рука — и та на спине. (Чайник) </w:t>
      </w: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4EC">
        <w:rPr>
          <w:rFonts w:ascii="Times New Roman" w:eastAsia="Calibri" w:hAnsi="Times New Roman" w:cs="Times New Roman"/>
          <w:sz w:val="24"/>
          <w:szCs w:val="24"/>
        </w:rPr>
        <w:t>Сверху – дыра, снизу – дыра,</w:t>
      </w: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4EC">
        <w:rPr>
          <w:rFonts w:ascii="Times New Roman" w:eastAsia="Calibri" w:hAnsi="Times New Roman" w:cs="Times New Roman"/>
          <w:sz w:val="24"/>
          <w:szCs w:val="24"/>
        </w:rPr>
        <w:t>А посередине – огонь да вода.</w:t>
      </w: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4EC">
        <w:rPr>
          <w:rFonts w:ascii="Times New Roman" w:eastAsia="Calibri" w:hAnsi="Times New Roman" w:cs="Times New Roman"/>
          <w:sz w:val="24"/>
          <w:szCs w:val="24"/>
        </w:rPr>
        <w:t xml:space="preserve">Никогда не ест, а только пьёт, </w:t>
      </w: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4EC">
        <w:rPr>
          <w:rFonts w:ascii="Times New Roman" w:eastAsia="Calibri" w:hAnsi="Times New Roman" w:cs="Times New Roman"/>
          <w:sz w:val="24"/>
          <w:szCs w:val="24"/>
        </w:rPr>
        <w:t>А как зашумит – всех приманит.   (Самовар).</w:t>
      </w: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4EC">
        <w:rPr>
          <w:rFonts w:ascii="Times New Roman" w:eastAsia="Calibri" w:hAnsi="Times New Roman" w:cs="Times New Roman"/>
          <w:sz w:val="24"/>
          <w:szCs w:val="24"/>
        </w:rPr>
        <w:t>В брюхе – баня,</w:t>
      </w: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4EC">
        <w:rPr>
          <w:rFonts w:ascii="Times New Roman" w:eastAsia="Calibri" w:hAnsi="Times New Roman" w:cs="Times New Roman"/>
          <w:sz w:val="24"/>
          <w:szCs w:val="24"/>
        </w:rPr>
        <w:t xml:space="preserve">В носу - решето, </w:t>
      </w: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4EC">
        <w:rPr>
          <w:rFonts w:ascii="Times New Roman" w:eastAsia="Calibri" w:hAnsi="Times New Roman" w:cs="Times New Roman"/>
          <w:sz w:val="24"/>
          <w:szCs w:val="24"/>
        </w:rPr>
        <w:t>На голове – пупок,</w:t>
      </w: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4EC">
        <w:rPr>
          <w:rFonts w:ascii="Times New Roman" w:eastAsia="Calibri" w:hAnsi="Times New Roman" w:cs="Times New Roman"/>
          <w:sz w:val="24"/>
          <w:szCs w:val="24"/>
        </w:rPr>
        <w:t>Всего одна рука</w:t>
      </w: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4EC">
        <w:rPr>
          <w:rFonts w:ascii="Times New Roman" w:eastAsia="Calibri" w:hAnsi="Times New Roman" w:cs="Times New Roman"/>
          <w:sz w:val="24"/>
          <w:szCs w:val="24"/>
        </w:rPr>
        <w:t>И та на спине</w:t>
      </w:r>
      <w:proofErr w:type="gramStart"/>
      <w:r w:rsidRPr="001744E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1744E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1744EC">
        <w:rPr>
          <w:rFonts w:ascii="Times New Roman" w:eastAsia="Calibri" w:hAnsi="Times New Roman" w:cs="Times New Roman"/>
          <w:sz w:val="24"/>
          <w:szCs w:val="24"/>
        </w:rPr>
        <w:t>ч</w:t>
      </w:r>
      <w:proofErr w:type="gramEnd"/>
      <w:r w:rsidRPr="001744EC">
        <w:rPr>
          <w:rFonts w:ascii="Times New Roman" w:eastAsia="Calibri" w:hAnsi="Times New Roman" w:cs="Times New Roman"/>
          <w:sz w:val="24"/>
          <w:szCs w:val="24"/>
        </w:rPr>
        <w:t>айник).</w:t>
      </w: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4EC">
        <w:rPr>
          <w:rFonts w:ascii="Times New Roman" w:eastAsia="Calibri" w:hAnsi="Times New Roman" w:cs="Times New Roman"/>
          <w:sz w:val="24"/>
          <w:szCs w:val="24"/>
        </w:rPr>
        <w:t>Бел, как снег,</w:t>
      </w: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4EC">
        <w:rPr>
          <w:rFonts w:ascii="Times New Roman" w:eastAsia="Calibri" w:hAnsi="Times New Roman" w:cs="Times New Roman"/>
          <w:sz w:val="24"/>
          <w:szCs w:val="24"/>
        </w:rPr>
        <w:t>В чести у всех.</w:t>
      </w: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4EC">
        <w:rPr>
          <w:rFonts w:ascii="Times New Roman" w:eastAsia="Calibri" w:hAnsi="Times New Roman" w:cs="Times New Roman"/>
          <w:sz w:val="24"/>
          <w:szCs w:val="24"/>
        </w:rPr>
        <w:t xml:space="preserve">В рот попал – </w:t>
      </w: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4EC">
        <w:rPr>
          <w:rFonts w:ascii="Times New Roman" w:eastAsia="Calibri" w:hAnsi="Times New Roman" w:cs="Times New Roman"/>
          <w:sz w:val="24"/>
          <w:szCs w:val="24"/>
        </w:rPr>
        <w:t>Там и пропал</w:t>
      </w:r>
      <w:proofErr w:type="gramStart"/>
      <w:r w:rsidRPr="001744E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1744E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1744EC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1744EC">
        <w:rPr>
          <w:rFonts w:ascii="Times New Roman" w:eastAsia="Calibri" w:hAnsi="Times New Roman" w:cs="Times New Roman"/>
          <w:sz w:val="24"/>
          <w:szCs w:val="24"/>
        </w:rPr>
        <w:t>ахар).</w:t>
      </w: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4EC">
        <w:rPr>
          <w:rFonts w:ascii="Times New Roman" w:eastAsia="Calibri" w:hAnsi="Times New Roman" w:cs="Times New Roman"/>
          <w:sz w:val="24"/>
          <w:szCs w:val="24"/>
        </w:rPr>
        <w:t xml:space="preserve">Что на сковородку наливают, </w:t>
      </w: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4EC">
        <w:rPr>
          <w:rFonts w:ascii="Times New Roman" w:eastAsia="Calibri" w:hAnsi="Times New Roman" w:cs="Times New Roman"/>
          <w:sz w:val="24"/>
          <w:szCs w:val="24"/>
        </w:rPr>
        <w:t>Вчетверо сгибают,</w:t>
      </w: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4EC">
        <w:rPr>
          <w:rFonts w:ascii="Times New Roman" w:eastAsia="Calibri" w:hAnsi="Times New Roman" w:cs="Times New Roman"/>
          <w:sz w:val="24"/>
          <w:szCs w:val="24"/>
        </w:rPr>
        <w:t>Да в сметану макают? (блин).</w:t>
      </w: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4EC">
        <w:rPr>
          <w:rFonts w:ascii="Times New Roman" w:eastAsia="Calibri" w:hAnsi="Times New Roman" w:cs="Times New Roman"/>
          <w:sz w:val="24"/>
          <w:szCs w:val="24"/>
        </w:rPr>
        <w:t>Сверху дыра,</w:t>
      </w: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4EC">
        <w:rPr>
          <w:rFonts w:ascii="Times New Roman" w:eastAsia="Calibri" w:hAnsi="Times New Roman" w:cs="Times New Roman"/>
          <w:sz w:val="24"/>
          <w:szCs w:val="24"/>
        </w:rPr>
        <w:t>Снизу дыра,</w:t>
      </w: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4E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 посередине – </w:t>
      </w: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4EC">
        <w:rPr>
          <w:rFonts w:ascii="Times New Roman" w:eastAsia="Calibri" w:hAnsi="Times New Roman" w:cs="Times New Roman"/>
          <w:sz w:val="24"/>
          <w:szCs w:val="24"/>
        </w:rPr>
        <w:t>Огонь да вода</w:t>
      </w:r>
      <w:proofErr w:type="gramStart"/>
      <w:r w:rsidRPr="001744E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1744E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1744EC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1744EC">
        <w:rPr>
          <w:rFonts w:ascii="Times New Roman" w:eastAsia="Calibri" w:hAnsi="Times New Roman" w:cs="Times New Roman"/>
          <w:sz w:val="24"/>
          <w:szCs w:val="24"/>
        </w:rPr>
        <w:t>амовар)</w:t>
      </w: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4EC">
        <w:rPr>
          <w:rFonts w:ascii="Times New Roman" w:eastAsia="Calibri" w:hAnsi="Times New Roman" w:cs="Times New Roman"/>
          <w:sz w:val="24"/>
          <w:szCs w:val="24"/>
        </w:rPr>
        <w:t xml:space="preserve">Ножек четыре, </w:t>
      </w: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4EC">
        <w:rPr>
          <w:rFonts w:ascii="Times New Roman" w:eastAsia="Calibri" w:hAnsi="Times New Roman" w:cs="Times New Roman"/>
          <w:sz w:val="24"/>
          <w:szCs w:val="24"/>
        </w:rPr>
        <w:t>Шляпок одна.</w:t>
      </w: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4EC">
        <w:rPr>
          <w:rFonts w:ascii="Times New Roman" w:eastAsia="Calibri" w:hAnsi="Times New Roman" w:cs="Times New Roman"/>
          <w:sz w:val="24"/>
          <w:szCs w:val="24"/>
        </w:rPr>
        <w:t>Нужен, коль станет</w:t>
      </w: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4EC">
        <w:rPr>
          <w:rFonts w:ascii="Times New Roman" w:eastAsia="Calibri" w:hAnsi="Times New Roman" w:cs="Times New Roman"/>
          <w:sz w:val="24"/>
          <w:szCs w:val="24"/>
        </w:rPr>
        <w:t>Чаёвничать вся семья</w:t>
      </w:r>
      <w:proofErr w:type="gramStart"/>
      <w:r w:rsidRPr="001744E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1744E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1744EC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1744EC">
        <w:rPr>
          <w:rFonts w:ascii="Times New Roman" w:eastAsia="Calibri" w:hAnsi="Times New Roman" w:cs="Times New Roman"/>
          <w:sz w:val="24"/>
          <w:szCs w:val="24"/>
        </w:rPr>
        <w:t>тол).</w:t>
      </w: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4EC">
        <w:rPr>
          <w:rFonts w:ascii="Times New Roman" w:eastAsia="Calibri" w:hAnsi="Times New Roman" w:cs="Times New Roman"/>
          <w:sz w:val="24"/>
          <w:szCs w:val="24"/>
        </w:rPr>
        <w:t>Маленькое, сдобное</w:t>
      </w: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4EC">
        <w:rPr>
          <w:rFonts w:ascii="Times New Roman" w:eastAsia="Calibri" w:hAnsi="Times New Roman" w:cs="Times New Roman"/>
          <w:sz w:val="24"/>
          <w:szCs w:val="24"/>
        </w:rPr>
        <w:t>Колесо съедобное.</w:t>
      </w: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4EC">
        <w:rPr>
          <w:rFonts w:ascii="Times New Roman" w:eastAsia="Calibri" w:hAnsi="Times New Roman" w:cs="Times New Roman"/>
          <w:sz w:val="24"/>
          <w:szCs w:val="24"/>
        </w:rPr>
        <w:t>Я одна тебя не съем,</w:t>
      </w: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4EC">
        <w:rPr>
          <w:rFonts w:ascii="Times New Roman" w:eastAsia="Calibri" w:hAnsi="Times New Roman" w:cs="Times New Roman"/>
          <w:sz w:val="24"/>
          <w:szCs w:val="24"/>
        </w:rPr>
        <w:t>Разделю ребяткам всем</w:t>
      </w:r>
      <w:proofErr w:type="gramStart"/>
      <w:r w:rsidRPr="001744E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1744E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1744EC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1744EC">
        <w:rPr>
          <w:rFonts w:ascii="Times New Roman" w:eastAsia="Calibri" w:hAnsi="Times New Roman" w:cs="Times New Roman"/>
          <w:sz w:val="24"/>
          <w:szCs w:val="24"/>
        </w:rPr>
        <w:t>ублик).</w:t>
      </w: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4EC">
        <w:rPr>
          <w:rFonts w:ascii="Times New Roman" w:eastAsia="Calibri" w:hAnsi="Times New Roman" w:cs="Times New Roman"/>
          <w:sz w:val="24"/>
          <w:szCs w:val="24"/>
        </w:rPr>
        <w:t xml:space="preserve">Цветом </w:t>
      </w:r>
      <w:proofErr w:type="gramStart"/>
      <w:r w:rsidRPr="001744EC">
        <w:rPr>
          <w:rFonts w:ascii="Times New Roman" w:eastAsia="Calibri" w:hAnsi="Times New Roman" w:cs="Times New Roman"/>
          <w:sz w:val="24"/>
          <w:szCs w:val="24"/>
        </w:rPr>
        <w:t>жёлт</w:t>
      </w:r>
      <w:proofErr w:type="gramEnd"/>
      <w:r w:rsidRPr="001744EC">
        <w:rPr>
          <w:rFonts w:ascii="Times New Roman" w:eastAsia="Calibri" w:hAnsi="Times New Roman" w:cs="Times New Roman"/>
          <w:sz w:val="24"/>
          <w:szCs w:val="24"/>
        </w:rPr>
        <w:t xml:space="preserve"> и ароматен.</w:t>
      </w: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4EC">
        <w:rPr>
          <w:rFonts w:ascii="Times New Roman" w:eastAsia="Calibri" w:hAnsi="Times New Roman" w:cs="Times New Roman"/>
          <w:sz w:val="24"/>
          <w:szCs w:val="24"/>
        </w:rPr>
        <w:t>В чай кладут и чай приятен.</w:t>
      </w: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4EC">
        <w:rPr>
          <w:rFonts w:ascii="Times New Roman" w:eastAsia="Calibri" w:hAnsi="Times New Roman" w:cs="Times New Roman"/>
          <w:sz w:val="24"/>
          <w:szCs w:val="24"/>
        </w:rPr>
        <w:t>Только очень кислый он.</w:t>
      </w:r>
    </w:p>
    <w:p w:rsidR="007A69D3" w:rsidRPr="001744EC" w:rsidRDefault="007A69D3" w:rsidP="007A69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4EC">
        <w:rPr>
          <w:rFonts w:ascii="Times New Roman" w:eastAsia="Calibri" w:hAnsi="Times New Roman" w:cs="Times New Roman"/>
          <w:sz w:val="24"/>
          <w:szCs w:val="24"/>
        </w:rPr>
        <w:t>А зовут его … (лимон).</w:t>
      </w:r>
    </w:p>
    <w:p w:rsidR="007A69D3" w:rsidRPr="007A69D3" w:rsidRDefault="007A69D3" w:rsidP="007A69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FF9" w:rsidRPr="001744EC" w:rsidRDefault="00A80FF9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00EA7" w:rsidRPr="001744E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3243C" w:rsidRDefault="00A80FF9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</w:t>
      </w:r>
      <w:r w:rsidRPr="001744EC">
        <w:rPr>
          <w:rFonts w:ascii="Times New Roman" w:hAnsi="Times New Roman" w:cs="Times New Roman"/>
          <w:sz w:val="24"/>
          <w:szCs w:val="24"/>
        </w:rPr>
        <w:cr/>
      </w:r>
    </w:p>
    <w:p w:rsidR="0053243C" w:rsidRDefault="0053243C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43C" w:rsidRDefault="0053243C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43C" w:rsidRDefault="0053243C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43C" w:rsidRDefault="0053243C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43C" w:rsidRDefault="0053243C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43C" w:rsidRDefault="0053243C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43C" w:rsidRDefault="0053243C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43C" w:rsidRDefault="0053243C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43C" w:rsidRDefault="0053243C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43C" w:rsidRDefault="0053243C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43C" w:rsidRDefault="0053243C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43C" w:rsidRDefault="0053243C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43C" w:rsidRDefault="0053243C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43C" w:rsidRDefault="0053243C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43C" w:rsidRDefault="0053243C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43C" w:rsidRDefault="0053243C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43C" w:rsidRDefault="0053243C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FF9" w:rsidRPr="001744EC" w:rsidRDefault="00A80FF9" w:rsidP="005324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FF9" w:rsidRPr="001744EC" w:rsidRDefault="00A80FF9" w:rsidP="005324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744EC">
        <w:rPr>
          <w:rFonts w:ascii="Times New Roman" w:hAnsi="Times New Roman" w:cs="Times New Roman"/>
          <w:sz w:val="24"/>
          <w:szCs w:val="24"/>
        </w:rPr>
        <w:cr/>
      </w:r>
    </w:p>
    <w:p w:rsidR="00A80FF9" w:rsidRPr="001744EC" w:rsidRDefault="00A80FF9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hAnsi="Times New Roman" w:cs="Times New Roman"/>
          <w:sz w:val="24"/>
          <w:szCs w:val="24"/>
        </w:rPr>
        <w:cr/>
      </w:r>
    </w:p>
    <w:p w:rsidR="008908D1" w:rsidRPr="001744EC" w:rsidRDefault="00650756" w:rsidP="007A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8908D1" w:rsidRPr="001744EC" w:rsidSect="003E304B">
      <w:footerReference w:type="default" r:id="rId11"/>
      <w:pgSz w:w="11906" w:h="16838"/>
      <w:pgMar w:top="531" w:right="707" w:bottom="426" w:left="1134" w:header="284" w:footer="0" w:gutter="0"/>
      <w:pgBorders w:display="firstPage" w:offsetFrom="page">
        <w:top w:val="holly" w:sz="31" w:space="24" w:color="auto"/>
        <w:left w:val="holly" w:sz="31" w:space="24" w:color="auto"/>
        <w:bottom w:val="holly" w:sz="31" w:space="24" w:color="auto"/>
        <w:right w:val="holly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B8A" w:rsidRDefault="00C66B8A" w:rsidP="008C75F9">
      <w:pPr>
        <w:spacing w:after="0" w:line="240" w:lineRule="auto"/>
      </w:pPr>
      <w:r>
        <w:separator/>
      </w:r>
    </w:p>
  </w:endnote>
  <w:endnote w:type="continuationSeparator" w:id="0">
    <w:p w:rsidR="00C66B8A" w:rsidRDefault="00C66B8A" w:rsidP="008C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335206"/>
      <w:docPartObj>
        <w:docPartGallery w:val="Page Numbers (Bottom of Page)"/>
        <w:docPartUnique/>
      </w:docPartObj>
    </w:sdtPr>
    <w:sdtEndPr/>
    <w:sdtContent>
      <w:p w:rsidR="008C75F9" w:rsidRDefault="008C75F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325">
          <w:rPr>
            <w:noProof/>
          </w:rPr>
          <w:t>7</w:t>
        </w:r>
        <w:r>
          <w:fldChar w:fldCharType="end"/>
        </w:r>
      </w:p>
    </w:sdtContent>
  </w:sdt>
  <w:p w:rsidR="008C75F9" w:rsidRDefault="008C75F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B8A" w:rsidRDefault="00C66B8A" w:rsidP="008C75F9">
      <w:pPr>
        <w:spacing w:after="0" w:line="240" w:lineRule="auto"/>
      </w:pPr>
      <w:r>
        <w:separator/>
      </w:r>
    </w:p>
  </w:footnote>
  <w:footnote w:type="continuationSeparator" w:id="0">
    <w:p w:rsidR="00C66B8A" w:rsidRDefault="00C66B8A" w:rsidP="008C7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615A"/>
    <w:multiLevelType w:val="multilevel"/>
    <w:tmpl w:val="08B6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C44FC9"/>
    <w:multiLevelType w:val="hybridMultilevel"/>
    <w:tmpl w:val="31F605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FBB"/>
    <w:multiLevelType w:val="multilevel"/>
    <w:tmpl w:val="46F8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526B9D"/>
    <w:multiLevelType w:val="multilevel"/>
    <w:tmpl w:val="4DA2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5E48AA"/>
    <w:multiLevelType w:val="hybridMultilevel"/>
    <w:tmpl w:val="ACD85D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16B17"/>
    <w:multiLevelType w:val="multilevel"/>
    <w:tmpl w:val="3FAE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7A4754"/>
    <w:multiLevelType w:val="multilevel"/>
    <w:tmpl w:val="4C6EA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0E71B3"/>
    <w:multiLevelType w:val="multilevel"/>
    <w:tmpl w:val="61CA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D231B9"/>
    <w:multiLevelType w:val="hybridMultilevel"/>
    <w:tmpl w:val="D298B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9D16CF"/>
    <w:multiLevelType w:val="hybridMultilevel"/>
    <w:tmpl w:val="7542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55B82"/>
    <w:multiLevelType w:val="multilevel"/>
    <w:tmpl w:val="A08C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13"/>
    <w:rsid w:val="000333E6"/>
    <w:rsid w:val="00081CD1"/>
    <w:rsid w:val="00110F21"/>
    <w:rsid w:val="0015567E"/>
    <w:rsid w:val="001744EC"/>
    <w:rsid w:val="001E14A0"/>
    <w:rsid w:val="002E3B23"/>
    <w:rsid w:val="00324206"/>
    <w:rsid w:val="00361605"/>
    <w:rsid w:val="00395881"/>
    <w:rsid w:val="003B0DD8"/>
    <w:rsid w:val="003B1325"/>
    <w:rsid w:val="003C0013"/>
    <w:rsid w:val="003E304B"/>
    <w:rsid w:val="00412CA6"/>
    <w:rsid w:val="0048164E"/>
    <w:rsid w:val="00490829"/>
    <w:rsid w:val="0049206A"/>
    <w:rsid w:val="004A383C"/>
    <w:rsid w:val="00503AB3"/>
    <w:rsid w:val="005252B5"/>
    <w:rsid w:val="0053243C"/>
    <w:rsid w:val="005D0E7D"/>
    <w:rsid w:val="005D67E0"/>
    <w:rsid w:val="005F0CB1"/>
    <w:rsid w:val="00600EA7"/>
    <w:rsid w:val="00613B3A"/>
    <w:rsid w:val="00650756"/>
    <w:rsid w:val="006C48E9"/>
    <w:rsid w:val="006C50A2"/>
    <w:rsid w:val="00763AB4"/>
    <w:rsid w:val="007A69D3"/>
    <w:rsid w:val="007D016E"/>
    <w:rsid w:val="008553FC"/>
    <w:rsid w:val="00880B08"/>
    <w:rsid w:val="008908D1"/>
    <w:rsid w:val="008A1EF7"/>
    <w:rsid w:val="008C75F9"/>
    <w:rsid w:val="00960C66"/>
    <w:rsid w:val="00996FCB"/>
    <w:rsid w:val="009D1796"/>
    <w:rsid w:val="00A80FF9"/>
    <w:rsid w:val="00BC3122"/>
    <w:rsid w:val="00BC484F"/>
    <w:rsid w:val="00BD4F7C"/>
    <w:rsid w:val="00BE3932"/>
    <w:rsid w:val="00C0751A"/>
    <w:rsid w:val="00C66B8A"/>
    <w:rsid w:val="00CC28D6"/>
    <w:rsid w:val="00CC33E8"/>
    <w:rsid w:val="00DA1C0C"/>
    <w:rsid w:val="00DA5802"/>
    <w:rsid w:val="00DE2358"/>
    <w:rsid w:val="00DE5847"/>
    <w:rsid w:val="00E223F5"/>
    <w:rsid w:val="00E438A5"/>
    <w:rsid w:val="00EA2CD5"/>
    <w:rsid w:val="00EB1841"/>
    <w:rsid w:val="00EE2D59"/>
    <w:rsid w:val="00F439DC"/>
    <w:rsid w:val="00F45FA1"/>
    <w:rsid w:val="00F62C9C"/>
    <w:rsid w:val="00F65A49"/>
    <w:rsid w:val="00FC0DDF"/>
    <w:rsid w:val="00FC243F"/>
    <w:rsid w:val="00FC4D6A"/>
    <w:rsid w:val="00FE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C6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6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361605"/>
    <w:rPr>
      <w:i/>
      <w:iCs/>
    </w:rPr>
  </w:style>
  <w:style w:type="character" w:styleId="a8">
    <w:name w:val="Strong"/>
    <w:basedOn w:val="a0"/>
    <w:uiPriority w:val="22"/>
    <w:qFormat/>
    <w:rsid w:val="00361605"/>
    <w:rPr>
      <w:b/>
      <w:bCs/>
    </w:rPr>
  </w:style>
  <w:style w:type="character" w:customStyle="1" w:styleId="apple-converted-space">
    <w:name w:val="apple-converted-space"/>
    <w:basedOn w:val="a0"/>
    <w:rsid w:val="006C48E9"/>
  </w:style>
  <w:style w:type="paragraph" w:styleId="a9">
    <w:name w:val="header"/>
    <w:basedOn w:val="a"/>
    <w:link w:val="aa"/>
    <w:uiPriority w:val="99"/>
    <w:unhideWhenUsed/>
    <w:rsid w:val="008C7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75F9"/>
  </w:style>
  <w:style w:type="paragraph" w:styleId="ab">
    <w:name w:val="footer"/>
    <w:basedOn w:val="a"/>
    <w:link w:val="ac"/>
    <w:uiPriority w:val="99"/>
    <w:unhideWhenUsed/>
    <w:rsid w:val="008C7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75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C6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6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361605"/>
    <w:rPr>
      <w:i/>
      <w:iCs/>
    </w:rPr>
  </w:style>
  <w:style w:type="character" w:styleId="a8">
    <w:name w:val="Strong"/>
    <w:basedOn w:val="a0"/>
    <w:uiPriority w:val="22"/>
    <w:qFormat/>
    <w:rsid w:val="00361605"/>
    <w:rPr>
      <w:b/>
      <w:bCs/>
    </w:rPr>
  </w:style>
  <w:style w:type="character" w:customStyle="1" w:styleId="apple-converted-space">
    <w:name w:val="apple-converted-space"/>
    <w:basedOn w:val="a0"/>
    <w:rsid w:val="006C48E9"/>
  </w:style>
  <w:style w:type="paragraph" w:styleId="a9">
    <w:name w:val="header"/>
    <w:basedOn w:val="a"/>
    <w:link w:val="aa"/>
    <w:uiPriority w:val="99"/>
    <w:unhideWhenUsed/>
    <w:rsid w:val="008C7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75F9"/>
  </w:style>
  <w:style w:type="paragraph" w:styleId="ab">
    <w:name w:val="footer"/>
    <w:basedOn w:val="a"/>
    <w:link w:val="ac"/>
    <w:uiPriority w:val="99"/>
    <w:unhideWhenUsed/>
    <w:rsid w:val="008C7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7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ай</a:t>
            </a:r>
          </a:p>
        </c:rich>
      </c:tx>
      <c:overlay val="0"/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9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Любимый напиток </c:v>
                </c:pt>
                <c:pt idx="1">
                  <c:v>Чай предпочитают </c:v>
                </c:pt>
                <c:pt idx="2">
                  <c:v>Зелёный</c:v>
                </c:pt>
                <c:pt idx="3">
                  <c:v>Чай полезный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2</c:v>
                </c:pt>
                <c:pt idx="1">
                  <c:v>0.6</c:v>
                </c:pt>
                <c:pt idx="2">
                  <c:v>0.08</c:v>
                </c:pt>
                <c:pt idx="3">
                  <c:v>0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</c:of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7F1B-B44A-4217-B3DD-32967F7A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3974</Words>
  <Characters>2265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</dc:creator>
  <cp:keywords/>
  <dc:description/>
  <cp:lastModifiedBy>Ренат</cp:lastModifiedBy>
  <cp:revision>41</cp:revision>
  <dcterms:created xsi:type="dcterms:W3CDTF">2016-03-30T13:09:00Z</dcterms:created>
  <dcterms:modified xsi:type="dcterms:W3CDTF">2016-04-04T07:24:00Z</dcterms:modified>
</cp:coreProperties>
</file>